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04752" w14:textId="1D4B3982" w:rsidR="006F7AD0" w:rsidRDefault="00897EC6" w:rsidP="004C4C06">
      <w:pPr>
        <w:pStyle w:val="Title"/>
        <w:spacing w:after="0"/>
        <w:rPr>
          <w:b/>
        </w:rPr>
      </w:pPr>
      <w:r>
        <w:rPr>
          <w:b/>
        </w:rPr>
        <w:t xml:space="preserve">LCFC </w:t>
      </w:r>
      <w:r w:rsidR="00FB463F">
        <w:rPr>
          <w:b/>
        </w:rPr>
        <w:t>Equality Monitoring</w:t>
      </w:r>
      <w:r w:rsidR="004C4C06">
        <w:rPr>
          <w:b/>
        </w:rPr>
        <w:t xml:space="preserve"> </w:t>
      </w:r>
    </w:p>
    <w:p w14:paraId="4683FC58" w14:textId="34AF44D3" w:rsidR="004C4C06" w:rsidRPr="006F7AD0" w:rsidRDefault="00892C01" w:rsidP="006F7AD0">
      <w:pPr>
        <w:pStyle w:val="Title"/>
        <w:spacing w:after="0"/>
        <w:rPr>
          <w:b/>
        </w:rPr>
        <w:sectPr w:rsidR="004C4C06" w:rsidRPr="006F7AD0" w:rsidSect="00832C2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3402" w:right="851" w:bottom="851" w:left="851" w:header="709" w:footer="335" w:gutter="0"/>
          <w:cols w:space="708"/>
          <w:titlePg/>
          <w:docGrid w:linePitch="360"/>
        </w:sectPr>
      </w:pPr>
      <w:r>
        <w:t>Candidate</w:t>
      </w:r>
      <w:r w:rsidR="006F7AD0">
        <w:t xml:space="preserve"> Audit Questionnaire</w:t>
      </w:r>
    </w:p>
    <w:p w14:paraId="4F67D6D0" w14:textId="77777777" w:rsidR="00745333" w:rsidRDefault="00745333" w:rsidP="00F41C4E">
      <w:pPr>
        <w:pStyle w:val="Instructions"/>
        <w:rPr>
          <w:b/>
          <w:i w:val="0"/>
          <w:color w:val="auto"/>
          <w:sz w:val="24"/>
          <w:szCs w:val="24"/>
        </w:rPr>
      </w:pPr>
    </w:p>
    <w:p w14:paraId="12ED4A54" w14:textId="49B7CEBD" w:rsidR="00C54D6B" w:rsidRDefault="00F41C4E" w:rsidP="00C54D6B">
      <w:pPr>
        <w:spacing w:after="0" w:line="240" w:lineRule="auto"/>
        <w:rPr>
          <w:b/>
          <w:sz w:val="24"/>
          <w:szCs w:val="24"/>
        </w:rPr>
      </w:pPr>
      <w:r w:rsidRPr="00C54D6B">
        <w:rPr>
          <w:b/>
          <w:sz w:val="24"/>
          <w:szCs w:val="24"/>
        </w:rPr>
        <w:t>S</w:t>
      </w:r>
      <w:r w:rsidR="00C90122" w:rsidRPr="00C54D6B">
        <w:rPr>
          <w:b/>
          <w:sz w:val="24"/>
          <w:szCs w:val="24"/>
        </w:rPr>
        <w:t>trictly confidential</w:t>
      </w:r>
      <w:r w:rsidR="00051419">
        <w:rPr>
          <w:b/>
          <w:sz w:val="24"/>
          <w:szCs w:val="24"/>
        </w:rPr>
        <w:t xml:space="preserve"> – </w:t>
      </w:r>
      <w:r w:rsidR="00614DE6" w:rsidRPr="00C54D6B">
        <w:rPr>
          <w:b/>
          <w:sz w:val="24"/>
          <w:szCs w:val="24"/>
        </w:rPr>
        <w:t xml:space="preserve">Equality Monitoring </w:t>
      </w:r>
    </w:p>
    <w:p w14:paraId="399D0322" w14:textId="54F3798D" w:rsidR="00277FAD" w:rsidRDefault="00277FAD" w:rsidP="00C54D6B">
      <w:pPr>
        <w:spacing w:after="0" w:line="240" w:lineRule="auto"/>
        <w:rPr>
          <w:b/>
          <w:i/>
          <w:color w:val="37003C"/>
          <w:sz w:val="24"/>
          <w:szCs w:val="24"/>
        </w:rPr>
      </w:pPr>
    </w:p>
    <w:p w14:paraId="1B8B0C76" w14:textId="7A8E2E30" w:rsidR="00277FAD" w:rsidRPr="00277FAD" w:rsidRDefault="00051419" w:rsidP="00C54D6B">
      <w:pPr>
        <w:spacing w:after="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Information for Candidates</w:t>
      </w:r>
    </w:p>
    <w:p w14:paraId="08A65804" w14:textId="77777777" w:rsidR="00C54D6B" w:rsidRPr="00C54D6B" w:rsidRDefault="00C54D6B" w:rsidP="00C54D6B">
      <w:pPr>
        <w:spacing w:after="0" w:line="240" w:lineRule="auto"/>
        <w:rPr>
          <w:b/>
          <w:i/>
          <w:color w:val="37003C"/>
          <w:sz w:val="24"/>
          <w:szCs w:val="24"/>
        </w:rPr>
      </w:pPr>
    </w:p>
    <w:p w14:paraId="654C404B" w14:textId="49C007CE" w:rsidR="00F41C4E" w:rsidRDefault="00051419" w:rsidP="00F475B9">
      <w:pPr>
        <w:spacing w:line="360" w:lineRule="auto"/>
      </w:pPr>
      <w:r>
        <w:t xml:space="preserve">Candidate </w:t>
      </w:r>
      <w:r w:rsidR="00AD03DB">
        <w:t xml:space="preserve">equality </w:t>
      </w:r>
      <w:r w:rsidR="005A4319">
        <w:t xml:space="preserve">monitoring data </w:t>
      </w:r>
      <w:r w:rsidR="00272281">
        <w:t>provides Leicester</w:t>
      </w:r>
      <w:r w:rsidR="005A7AC5">
        <w:t xml:space="preserve"> City Football Club</w:t>
      </w:r>
      <w:r w:rsidR="00F41C4E">
        <w:t xml:space="preserve"> with information</w:t>
      </w:r>
      <w:r w:rsidR="005A4319">
        <w:t xml:space="preserve"> about the extent to which we are </w:t>
      </w:r>
      <w:r w:rsidR="00F41C4E">
        <w:t>complyin</w:t>
      </w:r>
      <w:r w:rsidR="00FB463F">
        <w:t>g fully with the detailed requirements</w:t>
      </w:r>
      <w:r w:rsidR="00AD03DB">
        <w:t xml:space="preserve"> of </w:t>
      </w:r>
      <w:r w:rsidR="00CC2FEB">
        <w:t xml:space="preserve">our Equality Action Plan, Equality and Diversity Policy, Recruitment Policy, </w:t>
      </w:r>
      <w:r w:rsidR="00AD03DB">
        <w:t>the Equality Act 2010</w:t>
      </w:r>
      <w:r w:rsidR="00CC2FEB">
        <w:t>, FA Code and the Premier League Equality Standards</w:t>
      </w:r>
      <w:r w:rsidR="00E1766E">
        <w:t xml:space="preserve">. </w:t>
      </w:r>
      <w:r w:rsidR="000354CC">
        <w:t xml:space="preserve">By completing this </w:t>
      </w:r>
      <w:r w:rsidR="00F342D6">
        <w:t>questionnaire</w:t>
      </w:r>
      <w:r w:rsidR="000354CC">
        <w:t>, you are helping</w:t>
      </w:r>
      <w:r w:rsidR="00AD03DB">
        <w:t xml:space="preserve"> us </w:t>
      </w:r>
      <w:r w:rsidR="00353F41">
        <w:t xml:space="preserve">to </w:t>
      </w:r>
      <w:r w:rsidR="00AD03DB">
        <w:t>plan for the future</w:t>
      </w:r>
      <w:r w:rsidR="00E1766E">
        <w:t xml:space="preserve"> and ensure that th</w:t>
      </w:r>
      <w:r>
        <w:t>e services provided to our candidates and staff</w:t>
      </w:r>
      <w:r w:rsidR="00E1766E">
        <w:t xml:space="preserve"> are appropriate and relevant. </w:t>
      </w:r>
    </w:p>
    <w:p w14:paraId="7E020241" w14:textId="046FE3C7" w:rsidR="00AD03DB" w:rsidRDefault="001C2D41" w:rsidP="00F475B9">
      <w:pPr>
        <w:spacing w:line="360" w:lineRule="auto"/>
      </w:pPr>
      <w:r>
        <w:t xml:space="preserve">As part of </w:t>
      </w:r>
      <w:r w:rsidR="005A7AC5">
        <w:t xml:space="preserve">Leicester City Football Club’s </w:t>
      </w:r>
      <w:r w:rsidR="00F41C4E">
        <w:t>continued commitment towards achieving equa</w:t>
      </w:r>
      <w:r>
        <w:t xml:space="preserve">lity in all areas of our </w:t>
      </w:r>
      <w:r w:rsidR="00AD03DB">
        <w:t>operations, we</w:t>
      </w:r>
      <w:r w:rsidR="00F41C4E">
        <w:t xml:space="preserve"> </w:t>
      </w:r>
      <w:r w:rsidR="00C54D6B">
        <w:t>use data</w:t>
      </w:r>
      <w:r w:rsidR="000354CC">
        <w:t xml:space="preserve"> collected via </w:t>
      </w:r>
      <w:r w:rsidR="00CC2FEB">
        <w:t>Candidate</w:t>
      </w:r>
      <w:r w:rsidR="000354CC">
        <w:t xml:space="preserve"> Equality Monitoring</w:t>
      </w:r>
      <w:r w:rsidR="00C54D6B">
        <w:t xml:space="preserve"> </w:t>
      </w:r>
      <w:r w:rsidR="00AD03DB">
        <w:t xml:space="preserve">to: </w:t>
      </w:r>
    </w:p>
    <w:p w14:paraId="38A8B2E5" w14:textId="36AC5D51" w:rsidR="00AD03DB" w:rsidRDefault="00AD03DB" w:rsidP="00F475B9">
      <w:pPr>
        <w:pStyle w:val="ListParagraph"/>
        <w:numPr>
          <w:ilvl w:val="0"/>
          <w:numId w:val="22"/>
        </w:numPr>
        <w:spacing w:line="360" w:lineRule="auto"/>
      </w:pPr>
      <w:r>
        <w:t xml:space="preserve">Establish a strong evidence base for our activities, policies and practices in relation to </w:t>
      </w:r>
      <w:r w:rsidR="00051419">
        <w:t xml:space="preserve">candidates and </w:t>
      </w:r>
      <w:r>
        <w:t>staff</w:t>
      </w:r>
    </w:p>
    <w:p w14:paraId="394B7C07" w14:textId="032232F2" w:rsidR="00F41C4E" w:rsidRDefault="00AD03DB" w:rsidP="00F475B9">
      <w:pPr>
        <w:pStyle w:val="ListParagraph"/>
        <w:numPr>
          <w:ilvl w:val="0"/>
          <w:numId w:val="22"/>
        </w:numPr>
        <w:spacing w:line="360" w:lineRule="auto"/>
      </w:pPr>
      <w:r>
        <w:t>Assess whether our policies and practices are fair and do not disproportionately affect particular group</w:t>
      </w:r>
      <w:r w:rsidR="00794D6E">
        <w:t>s</w:t>
      </w:r>
    </w:p>
    <w:p w14:paraId="254A39AB" w14:textId="24DAB3BB" w:rsidR="00AD03DB" w:rsidRDefault="0056490A" w:rsidP="00F475B9">
      <w:pPr>
        <w:pStyle w:val="ListParagraph"/>
        <w:numPr>
          <w:ilvl w:val="0"/>
          <w:numId w:val="22"/>
        </w:numPr>
        <w:spacing w:line="360" w:lineRule="auto"/>
      </w:pPr>
      <w:r>
        <w:t xml:space="preserve">Identify gaps in performance, find new approaches to improve and adopt good practices. </w:t>
      </w:r>
    </w:p>
    <w:p w14:paraId="4B4BF8EB" w14:textId="6C14F24B" w:rsidR="00AD03DB" w:rsidRDefault="000354CC" w:rsidP="00F475B9">
      <w:pPr>
        <w:spacing w:line="360" w:lineRule="auto"/>
      </w:pPr>
      <w:r>
        <w:t>We ask all</w:t>
      </w:r>
      <w:r w:rsidR="00051419">
        <w:t xml:space="preserve"> candidates </w:t>
      </w:r>
      <w:r>
        <w:t>to complete this form</w:t>
      </w:r>
      <w:r w:rsidR="00794D6E">
        <w:t xml:space="preserve"> </w:t>
      </w:r>
      <w:r w:rsidR="00CC2FEB">
        <w:t xml:space="preserve">as part of our application process </w:t>
      </w:r>
      <w:r w:rsidR="00794D6E">
        <w:t>and a</w:t>
      </w:r>
      <w:r>
        <w:t>ll respondents</w:t>
      </w:r>
      <w:r w:rsidR="00F41C4E">
        <w:t xml:space="preserve"> are encouraged to answer</w:t>
      </w:r>
      <w:r w:rsidR="00AD03DB">
        <w:t xml:space="preserve"> as many questions as possible. </w:t>
      </w:r>
    </w:p>
    <w:p w14:paraId="36B2265E" w14:textId="4D820A1C" w:rsidR="00F475B9" w:rsidRPr="00794D6E" w:rsidRDefault="00F41C4E" w:rsidP="00F475B9">
      <w:pPr>
        <w:spacing w:line="360" w:lineRule="auto"/>
        <w:rPr>
          <w:b/>
          <w:color w:val="auto"/>
        </w:rPr>
      </w:pPr>
      <w:r w:rsidRPr="00794D6E">
        <w:rPr>
          <w:b/>
          <w:color w:val="auto"/>
        </w:rPr>
        <w:t xml:space="preserve">Please note: The information </w:t>
      </w:r>
      <w:r w:rsidR="000C6368">
        <w:rPr>
          <w:b/>
          <w:color w:val="auto"/>
        </w:rPr>
        <w:t xml:space="preserve">you provide </w:t>
      </w:r>
      <w:r w:rsidRPr="00794D6E">
        <w:rPr>
          <w:b/>
          <w:color w:val="auto"/>
        </w:rPr>
        <w:t>on this</w:t>
      </w:r>
      <w:r w:rsidR="00794D6E" w:rsidRPr="00794D6E">
        <w:rPr>
          <w:b/>
          <w:color w:val="auto"/>
        </w:rPr>
        <w:t xml:space="preserve"> questionnaire</w:t>
      </w:r>
      <w:r w:rsidRPr="00794D6E">
        <w:rPr>
          <w:b/>
          <w:color w:val="auto"/>
        </w:rPr>
        <w:t xml:space="preserve"> </w:t>
      </w:r>
      <w:r w:rsidR="00F342D6">
        <w:rPr>
          <w:b/>
          <w:color w:val="auto"/>
        </w:rPr>
        <w:t xml:space="preserve">will be </w:t>
      </w:r>
      <w:r w:rsidRPr="00794D6E">
        <w:rPr>
          <w:b/>
          <w:color w:val="auto"/>
        </w:rPr>
        <w:t>treated in confidence.</w:t>
      </w:r>
      <w:r w:rsidR="00F475B9" w:rsidRPr="00794D6E">
        <w:rPr>
          <w:b/>
          <w:color w:val="auto"/>
        </w:rPr>
        <w:t xml:space="preserve"> </w:t>
      </w:r>
    </w:p>
    <w:p w14:paraId="4E2ED03F" w14:textId="4D3EA74C" w:rsidR="000354CC" w:rsidRPr="00745333" w:rsidRDefault="000354CC" w:rsidP="00F475B9">
      <w:pPr>
        <w:spacing w:after="0" w:line="360" w:lineRule="auto"/>
        <w:rPr>
          <w:color w:val="auto"/>
          <w:szCs w:val="22"/>
        </w:rPr>
      </w:pPr>
      <w:r w:rsidRPr="00745333">
        <w:rPr>
          <w:color w:val="auto"/>
        </w:rPr>
        <w:t>As set out above,</w:t>
      </w:r>
      <w:r w:rsidRPr="00745333">
        <w:rPr>
          <w:b/>
          <w:color w:val="auto"/>
        </w:rPr>
        <w:t xml:space="preserve"> </w:t>
      </w:r>
      <w:r w:rsidR="005A7AC5">
        <w:t xml:space="preserve">Leicester City Football Club </w:t>
      </w:r>
      <w:r w:rsidRPr="00745333">
        <w:rPr>
          <w:color w:val="auto"/>
        </w:rPr>
        <w:t>collects this information for the sole purpose of helping us to ensure we</w:t>
      </w:r>
      <w:r w:rsidR="00794D6E">
        <w:rPr>
          <w:color w:val="auto"/>
        </w:rPr>
        <w:t xml:space="preserve"> a</w:t>
      </w:r>
      <w:r w:rsidRPr="00745333">
        <w:rPr>
          <w:color w:val="auto"/>
        </w:rPr>
        <w:t>re meeting our obligations under the Equality Act 2010</w:t>
      </w:r>
      <w:r w:rsidR="00F475B9" w:rsidRPr="00745333">
        <w:rPr>
          <w:color w:val="auto"/>
        </w:rPr>
        <w:t xml:space="preserve"> </w:t>
      </w:r>
      <w:r w:rsidR="00F475B9" w:rsidRPr="00745333">
        <w:rPr>
          <w:rFonts w:eastAsia="Times New Roman"/>
          <w:color w:val="auto"/>
          <w:szCs w:val="22"/>
        </w:rPr>
        <w:t xml:space="preserve">and </w:t>
      </w:r>
      <w:r w:rsidR="00794D6E">
        <w:rPr>
          <w:rFonts w:eastAsia="Times New Roman"/>
          <w:color w:val="auto"/>
          <w:szCs w:val="22"/>
        </w:rPr>
        <w:t xml:space="preserve">to </w:t>
      </w:r>
      <w:r w:rsidR="00F475B9" w:rsidRPr="00745333">
        <w:rPr>
          <w:rFonts w:eastAsia="Times New Roman"/>
          <w:color w:val="auto"/>
          <w:szCs w:val="22"/>
        </w:rPr>
        <w:t xml:space="preserve">assist </w:t>
      </w:r>
      <w:r w:rsidR="00794D6E">
        <w:rPr>
          <w:rFonts w:eastAsia="Times New Roman"/>
          <w:color w:val="auto"/>
          <w:szCs w:val="22"/>
        </w:rPr>
        <w:t xml:space="preserve">us </w:t>
      </w:r>
      <w:r w:rsidR="00F475B9" w:rsidRPr="00745333">
        <w:rPr>
          <w:rFonts w:eastAsia="Times New Roman"/>
          <w:color w:val="auto"/>
          <w:szCs w:val="22"/>
        </w:rPr>
        <w:t>in our ambition to exceed the standards set by the Act</w:t>
      </w:r>
      <w:r w:rsidR="00CC2FEB">
        <w:rPr>
          <w:rFonts w:eastAsia="Times New Roman"/>
          <w:color w:val="auto"/>
          <w:szCs w:val="22"/>
        </w:rPr>
        <w:t xml:space="preserve"> as well as our Equality and Diversity Policy, Recruitment Policy and Equality Action Plan</w:t>
      </w:r>
      <w:r w:rsidR="00F475B9" w:rsidRPr="00745333">
        <w:rPr>
          <w:rFonts w:eastAsia="Times New Roman"/>
          <w:color w:val="auto"/>
          <w:szCs w:val="22"/>
        </w:rPr>
        <w:t xml:space="preserve">. </w:t>
      </w:r>
      <w:r w:rsidRPr="00745333">
        <w:rPr>
          <w:color w:val="auto"/>
          <w:szCs w:val="22"/>
        </w:rPr>
        <w:t xml:space="preserve">Any information you do provide will not be used for any other purpose.  </w:t>
      </w:r>
    </w:p>
    <w:p w14:paraId="74F7CE36" w14:textId="07CE8FF7" w:rsidR="000354CC" w:rsidRPr="00745333" w:rsidRDefault="000354CC" w:rsidP="00F475B9">
      <w:pPr>
        <w:tabs>
          <w:tab w:val="left" w:pos="426"/>
        </w:tabs>
        <w:spacing w:line="360" w:lineRule="auto"/>
        <w:rPr>
          <w:color w:val="auto"/>
        </w:rPr>
      </w:pPr>
      <w:bookmarkStart w:id="1" w:name="_Hlk515635140"/>
      <w:r w:rsidRPr="00745333">
        <w:rPr>
          <w:color w:val="auto"/>
        </w:rPr>
        <w:lastRenderedPageBreak/>
        <w:t xml:space="preserve">We will not pass any of the information provided in this </w:t>
      </w:r>
      <w:r w:rsidR="00F85DF9" w:rsidRPr="00745333">
        <w:rPr>
          <w:color w:val="auto"/>
        </w:rPr>
        <w:t>f</w:t>
      </w:r>
      <w:r w:rsidRPr="00745333">
        <w:rPr>
          <w:color w:val="auto"/>
        </w:rPr>
        <w:t>orm to</w:t>
      </w:r>
      <w:r w:rsidR="00CC2FEB">
        <w:rPr>
          <w:color w:val="auto"/>
        </w:rPr>
        <w:t xml:space="preserve"> the Hiring Manager, Recruitment Panel members or</w:t>
      </w:r>
      <w:r w:rsidRPr="00745333">
        <w:rPr>
          <w:color w:val="auto"/>
        </w:rPr>
        <w:t xml:space="preserve"> any third party. As </w:t>
      </w:r>
      <w:r w:rsidR="00417833" w:rsidRPr="00745333">
        <w:rPr>
          <w:color w:val="auto"/>
        </w:rPr>
        <w:t xml:space="preserve">a </w:t>
      </w:r>
      <w:r w:rsidR="00794D6E">
        <w:rPr>
          <w:color w:val="auto"/>
        </w:rPr>
        <w:t>C</w:t>
      </w:r>
      <w:r w:rsidR="00051419">
        <w:rPr>
          <w:color w:val="auto"/>
        </w:rPr>
        <w:t xml:space="preserve">lub </w:t>
      </w:r>
      <w:r w:rsidR="00A87927">
        <w:rPr>
          <w:color w:val="auto"/>
        </w:rPr>
        <w:t>participating in</w:t>
      </w:r>
      <w:r w:rsidR="00794D6E">
        <w:rPr>
          <w:color w:val="auto"/>
        </w:rPr>
        <w:t xml:space="preserve"> the</w:t>
      </w:r>
      <w:r w:rsidR="00417833" w:rsidRPr="00745333">
        <w:rPr>
          <w:color w:val="auto"/>
        </w:rPr>
        <w:t xml:space="preserve"> </w:t>
      </w:r>
      <w:r w:rsidRPr="00745333">
        <w:rPr>
          <w:color w:val="auto"/>
        </w:rPr>
        <w:t>Premier League</w:t>
      </w:r>
      <w:r w:rsidR="00417833" w:rsidRPr="00745333">
        <w:rPr>
          <w:color w:val="auto"/>
        </w:rPr>
        <w:t xml:space="preserve"> Equality Standard</w:t>
      </w:r>
      <w:r w:rsidRPr="00745333">
        <w:rPr>
          <w:color w:val="auto"/>
        </w:rPr>
        <w:t xml:space="preserve">, we may share statistical results </w:t>
      </w:r>
      <w:r w:rsidR="00F342D6">
        <w:rPr>
          <w:color w:val="auto"/>
        </w:rPr>
        <w:t>from</w:t>
      </w:r>
      <w:r w:rsidRPr="00745333">
        <w:rPr>
          <w:color w:val="auto"/>
        </w:rPr>
        <w:t xml:space="preserve"> </w:t>
      </w:r>
      <w:r w:rsidR="006E2757">
        <w:rPr>
          <w:color w:val="auto"/>
        </w:rPr>
        <w:t>our</w:t>
      </w:r>
      <w:r w:rsidRPr="00745333">
        <w:rPr>
          <w:color w:val="auto"/>
        </w:rPr>
        <w:t xml:space="preserve"> equality and diversity monitoring </w:t>
      </w:r>
      <w:r w:rsidR="00417833" w:rsidRPr="00745333">
        <w:rPr>
          <w:color w:val="auto"/>
        </w:rPr>
        <w:t>with</w:t>
      </w:r>
      <w:r w:rsidRPr="00745333">
        <w:rPr>
          <w:color w:val="auto"/>
        </w:rPr>
        <w:t xml:space="preserve"> the Premier League. This will always be in </w:t>
      </w:r>
      <w:r w:rsidR="00CC2FEB">
        <w:rPr>
          <w:color w:val="auto"/>
        </w:rPr>
        <w:t xml:space="preserve">confidential, </w:t>
      </w:r>
      <w:r w:rsidR="00F475B9" w:rsidRPr="00745333">
        <w:rPr>
          <w:color w:val="auto"/>
        </w:rPr>
        <w:t xml:space="preserve">collated </w:t>
      </w:r>
      <w:r w:rsidRPr="00745333">
        <w:rPr>
          <w:color w:val="auto"/>
        </w:rPr>
        <w:t xml:space="preserve">form and this </w:t>
      </w:r>
      <w:r w:rsidR="00794D6E">
        <w:rPr>
          <w:color w:val="auto"/>
        </w:rPr>
        <w:t>questionnaire</w:t>
      </w:r>
      <w:r w:rsidRPr="00745333">
        <w:rPr>
          <w:color w:val="auto"/>
        </w:rPr>
        <w:t xml:space="preserve"> and your answers </w:t>
      </w:r>
      <w:r w:rsidR="001E6F8D" w:rsidRPr="00745333">
        <w:rPr>
          <w:color w:val="auto"/>
        </w:rPr>
        <w:t xml:space="preserve">or data </w:t>
      </w:r>
      <w:r w:rsidRPr="00745333">
        <w:rPr>
          <w:color w:val="auto"/>
        </w:rPr>
        <w:t xml:space="preserve">will never be shared. </w:t>
      </w:r>
    </w:p>
    <w:bookmarkEnd w:id="1"/>
    <w:p w14:paraId="49638D4B" w14:textId="7362D4F4" w:rsidR="008E22F0" w:rsidRPr="00745333" w:rsidRDefault="00F41C4E" w:rsidP="008E22F0">
      <w:pPr>
        <w:tabs>
          <w:tab w:val="left" w:pos="426"/>
        </w:tabs>
        <w:spacing w:line="360" w:lineRule="auto"/>
        <w:rPr>
          <w:b/>
          <w:color w:val="auto"/>
        </w:rPr>
      </w:pPr>
      <w:r w:rsidRPr="00745333">
        <w:rPr>
          <w:color w:val="auto"/>
        </w:rPr>
        <w:t xml:space="preserve">Any </w:t>
      </w:r>
      <w:r w:rsidR="00753A9E" w:rsidRPr="00745333">
        <w:rPr>
          <w:color w:val="auto"/>
        </w:rPr>
        <w:t xml:space="preserve">responses or </w:t>
      </w:r>
      <w:r w:rsidRPr="00745333">
        <w:rPr>
          <w:color w:val="auto"/>
        </w:rPr>
        <w:t>personal information provided will</w:t>
      </w:r>
      <w:r w:rsidR="00AD03DB" w:rsidRPr="00745333">
        <w:rPr>
          <w:color w:val="auto"/>
        </w:rPr>
        <w:t xml:space="preserve"> be processed in line with data protection legislation</w:t>
      </w:r>
      <w:r w:rsidR="00DE7B9C" w:rsidRPr="00745333">
        <w:rPr>
          <w:color w:val="auto"/>
        </w:rPr>
        <w:t xml:space="preserve"> and</w:t>
      </w:r>
      <w:r w:rsidR="005A7AC5">
        <w:rPr>
          <w:b/>
          <w:color w:val="auto"/>
        </w:rPr>
        <w:t xml:space="preserve"> </w:t>
      </w:r>
      <w:r w:rsidR="005A7AC5">
        <w:t>Leicester City Football Club</w:t>
      </w:r>
      <w:r w:rsidR="00DE7B9C" w:rsidRPr="00745333">
        <w:rPr>
          <w:b/>
          <w:color w:val="auto"/>
        </w:rPr>
        <w:t xml:space="preserve"> </w:t>
      </w:r>
      <w:r w:rsidR="00DE7B9C" w:rsidRPr="00745333">
        <w:rPr>
          <w:color w:val="auto"/>
        </w:rPr>
        <w:t>Data Protection Policy and Privacy Policy</w:t>
      </w:r>
      <w:r w:rsidR="00DE7B9C" w:rsidRPr="00745333">
        <w:rPr>
          <w:b/>
          <w:color w:val="auto"/>
        </w:rPr>
        <w:t xml:space="preserve">. </w:t>
      </w:r>
      <w:r w:rsidR="00DE7B9C" w:rsidRPr="00745333">
        <w:rPr>
          <w:color w:val="auto"/>
        </w:rPr>
        <w:t xml:space="preserve">Our Privacy Policy can be </w:t>
      </w:r>
      <w:r w:rsidR="005A7AC5">
        <w:rPr>
          <w:color w:val="auto"/>
        </w:rPr>
        <w:t>requested from HR.</w:t>
      </w:r>
    </w:p>
    <w:p w14:paraId="57E43C43" w14:textId="6506643B" w:rsidR="00753A9E" w:rsidRPr="008E22F0" w:rsidRDefault="00426655" w:rsidP="00BC6D0D">
      <w:pPr>
        <w:pStyle w:val="Questionnaire"/>
        <w:tabs>
          <w:tab w:val="left" w:pos="3119"/>
        </w:tabs>
        <w:spacing w:line="360" w:lineRule="auto"/>
        <w:rPr>
          <w:i/>
        </w:rPr>
      </w:pPr>
      <w:r w:rsidRPr="008E22F0">
        <w:rPr>
          <w:i/>
        </w:rPr>
        <w:t>I have read and understood the information which explains how</w:t>
      </w:r>
      <w:r w:rsidRPr="00A2106B">
        <w:t xml:space="preserve"> </w:t>
      </w:r>
      <w:r w:rsidR="005A7AC5">
        <w:t>Leicester City Football Club</w:t>
      </w:r>
      <w:r>
        <w:t xml:space="preserve"> </w:t>
      </w:r>
      <w:r w:rsidRPr="008E22F0">
        <w:rPr>
          <w:i/>
        </w:rPr>
        <w:t xml:space="preserve">will use </w:t>
      </w:r>
      <w:r w:rsidR="000354CC" w:rsidRPr="008E22F0">
        <w:rPr>
          <w:i/>
        </w:rPr>
        <w:t xml:space="preserve">any responses I provide in this </w:t>
      </w:r>
      <w:r w:rsidR="00213758">
        <w:rPr>
          <w:i/>
        </w:rPr>
        <w:t>questionnaire</w:t>
      </w:r>
      <w:r w:rsidR="000354CC" w:rsidRPr="008E22F0">
        <w:rPr>
          <w:i/>
        </w:rPr>
        <w:t xml:space="preserve">. I acknowledge that </w:t>
      </w:r>
      <w:r w:rsidR="00753A9E" w:rsidRPr="008E22F0">
        <w:rPr>
          <w:i/>
        </w:rPr>
        <w:t xml:space="preserve">this data, in </w:t>
      </w:r>
      <w:r w:rsidR="00213758">
        <w:rPr>
          <w:i/>
        </w:rPr>
        <w:t>collated</w:t>
      </w:r>
      <w:r w:rsidR="00753A9E" w:rsidRPr="008E22F0">
        <w:rPr>
          <w:i/>
        </w:rPr>
        <w:t xml:space="preserve"> form, may be shared with the Premier League. </w:t>
      </w:r>
    </w:p>
    <w:p w14:paraId="1CFA206A" w14:textId="2E46AD84" w:rsidR="00426655" w:rsidRPr="008E22F0" w:rsidRDefault="00753A9E" w:rsidP="00BC6D0D">
      <w:pPr>
        <w:pStyle w:val="Questionnaire"/>
        <w:tabs>
          <w:tab w:val="left" w:pos="3119"/>
        </w:tabs>
        <w:spacing w:line="360" w:lineRule="auto"/>
        <w:rPr>
          <w:i/>
        </w:rPr>
      </w:pPr>
      <w:r w:rsidRPr="008E22F0">
        <w:rPr>
          <w:i/>
        </w:rPr>
        <w:t xml:space="preserve">I understand that completion of this </w:t>
      </w:r>
      <w:r w:rsidR="00213758">
        <w:rPr>
          <w:i/>
        </w:rPr>
        <w:t>questionnaire</w:t>
      </w:r>
      <w:r w:rsidRPr="008E22F0">
        <w:rPr>
          <w:i/>
        </w:rPr>
        <w:t xml:space="preserve"> is </w:t>
      </w:r>
      <w:r w:rsidR="00CC2FEB">
        <w:rPr>
          <w:i/>
        </w:rPr>
        <w:t>required as part of the application process</w:t>
      </w:r>
      <w:r w:rsidR="00412C0F">
        <w:rPr>
          <w:i/>
        </w:rPr>
        <w:t>,</w:t>
      </w:r>
      <w:r w:rsidRPr="008E22F0">
        <w:rPr>
          <w:i/>
        </w:rPr>
        <w:t xml:space="preserve"> and that by completing and submitting </w:t>
      </w:r>
      <w:r w:rsidR="00213758">
        <w:rPr>
          <w:i/>
        </w:rPr>
        <w:t>it</w:t>
      </w:r>
      <w:r w:rsidRPr="008E22F0">
        <w:rPr>
          <w:i/>
        </w:rPr>
        <w:t xml:space="preserve"> I consent to the use of my responses as set out above.  </w:t>
      </w:r>
    </w:p>
    <w:p w14:paraId="729802D1" w14:textId="69B15E28" w:rsidR="008E22F0" w:rsidRPr="00412C0F" w:rsidRDefault="00746269" w:rsidP="00412C0F">
      <w:pPr>
        <w:pStyle w:val="Questionnaire"/>
        <w:tabs>
          <w:tab w:val="left" w:pos="3119"/>
        </w:tabs>
        <w:spacing w:line="360" w:lineRule="auto"/>
        <w:rPr>
          <w:color w:val="auto"/>
        </w:rPr>
      </w:pPr>
      <w:sdt>
        <w:sdtPr>
          <w:rPr>
            <w:rStyle w:val="CheckboxStyleChar"/>
            <w:color w:val="auto"/>
          </w:rPr>
          <w:id w:val="-1350169327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417833" w:rsidRPr="00A87927">
            <w:rPr>
              <w:rStyle w:val="CheckboxStyleChar"/>
              <w:rFonts w:ascii="MS Gothic" w:eastAsia="MS Gothic" w:hAnsi="MS Gothic" w:hint="eastAsia"/>
              <w:color w:val="auto"/>
            </w:rPr>
            <w:t>☐</w:t>
          </w:r>
        </w:sdtContent>
      </w:sdt>
      <w:r w:rsidR="00417833" w:rsidRPr="00A87927">
        <w:rPr>
          <w:color w:val="auto"/>
        </w:rPr>
        <w:t xml:space="preserve"> </w:t>
      </w:r>
      <w:r w:rsidR="00753A9E" w:rsidRPr="00A87927">
        <w:rPr>
          <w:color w:val="auto"/>
        </w:rPr>
        <w:t xml:space="preserve">Please tick here to confirm your consent. </w:t>
      </w:r>
    </w:p>
    <w:p w14:paraId="687036CE" w14:textId="3F6749EF" w:rsidR="000354CC" w:rsidRPr="003C6C86" w:rsidRDefault="000354CC" w:rsidP="003C6C86">
      <w:pPr>
        <w:spacing w:after="0" w:line="360" w:lineRule="auto"/>
        <w:jc w:val="both"/>
        <w:rPr>
          <w:i/>
          <w:color w:val="auto"/>
        </w:rPr>
      </w:pPr>
      <w:r w:rsidRPr="00A87927">
        <w:rPr>
          <w:color w:val="auto"/>
        </w:rPr>
        <w:t xml:space="preserve">If you have any questions about equality </w:t>
      </w:r>
      <w:r w:rsidR="00A87927" w:rsidRPr="00A87927">
        <w:rPr>
          <w:color w:val="auto"/>
        </w:rPr>
        <w:t>monitoring,</w:t>
      </w:r>
      <w:r w:rsidRPr="00A87927">
        <w:rPr>
          <w:color w:val="auto"/>
        </w:rPr>
        <w:t xml:space="preserve"> please contact</w:t>
      </w:r>
      <w:r w:rsidR="005A7AC5">
        <w:rPr>
          <w:i/>
          <w:color w:val="auto"/>
        </w:rPr>
        <w:t xml:space="preserve"> </w:t>
      </w:r>
      <w:hyperlink r:id="rId16" w:history="1">
        <w:r w:rsidR="00A30C2B" w:rsidRPr="00A8111F">
          <w:rPr>
            <w:rStyle w:val="Hyperlink"/>
          </w:rPr>
          <w:t>hrsupport@lcfc.co.uk</w:t>
        </w:r>
      </w:hyperlink>
      <w:r w:rsidR="005A7AC5">
        <w:rPr>
          <w:color w:val="auto"/>
        </w:rPr>
        <w:t xml:space="preserve"> </w:t>
      </w:r>
    </w:p>
    <w:p w14:paraId="6C633912" w14:textId="77777777" w:rsidR="003E0B2D" w:rsidRDefault="00426655" w:rsidP="00DB2706">
      <w:pPr>
        <w:pStyle w:val="Instructions"/>
        <w:spacing w:line="240" w:lineRule="auto"/>
        <w:rPr>
          <w:rFonts w:ascii="PT Sans" w:eastAsia="Times New Roman" w:hAnsi="PT Sans" w:cs="Times New Roman"/>
          <w:color w:val="0082F6"/>
          <w:sz w:val="21"/>
          <w:szCs w:val="21"/>
          <w:lang w:val="en-US" w:eastAsia="en-GB"/>
        </w:rPr>
      </w:pPr>
      <w:r>
        <w:rPr>
          <w:rFonts w:ascii="PT Sans" w:eastAsia="Times New Roman" w:hAnsi="PT Sans" w:cs="Times New Roman"/>
          <w:color w:val="0082F6"/>
          <w:sz w:val="21"/>
          <w:szCs w:val="21"/>
          <w:lang w:val="en-US" w:eastAsia="en-GB"/>
        </w:rPr>
        <w:br w:type="page"/>
      </w:r>
    </w:p>
    <w:p w14:paraId="0D4A0039" w14:textId="7DD02076" w:rsidR="003E0B2D" w:rsidRPr="003E0B2D" w:rsidRDefault="003E0B2D" w:rsidP="00DB2706">
      <w:pPr>
        <w:pStyle w:val="Instructions"/>
        <w:spacing w:line="240" w:lineRule="auto"/>
        <w:rPr>
          <w:i w:val="0"/>
          <w:sz w:val="30"/>
          <w:szCs w:val="30"/>
        </w:rPr>
      </w:pPr>
      <w:r w:rsidRPr="003E0B2D">
        <w:rPr>
          <w:i w:val="0"/>
          <w:sz w:val="30"/>
          <w:szCs w:val="30"/>
        </w:rPr>
        <w:lastRenderedPageBreak/>
        <w:t xml:space="preserve">Questionnaire </w:t>
      </w:r>
    </w:p>
    <w:p w14:paraId="57EA6B0A" w14:textId="633BEEEE" w:rsidR="00B56FC5" w:rsidRDefault="005412FB" w:rsidP="00DB2706">
      <w:pPr>
        <w:pStyle w:val="Instructions"/>
        <w:spacing w:line="240" w:lineRule="auto"/>
        <w:sectPr w:rsidR="00B56FC5" w:rsidSect="00DF7BBC">
          <w:footerReference w:type="default" r:id="rId17"/>
          <w:type w:val="continuous"/>
          <w:pgSz w:w="11906" w:h="16838"/>
          <w:pgMar w:top="2552" w:right="851" w:bottom="851" w:left="851" w:header="709" w:footer="369" w:gutter="0"/>
          <w:cols w:space="426"/>
          <w:docGrid w:linePitch="360"/>
        </w:sectPr>
      </w:pPr>
      <w:r>
        <w:t>Please tick</w:t>
      </w:r>
      <w:r w:rsidR="009B44F4">
        <w:t xml:space="preserve"> as appropriate.</w:t>
      </w:r>
    </w:p>
    <w:p w14:paraId="57193433" w14:textId="41FAA3F2" w:rsidR="000715AF" w:rsidRDefault="00FF082D" w:rsidP="001C2D41">
      <w:pPr>
        <w:pStyle w:val="Question"/>
      </w:pPr>
      <w:r>
        <w:t>1 W</w:t>
      </w:r>
      <w:r w:rsidR="001C2D41">
        <w:t>hich area of the club</w:t>
      </w:r>
      <w:r w:rsidR="00B56FC5" w:rsidRPr="00B56FC5">
        <w:t xml:space="preserve"> </w:t>
      </w:r>
      <w:r w:rsidR="00051419">
        <w:t>are you applying to</w:t>
      </w:r>
      <w:r w:rsidR="001C2D41">
        <w:t xml:space="preserve"> work</w:t>
      </w:r>
      <w:r w:rsidR="00F84428">
        <w:t xml:space="preserve"> in</w:t>
      </w:r>
      <w:r w:rsidR="00B56FC5" w:rsidRPr="00B56FC5">
        <w:t>?</w:t>
      </w:r>
    </w:p>
    <w:p w14:paraId="19DAF5D2" w14:textId="3B0B932D" w:rsidR="001C2D41" w:rsidRPr="00B6166A" w:rsidRDefault="00746269" w:rsidP="001C2D41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50357498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5412FB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1C2D41" w:rsidRPr="00B6166A">
        <w:t xml:space="preserve"> </w:t>
      </w:r>
      <w:r w:rsidR="001C2D41">
        <w:tab/>
      </w:r>
      <w:r w:rsidR="00CC2FEB">
        <w:t xml:space="preserve">Leicester City Football </w:t>
      </w:r>
      <w:r w:rsidR="001C2D41">
        <w:t xml:space="preserve">Club </w:t>
      </w:r>
    </w:p>
    <w:p w14:paraId="697AAF2F" w14:textId="5EF9636D" w:rsidR="001C2D41" w:rsidRDefault="00746269" w:rsidP="001C2D41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845468279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1C2D41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1C2D41" w:rsidRPr="00B6166A">
        <w:t xml:space="preserve"> </w:t>
      </w:r>
      <w:r w:rsidR="001C2D41">
        <w:tab/>
      </w:r>
      <w:r w:rsidR="00CC2FEB">
        <w:t xml:space="preserve">Leicester City in the </w:t>
      </w:r>
      <w:r w:rsidR="001C2D41">
        <w:t>Community</w:t>
      </w:r>
    </w:p>
    <w:p w14:paraId="2068282A" w14:textId="001E561E" w:rsidR="00CC2FEB" w:rsidRPr="00B6166A" w:rsidRDefault="00746269" w:rsidP="001C2D41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368122021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CC2FEB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CC2FEB" w:rsidRPr="00B6166A">
        <w:t xml:space="preserve"> </w:t>
      </w:r>
      <w:r w:rsidR="00CC2FEB">
        <w:tab/>
        <w:t xml:space="preserve">Leicester City Women’s Football Club </w:t>
      </w:r>
    </w:p>
    <w:p w14:paraId="48ECA51C" w14:textId="7A39FE91" w:rsidR="000715AF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2028710527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 w:rsidRPr="00B6166A">
        <w:t xml:space="preserve"> </w:t>
      </w:r>
      <w:r w:rsidR="00A11CA7">
        <w:tab/>
      </w:r>
      <w:r w:rsidR="00BF12DF">
        <w:t>P</w:t>
      </w:r>
      <w:r w:rsidR="000715AF" w:rsidRPr="00B6166A">
        <w:t>r</w:t>
      </w:r>
      <w:r w:rsidR="00BF12DF">
        <w:t xml:space="preserve">efer not to answer </w:t>
      </w:r>
    </w:p>
    <w:p w14:paraId="518D5FD1" w14:textId="3A31F381" w:rsidR="004B78A7" w:rsidRDefault="004B78A7" w:rsidP="00DB2706">
      <w:pPr>
        <w:pStyle w:val="Questionnairebullet"/>
        <w:tabs>
          <w:tab w:val="left" w:pos="426"/>
        </w:tabs>
        <w:spacing w:line="240" w:lineRule="auto"/>
      </w:pPr>
    </w:p>
    <w:p w14:paraId="3F35D68A" w14:textId="37B14AE0" w:rsidR="005412FB" w:rsidRDefault="005412FB" w:rsidP="001C2D41">
      <w:pPr>
        <w:pStyle w:val="Question"/>
      </w:pPr>
      <w:r>
        <w:t>2</w:t>
      </w:r>
      <w:r w:rsidR="001C2D41">
        <w:t xml:space="preserve"> </w:t>
      </w:r>
      <w:r w:rsidR="008E4432">
        <w:t>Which of the categories</w:t>
      </w:r>
      <w:r>
        <w:t xml:space="preserve"> </w:t>
      </w:r>
      <w:r w:rsidR="00786E73">
        <w:t xml:space="preserve">below </w:t>
      </w:r>
      <w:r>
        <w:t>best describes</w:t>
      </w:r>
      <w:r w:rsidR="00051419">
        <w:t xml:space="preserve"> the level of role you have applied for</w:t>
      </w:r>
      <w:r w:rsidR="001C2D41" w:rsidRPr="00B56FC5">
        <w:t>?</w:t>
      </w:r>
    </w:p>
    <w:p w14:paraId="38504647" w14:textId="54546ED5" w:rsidR="005412FB" w:rsidRPr="00B6166A" w:rsidRDefault="00746269" w:rsidP="004B78A7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-1334212972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5412FB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5412FB" w:rsidRPr="00B6166A">
        <w:t xml:space="preserve"> </w:t>
      </w:r>
      <w:r w:rsidR="005412FB">
        <w:tab/>
      </w:r>
      <w:r w:rsidR="004B78A7">
        <w:t>Board &amp; senior staff (SMT</w:t>
      </w:r>
      <w:r w:rsidR="005412FB">
        <w:t>/</w:t>
      </w:r>
      <w:r w:rsidR="00A062E0">
        <w:t>SLT</w:t>
      </w:r>
      <w:r w:rsidR="004B78A7">
        <w:t>)</w:t>
      </w:r>
    </w:p>
    <w:p w14:paraId="4B38A61D" w14:textId="26C232C2" w:rsidR="005412FB" w:rsidRDefault="00746269" w:rsidP="005412FB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21808579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5412FB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5412FB" w:rsidRPr="00B6166A">
        <w:t xml:space="preserve"> </w:t>
      </w:r>
      <w:r w:rsidR="008E4432">
        <w:tab/>
      </w:r>
      <w:r w:rsidR="00BF12DF">
        <w:t xml:space="preserve">All other employed </w:t>
      </w:r>
      <w:r w:rsidR="008E4432">
        <w:t>staff</w:t>
      </w:r>
    </w:p>
    <w:p w14:paraId="41DB675B" w14:textId="3DCE8995" w:rsidR="00057555" w:rsidRPr="007265B0" w:rsidRDefault="00746269" w:rsidP="00057555">
      <w:pPr>
        <w:pStyle w:val="Questionnairebullet"/>
        <w:spacing w:line="240" w:lineRule="auto"/>
        <w:rPr>
          <w:rFonts w:cs="Times New Roman"/>
          <w:color w:val="000000"/>
          <w:sz w:val="20"/>
        </w:rPr>
      </w:pPr>
      <w:sdt>
        <w:sdtPr>
          <w:rPr>
            <w:rStyle w:val="CheckboxStyleChar"/>
            <w:szCs w:val="28"/>
          </w:rPr>
          <w:id w:val="-12276025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057555" w:rsidRPr="007265B0">
            <w:rPr>
              <w:rStyle w:val="CheckboxStyleChar"/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057555" w:rsidRPr="007265B0">
        <w:t xml:space="preserve"> </w:t>
      </w:r>
      <w:r w:rsidR="00F61C10">
        <w:t xml:space="preserve"> </w:t>
      </w:r>
      <w:r w:rsidR="00057555" w:rsidRPr="007265B0">
        <w:t>Player (</w:t>
      </w:r>
      <w:r w:rsidR="007265B0">
        <w:t xml:space="preserve">e.g. </w:t>
      </w:r>
      <w:r w:rsidR="00057555" w:rsidRPr="007265B0">
        <w:t>Mens / Womens / Academy)</w:t>
      </w:r>
    </w:p>
    <w:p w14:paraId="2A2605F1" w14:textId="0FF27442" w:rsidR="001C2D41" w:rsidRDefault="00746269" w:rsidP="007265B0">
      <w:pPr>
        <w:pStyle w:val="Questionnairebullet"/>
        <w:spacing w:line="240" w:lineRule="auto"/>
        <w:ind w:left="426" w:hanging="426"/>
      </w:pPr>
      <w:sdt>
        <w:sdtPr>
          <w:rPr>
            <w:rStyle w:val="CheckboxStyleChar"/>
            <w:szCs w:val="28"/>
          </w:rPr>
          <w:id w:val="-15662562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057555" w:rsidRPr="007265B0">
            <w:rPr>
              <w:rStyle w:val="CheckboxStyleChar"/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057555" w:rsidRPr="007265B0">
        <w:t xml:space="preserve">  Play</w:t>
      </w:r>
      <w:r w:rsidR="007265B0" w:rsidRPr="007265B0">
        <w:rPr>
          <w:color w:val="auto"/>
        </w:rPr>
        <w:t>ing</w:t>
      </w:r>
      <w:r w:rsidR="00057555" w:rsidRPr="007265B0">
        <w:rPr>
          <w:color w:val="auto"/>
        </w:rPr>
        <w:t xml:space="preserve"> support</w:t>
      </w:r>
      <w:r w:rsidR="00057555" w:rsidRPr="007265B0">
        <w:t xml:space="preserve"> staff (</w:t>
      </w:r>
      <w:r w:rsidR="00057555" w:rsidRPr="007265B0">
        <w:rPr>
          <w:color w:val="auto"/>
        </w:rPr>
        <w:t>e.g.</w:t>
      </w:r>
      <w:r w:rsidR="00057555" w:rsidRPr="007265B0">
        <w:t xml:space="preserve"> coaches</w:t>
      </w:r>
      <w:r w:rsidR="00057555" w:rsidRPr="007265B0">
        <w:rPr>
          <w:color w:val="auto"/>
        </w:rPr>
        <w:t xml:space="preserve"> &amp; other direct support staff/all academy staff</w:t>
      </w:r>
      <w:r w:rsidR="00057555" w:rsidRPr="007265B0">
        <w:t>)</w:t>
      </w:r>
    </w:p>
    <w:p w14:paraId="52E0CF35" w14:textId="59A64EE9" w:rsidR="005412FB" w:rsidRPr="00B6166A" w:rsidRDefault="00746269" w:rsidP="00197E13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116836556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5412FB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5412FB" w:rsidRPr="00B6166A">
        <w:t xml:space="preserve"> </w:t>
      </w:r>
      <w:r w:rsidR="005412FB">
        <w:tab/>
        <w:t>Match-day staff</w:t>
      </w:r>
      <w:r w:rsidR="00197E13">
        <w:t xml:space="preserve"> (e.g. stewards &amp; catering staff including those employed by a third party)</w:t>
      </w:r>
    </w:p>
    <w:p w14:paraId="1EE0756F" w14:textId="45A897DC" w:rsidR="005412FB" w:rsidRDefault="00746269" w:rsidP="005412FB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766427256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5412FB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5412FB" w:rsidRPr="00B6166A">
        <w:t xml:space="preserve"> </w:t>
      </w:r>
      <w:r w:rsidR="005412FB">
        <w:tab/>
      </w:r>
      <w:r w:rsidR="00197E13">
        <w:t>Other, please specify</w:t>
      </w:r>
      <w:r w:rsidR="004B78A7">
        <w:t>:</w:t>
      </w:r>
      <w:r w:rsidR="00CC34E9">
        <w:t xml:space="preserve"> _________________</w:t>
      </w:r>
    </w:p>
    <w:p w14:paraId="68E0DC13" w14:textId="739CC424" w:rsidR="005412FB" w:rsidRDefault="00746269" w:rsidP="00051419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161771348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5412FB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5412FB" w:rsidRPr="00B6166A">
        <w:t xml:space="preserve"> </w:t>
      </w:r>
      <w:r w:rsidR="005412FB">
        <w:tab/>
      </w:r>
      <w:r w:rsidR="00197E13">
        <w:t>P</w:t>
      </w:r>
      <w:r w:rsidR="005412FB" w:rsidRPr="00B6166A">
        <w:t>r</w:t>
      </w:r>
      <w:r w:rsidR="00197E13">
        <w:t>efer not to answer</w:t>
      </w:r>
    </w:p>
    <w:p w14:paraId="27A8287E" w14:textId="77777777" w:rsidR="00197E13" w:rsidRDefault="00197E13" w:rsidP="005412FB">
      <w:pPr>
        <w:pStyle w:val="Questionnairebullet"/>
        <w:tabs>
          <w:tab w:val="left" w:pos="426"/>
        </w:tabs>
        <w:spacing w:line="240" w:lineRule="auto"/>
      </w:pPr>
    </w:p>
    <w:p w14:paraId="0B742474" w14:textId="017F31FE" w:rsidR="00B56FC5" w:rsidRPr="002617C8" w:rsidRDefault="00051419" w:rsidP="002617C8">
      <w:pPr>
        <w:pStyle w:val="Question"/>
      </w:pPr>
      <w:r>
        <w:t>3 How is the role you have applied for</w:t>
      </w:r>
      <w:r w:rsidR="002617C8">
        <w:t xml:space="preserve"> contracted to work at the club</w:t>
      </w:r>
      <w:r w:rsidR="00FF082D">
        <w:t xml:space="preserve"> or Trust</w:t>
      </w:r>
      <w:r w:rsidR="002617C8" w:rsidRPr="00B56FC5">
        <w:t>?</w:t>
      </w:r>
    </w:p>
    <w:p w14:paraId="01A7335C" w14:textId="2FB9BD75" w:rsidR="00B56FC5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205526514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B56FC5">
        <w:t>Full-time</w:t>
      </w:r>
    </w:p>
    <w:p w14:paraId="066A1343" w14:textId="6AEE626B" w:rsidR="00B56FC5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44697306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B56FC5">
        <w:t>Part-time</w:t>
      </w:r>
    </w:p>
    <w:p w14:paraId="2E71A5B8" w14:textId="4EBB75B5" w:rsidR="00B56FC5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83097924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B56FC5">
        <w:t>Job-share</w:t>
      </w:r>
    </w:p>
    <w:p w14:paraId="2D210FD9" w14:textId="4CA7702F" w:rsidR="00DE711F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42943048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B56FC5">
        <w:t>Flexible working</w:t>
      </w:r>
      <w:r w:rsidR="00A11CA7">
        <w:t xml:space="preserve"> </w:t>
      </w:r>
    </w:p>
    <w:p w14:paraId="36E66202" w14:textId="77777777" w:rsidR="00051419" w:rsidRDefault="00746269" w:rsidP="00051419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171676898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DE711F">
        <w:t xml:space="preserve"> </w:t>
      </w:r>
      <w:r w:rsidR="00DE711F">
        <w:tab/>
      </w:r>
      <w:r w:rsidR="00BD5763">
        <w:t>Other, please specify</w:t>
      </w:r>
      <w:r w:rsidR="004B78A7">
        <w:t>:</w:t>
      </w:r>
    </w:p>
    <w:p w14:paraId="6DB246CD" w14:textId="06DBBCCB" w:rsidR="00B56FC5" w:rsidRPr="00B6166A" w:rsidRDefault="00746269" w:rsidP="00051419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-798220478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BD5763">
        <w:t>P</w:t>
      </w:r>
      <w:r w:rsidR="00B56FC5">
        <w:t>r</w:t>
      </w:r>
      <w:r w:rsidR="00BD5763">
        <w:t xml:space="preserve">efer not to answer </w:t>
      </w:r>
    </w:p>
    <w:p w14:paraId="6B530BC6" w14:textId="524C45A5" w:rsidR="00706DC4" w:rsidRDefault="00706DC4" w:rsidP="00DB2706">
      <w:pPr>
        <w:pStyle w:val="Questionnaire"/>
        <w:spacing w:line="240" w:lineRule="auto"/>
      </w:pPr>
    </w:p>
    <w:p w14:paraId="6BF79AF2" w14:textId="764C91CE" w:rsidR="00B56FC5" w:rsidRPr="00784C1C" w:rsidRDefault="004B78A7" w:rsidP="00832C25">
      <w:pPr>
        <w:pStyle w:val="Question"/>
      </w:pPr>
      <w:r>
        <w:rPr>
          <w:sz w:val="30"/>
        </w:rPr>
        <w:t>4</w:t>
      </w:r>
      <w:r w:rsidR="00B56FC5" w:rsidRPr="00784C1C">
        <w:tab/>
      </w:r>
      <w:r w:rsidR="00B56FC5" w:rsidRPr="00B56FC5">
        <w:t xml:space="preserve">What type of contract </w:t>
      </w:r>
      <w:r w:rsidR="00051419">
        <w:t>have you applied for</w:t>
      </w:r>
      <w:r w:rsidR="00B56FC5" w:rsidRPr="00B56FC5">
        <w:t>?</w:t>
      </w:r>
    </w:p>
    <w:p w14:paraId="15002509" w14:textId="010E3D4C" w:rsidR="00B56FC5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210410521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B56FC5">
        <w:t>Permanent contract</w:t>
      </w:r>
    </w:p>
    <w:p w14:paraId="41998C22" w14:textId="5960FBBB" w:rsidR="00B56FC5" w:rsidRDefault="00746269" w:rsidP="00DB2706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-211180562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CC2FEB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B56FC5">
        <w:t xml:space="preserve">Fixed term </w:t>
      </w:r>
      <w:r w:rsidR="00DF6E08">
        <w:t xml:space="preserve">contract </w:t>
      </w:r>
    </w:p>
    <w:p w14:paraId="6AABCDF1" w14:textId="14F65A97" w:rsidR="00CC2FEB" w:rsidRDefault="00746269" w:rsidP="00CC2FEB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1020976319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CC2FEB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CC2FEB">
        <w:t xml:space="preserve"> </w:t>
      </w:r>
      <w:r w:rsidR="00CC2FEB">
        <w:tab/>
        <w:t>Temp contract</w:t>
      </w:r>
    </w:p>
    <w:p w14:paraId="3AA1C13B" w14:textId="0A7821D8" w:rsidR="00B56FC5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79651736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B56FC5">
        <w:t>C</w:t>
      </w:r>
      <w:r w:rsidR="00CC2FEB">
        <w:t>asual/zero hour agreement</w:t>
      </w:r>
    </w:p>
    <w:p w14:paraId="49E98CB5" w14:textId="4059582F" w:rsidR="00051419" w:rsidRDefault="00746269" w:rsidP="00051419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510656988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786E73">
        <w:t>Other, please specify</w:t>
      </w:r>
      <w:r w:rsidR="004B78A7">
        <w:t>:</w:t>
      </w:r>
    </w:p>
    <w:p w14:paraId="1A130F44" w14:textId="6BAC3E93" w:rsidR="00B56FC5" w:rsidRDefault="00746269" w:rsidP="00051419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-85510977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786E73">
        <w:t>P</w:t>
      </w:r>
      <w:r w:rsidR="00B56FC5">
        <w:t>r</w:t>
      </w:r>
      <w:r w:rsidR="00786E73">
        <w:t>efer not to answer</w:t>
      </w:r>
    </w:p>
    <w:p w14:paraId="42F7C0FA" w14:textId="60B579B1" w:rsidR="00DE711F" w:rsidRDefault="00DE711F" w:rsidP="00DB2706">
      <w:pPr>
        <w:pStyle w:val="Questionnaire"/>
        <w:spacing w:line="240" w:lineRule="auto"/>
      </w:pPr>
    </w:p>
    <w:p w14:paraId="1451D0DE" w14:textId="0523250D" w:rsidR="00B56FC5" w:rsidRPr="00784C1C" w:rsidRDefault="004B78A7" w:rsidP="00832C25">
      <w:pPr>
        <w:pStyle w:val="Question"/>
      </w:pPr>
      <w:r>
        <w:rPr>
          <w:sz w:val="30"/>
        </w:rPr>
        <w:t>5</w:t>
      </w:r>
      <w:r w:rsidR="00B56FC5" w:rsidRPr="00784C1C">
        <w:tab/>
      </w:r>
      <w:r>
        <w:t xml:space="preserve">What </w:t>
      </w:r>
      <w:r w:rsidR="00292F9E">
        <w:t>best describes your gender</w:t>
      </w:r>
      <w:r w:rsidR="00B56FC5">
        <w:t>:</w:t>
      </w:r>
    </w:p>
    <w:p w14:paraId="21C69D8E" w14:textId="0F577FD6" w:rsidR="00B56FC5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2071570122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B56FC5">
        <w:t>Male</w:t>
      </w:r>
    </w:p>
    <w:p w14:paraId="5B97204F" w14:textId="02C1EAC8" w:rsidR="00B56FC5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09122977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B56FC5">
        <w:t>Female</w:t>
      </w:r>
    </w:p>
    <w:p w14:paraId="696610E4" w14:textId="77777777" w:rsidR="00292F9E" w:rsidRDefault="00746269" w:rsidP="00DB2706">
      <w:pPr>
        <w:pStyle w:val="Questionnairebullet"/>
        <w:tabs>
          <w:tab w:val="left" w:pos="426"/>
        </w:tabs>
        <w:spacing w:line="240" w:lineRule="auto"/>
        <w:ind w:left="420" w:hanging="420"/>
      </w:pPr>
      <w:sdt>
        <w:sdtPr>
          <w:rPr>
            <w:rStyle w:val="CheckboxStyleChar"/>
          </w:rPr>
          <w:id w:val="-161933151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292F9E">
        <w:t>I use another term (for example non-binary) please specify</w:t>
      </w:r>
      <w:r w:rsidR="004B78A7">
        <w:t>:</w:t>
      </w:r>
    </w:p>
    <w:p w14:paraId="4FBF5ABA" w14:textId="6D4E2172" w:rsidR="00B56FC5" w:rsidRDefault="004B78A7" w:rsidP="00DB2706">
      <w:pPr>
        <w:pStyle w:val="Questionnairebullet"/>
        <w:tabs>
          <w:tab w:val="left" w:pos="426"/>
        </w:tabs>
        <w:spacing w:line="240" w:lineRule="auto"/>
        <w:ind w:left="420" w:hanging="420"/>
      </w:pPr>
      <w:r>
        <w:br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  <w:t>____________________</w:t>
      </w:r>
    </w:p>
    <w:p w14:paraId="7B087E37" w14:textId="1E159F72" w:rsidR="00B56FC5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72055906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786E73">
        <w:t>Prefer not to answer</w:t>
      </w:r>
    </w:p>
    <w:p w14:paraId="503E014B" w14:textId="54FCA093" w:rsidR="00DE711F" w:rsidRDefault="00DE711F" w:rsidP="00DB2706">
      <w:pPr>
        <w:pStyle w:val="Questionnairebullet"/>
        <w:tabs>
          <w:tab w:val="left" w:pos="426"/>
        </w:tabs>
        <w:spacing w:line="240" w:lineRule="auto"/>
      </w:pPr>
    </w:p>
    <w:p w14:paraId="3ABD8504" w14:textId="77777777" w:rsidR="00DE711F" w:rsidRPr="00784C1C" w:rsidRDefault="004B78A7" w:rsidP="00DE711F">
      <w:pPr>
        <w:pStyle w:val="Question"/>
      </w:pPr>
      <w:r>
        <w:rPr>
          <w:sz w:val="30"/>
        </w:rPr>
        <w:t>6</w:t>
      </w:r>
      <w:r w:rsidR="00DE711F" w:rsidRPr="00784C1C">
        <w:tab/>
      </w:r>
      <w:r w:rsidR="00DE711F">
        <w:t>What is your age?</w:t>
      </w:r>
    </w:p>
    <w:p w14:paraId="13A4BFCD" w14:textId="75D34F7A" w:rsidR="00DE711F" w:rsidRDefault="00746269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50357806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855E3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DE711F">
        <w:t xml:space="preserve"> </w:t>
      </w:r>
      <w:r w:rsidR="00DE711F">
        <w:tab/>
        <w:t>16 – 24</w:t>
      </w:r>
      <w:r w:rsidR="00DE711F">
        <w:tab/>
      </w:r>
      <w:r w:rsidR="00DE711F">
        <w:tab/>
      </w:r>
    </w:p>
    <w:p w14:paraId="325ECAAE" w14:textId="1496BF78" w:rsidR="00DE711F" w:rsidRDefault="00746269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56652935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DE711F">
        <w:t xml:space="preserve"> </w:t>
      </w:r>
      <w:r w:rsidR="00DE711F">
        <w:tab/>
        <w:t>25 – 34</w:t>
      </w:r>
      <w:r w:rsidR="00DE711F">
        <w:tab/>
      </w:r>
      <w:r w:rsidR="00DE711F">
        <w:tab/>
      </w:r>
    </w:p>
    <w:p w14:paraId="79923951" w14:textId="43BF7CFF" w:rsidR="00DE711F" w:rsidRDefault="00746269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835030026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DE711F">
        <w:t xml:space="preserve"> </w:t>
      </w:r>
      <w:r w:rsidR="00DE711F">
        <w:tab/>
        <w:t>35 – 44</w:t>
      </w:r>
      <w:r w:rsidR="00DE711F">
        <w:tab/>
      </w:r>
      <w:r w:rsidR="00DE711F">
        <w:tab/>
      </w:r>
    </w:p>
    <w:p w14:paraId="79ADDCE5" w14:textId="16E945AC" w:rsidR="00DE711F" w:rsidRDefault="00746269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289253677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DE711F">
        <w:t xml:space="preserve"> </w:t>
      </w:r>
      <w:r w:rsidR="00DE711F">
        <w:tab/>
        <w:t>45 – 54</w:t>
      </w:r>
    </w:p>
    <w:p w14:paraId="1E0042CA" w14:textId="4076E341" w:rsidR="00DE711F" w:rsidRDefault="00746269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824272621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DE711F">
        <w:t xml:space="preserve"> </w:t>
      </w:r>
      <w:r w:rsidR="00DE711F">
        <w:tab/>
        <w:t>55 – 64</w:t>
      </w:r>
    </w:p>
    <w:p w14:paraId="0B0F1421" w14:textId="0C92EB22" w:rsidR="00DE711F" w:rsidRDefault="00746269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204817313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DE711F">
        <w:t xml:space="preserve"> </w:t>
      </w:r>
      <w:r w:rsidR="00DE711F">
        <w:tab/>
        <w:t>65 – 74</w:t>
      </w:r>
    </w:p>
    <w:p w14:paraId="5C83FA2C" w14:textId="595BC04D" w:rsidR="00DE711F" w:rsidRDefault="00746269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911921292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DE711F">
        <w:t xml:space="preserve"> </w:t>
      </w:r>
      <w:r w:rsidR="00DE711F">
        <w:tab/>
        <w:t>75+</w:t>
      </w:r>
    </w:p>
    <w:p w14:paraId="4E214F10" w14:textId="48B60569" w:rsidR="00DE711F" w:rsidRDefault="00746269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726953691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786E73">
        <w:t xml:space="preserve"> </w:t>
      </w:r>
      <w:r w:rsidR="00786E73">
        <w:tab/>
        <w:t>P</w:t>
      </w:r>
      <w:r w:rsidR="00DE711F">
        <w:t>r</w:t>
      </w:r>
      <w:r w:rsidR="00786E73">
        <w:t>efer not to answer</w:t>
      </w:r>
    </w:p>
    <w:p w14:paraId="7AA91578" w14:textId="0A724504" w:rsidR="00DE711F" w:rsidRDefault="00DE711F" w:rsidP="00DB2706">
      <w:pPr>
        <w:pStyle w:val="Questionnairebullet"/>
        <w:tabs>
          <w:tab w:val="left" w:pos="426"/>
        </w:tabs>
        <w:spacing w:line="240" w:lineRule="auto"/>
      </w:pPr>
    </w:p>
    <w:p w14:paraId="5CCE6592" w14:textId="57343DAF" w:rsidR="0027423E" w:rsidRDefault="0027423E" w:rsidP="00DB2706">
      <w:pPr>
        <w:pStyle w:val="Questionnairebullet"/>
        <w:tabs>
          <w:tab w:val="left" w:pos="426"/>
        </w:tabs>
        <w:spacing w:line="240" w:lineRule="auto"/>
      </w:pPr>
    </w:p>
    <w:p w14:paraId="4B8B4D48" w14:textId="6E8E9891" w:rsidR="0027423E" w:rsidRDefault="0027423E" w:rsidP="00DB2706">
      <w:pPr>
        <w:pStyle w:val="Questionnairebullet"/>
        <w:tabs>
          <w:tab w:val="left" w:pos="426"/>
        </w:tabs>
        <w:spacing w:line="240" w:lineRule="auto"/>
      </w:pPr>
    </w:p>
    <w:p w14:paraId="0FFB6DA5" w14:textId="6A45FC2D" w:rsidR="0027423E" w:rsidRPr="00784C1C" w:rsidRDefault="0027423E" w:rsidP="0027423E">
      <w:pPr>
        <w:pStyle w:val="Question"/>
        <w:ind w:left="420" w:hanging="420"/>
      </w:pPr>
      <w:r>
        <w:rPr>
          <w:sz w:val="30"/>
        </w:rPr>
        <w:t>7</w:t>
      </w:r>
      <w:r>
        <w:tab/>
      </w:r>
      <w:r w:rsidR="006C6ED1">
        <w:t>What best describes your</w:t>
      </w:r>
      <w:r w:rsidRPr="00E00EAB">
        <w:t xml:space="preserve"> sexual </w:t>
      </w:r>
      <w:r>
        <w:t>orientation?</w:t>
      </w:r>
      <w:r w:rsidRPr="00E00EAB">
        <w:t xml:space="preserve"> </w:t>
      </w:r>
      <w:r>
        <w:br/>
      </w:r>
      <w:r w:rsidRPr="00832C25">
        <w:rPr>
          <w:sz w:val="20"/>
          <w:szCs w:val="20"/>
        </w:rPr>
        <w:t>(recommended for over 18s only)</w:t>
      </w:r>
    </w:p>
    <w:p w14:paraId="3BAA1627" w14:textId="58F9AEB4" w:rsidR="0027423E" w:rsidRDefault="00746269" w:rsidP="0027423E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70895221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27423E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27423E">
        <w:t xml:space="preserve"> </w:t>
      </w:r>
      <w:r w:rsidR="0027423E">
        <w:tab/>
        <w:t>Bisexual</w:t>
      </w:r>
    </w:p>
    <w:p w14:paraId="0720AD63" w14:textId="6C7BB413" w:rsidR="0027423E" w:rsidRDefault="00746269" w:rsidP="0027423E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19037135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27423E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27423E">
        <w:t xml:space="preserve"> </w:t>
      </w:r>
      <w:r w:rsidR="0027423E">
        <w:tab/>
        <w:t>Gay man</w:t>
      </w:r>
      <w:r w:rsidR="0027423E">
        <w:tab/>
      </w:r>
    </w:p>
    <w:p w14:paraId="0BA872EE" w14:textId="05DCCCEC" w:rsidR="0027423E" w:rsidRDefault="00746269" w:rsidP="0027423E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55863835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27423E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27423E">
        <w:t xml:space="preserve"> </w:t>
      </w:r>
      <w:r w:rsidR="0027423E">
        <w:tab/>
        <w:t>Gay woman/lesbian</w:t>
      </w:r>
      <w:r w:rsidR="0027423E">
        <w:tab/>
      </w:r>
    </w:p>
    <w:p w14:paraId="584DBE45" w14:textId="6CD3780C" w:rsidR="0027423E" w:rsidRDefault="00746269" w:rsidP="0027423E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33319366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27423E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27423E">
        <w:t xml:space="preserve"> </w:t>
      </w:r>
      <w:r w:rsidR="0027423E">
        <w:tab/>
        <w:t>Heterosexual</w:t>
      </w:r>
      <w:r w:rsidR="0027423E">
        <w:tab/>
      </w:r>
    </w:p>
    <w:p w14:paraId="3989448B" w14:textId="61240BD0" w:rsidR="0027423E" w:rsidRDefault="00746269" w:rsidP="0027423E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924693772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27423E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786E73">
        <w:t xml:space="preserve"> </w:t>
      </w:r>
      <w:r w:rsidR="00786E73">
        <w:tab/>
        <w:t>Other, please specify</w:t>
      </w:r>
      <w:r w:rsidR="0027423E">
        <w:t>:</w:t>
      </w:r>
    </w:p>
    <w:p w14:paraId="089C710A" w14:textId="5C2C361E" w:rsidR="00C1718F" w:rsidRDefault="00CC34E9" w:rsidP="0027423E">
      <w:pPr>
        <w:pStyle w:val="Questionnairebullet"/>
        <w:tabs>
          <w:tab w:val="left" w:pos="426"/>
        </w:tabs>
        <w:spacing w:line="240" w:lineRule="auto"/>
        <w:rPr>
          <w:rStyle w:val="CheckboxStyleChar"/>
        </w:rPr>
      </w:pPr>
      <w:r>
        <w:rPr>
          <w:rStyle w:val="CheckboxStyleChar"/>
        </w:rPr>
        <w:t xml:space="preserve">      _________________</w:t>
      </w:r>
    </w:p>
    <w:p w14:paraId="35413922" w14:textId="4C698EE9" w:rsidR="0027423E" w:rsidRDefault="00746269" w:rsidP="0027423E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447242412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27423E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786E73">
        <w:t xml:space="preserve"> </w:t>
      </w:r>
      <w:r w:rsidR="00786E73">
        <w:tab/>
        <w:t>P</w:t>
      </w:r>
      <w:r w:rsidR="0027423E">
        <w:t>r</w:t>
      </w:r>
      <w:r w:rsidR="00786E73">
        <w:t>efer not to answer</w:t>
      </w:r>
    </w:p>
    <w:p w14:paraId="39B08B99" w14:textId="35D787AD" w:rsidR="004B78A7" w:rsidRDefault="004B78A7" w:rsidP="00DB2706">
      <w:pPr>
        <w:pStyle w:val="Questionnairebullet"/>
        <w:tabs>
          <w:tab w:val="left" w:pos="426"/>
        </w:tabs>
        <w:spacing w:line="240" w:lineRule="auto"/>
      </w:pPr>
    </w:p>
    <w:p w14:paraId="34650A7F" w14:textId="77777777" w:rsidR="00292F9E" w:rsidRDefault="0027423E" w:rsidP="0027423E">
      <w:pPr>
        <w:pStyle w:val="Question"/>
      </w:pPr>
      <w:r>
        <w:rPr>
          <w:sz w:val="30"/>
        </w:rPr>
        <w:t>8</w:t>
      </w:r>
      <w:r w:rsidRPr="00784C1C">
        <w:tab/>
      </w:r>
      <w:r w:rsidR="00292F9E">
        <w:t>Do you consider yourself to be trans?</w:t>
      </w:r>
      <w:r w:rsidR="00B56568">
        <w:t xml:space="preserve"> </w:t>
      </w:r>
    </w:p>
    <w:p w14:paraId="369D1226" w14:textId="5F26AA8E" w:rsidR="0027423E" w:rsidRDefault="00292F9E" w:rsidP="0027423E">
      <w:pPr>
        <w:pStyle w:val="Question"/>
        <w:rPr>
          <w:color w:val="auto"/>
          <w:sz w:val="20"/>
        </w:rPr>
      </w:pPr>
      <w:r>
        <w:t xml:space="preserve">Trans is an umbrella term to describe people whose gender is not the same as, or does not sit comfortably with, the sex they were assigned at birth. </w:t>
      </w:r>
      <w:r w:rsidR="0027423E">
        <w:rPr>
          <w:color w:val="auto"/>
          <w:sz w:val="20"/>
        </w:rPr>
        <w:t>(recommended for over 18s only)</w:t>
      </w:r>
    </w:p>
    <w:p w14:paraId="42CDFA25" w14:textId="79EF1B03" w:rsidR="0027423E" w:rsidRDefault="00746269" w:rsidP="0027423E">
      <w:pPr>
        <w:pStyle w:val="Question"/>
        <w:rPr>
          <w:rStyle w:val="Strong"/>
          <w:b w:val="0"/>
          <w:bCs w:val="0"/>
        </w:rPr>
      </w:pPr>
      <w:sdt>
        <w:sdtPr>
          <w:rPr>
            <w:rStyle w:val="CheckboxStyleChar"/>
          </w:rPr>
          <w:tag w:val="3"/>
          <w:id w:val="1876509915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27423E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27423E">
        <w:rPr>
          <w:rStyle w:val="Strong"/>
        </w:rPr>
        <w:tab/>
      </w:r>
      <w:r w:rsidR="0027423E" w:rsidRPr="0053604C">
        <w:rPr>
          <w:rStyle w:val="Strong"/>
          <w:sz w:val="22"/>
          <w:szCs w:val="22"/>
        </w:rPr>
        <w:t xml:space="preserve"> </w:t>
      </w:r>
      <w:r w:rsidR="0027423E" w:rsidRPr="00A87D9A">
        <w:rPr>
          <w:rStyle w:val="Strong"/>
          <w:b w:val="0"/>
          <w:sz w:val="22"/>
          <w:szCs w:val="22"/>
        </w:rPr>
        <w:t>Yes</w:t>
      </w:r>
      <w:r w:rsidR="0027423E" w:rsidRPr="00A87D9A">
        <w:rPr>
          <w:rStyle w:val="Strong"/>
          <w:b w:val="0"/>
        </w:rPr>
        <w:t xml:space="preserve"> </w:t>
      </w:r>
    </w:p>
    <w:p w14:paraId="73023C13" w14:textId="6B7FB2DD" w:rsidR="0027423E" w:rsidRDefault="00746269" w:rsidP="0027423E">
      <w:pPr>
        <w:pStyle w:val="Question"/>
        <w:rPr>
          <w:rStyle w:val="Strong"/>
          <w:b w:val="0"/>
          <w:bCs w:val="0"/>
        </w:rPr>
      </w:pPr>
      <w:sdt>
        <w:sdtPr>
          <w:rPr>
            <w:rStyle w:val="CheckboxStyleChar"/>
          </w:rPr>
          <w:tag w:val="3"/>
          <w:id w:val="1010415333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27423E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27423E" w:rsidRPr="0097019A" w:rsidDel="00986175">
        <w:rPr>
          <w:rStyle w:val="Strong"/>
        </w:rPr>
        <w:t xml:space="preserve"> </w:t>
      </w:r>
      <w:r w:rsidR="0027423E" w:rsidRPr="00A87D9A">
        <w:rPr>
          <w:rStyle w:val="Strong"/>
          <w:b w:val="0"/>
          <w:sz w:val="22"/>
          <w:szCs w:val="22"/>
        </w:rPr>
        <w:t xml:space="preserve">No </w:t>
      </w:r>
    </w:p>
    <w:p w14:paraId="37C78E8D" w14:textId="43D959E3" w:rsidR="0027423E" w:rsidRDefault="00746269" w:rsidP="0027423E">
      <w:pPr>
        <w:pStyle w:val="Question"/>
        <w:rPr>
          <w:rStyle w:val="Strong"/>
          <w:b w:val="0"/>
          <w:sz w:val="22"/>
          <w:szCs w:val="22"/>
        </w:rPr>
      </w:pPr>
      <w:sdt>
        <w:sdtPr>
          <w:rPr>
            <w:rStyle w:val="CheckboxStyleChar"/>
          </w:rPr>
          <w:tag w:val="3"/>
          <w:id w:val="-1909830158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27423E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27423E" w:rsidRPr="0097019A" w:rsidDel="00986175">
        <w:rPr>
          <w:rStyle w:val="Strong"/>
        </w:rPr>
        <w:t xml:space="preserve"> </w:t>
      </w:r>
      <w:r w:rsidR="00786E73">
        <w:rPr>
          <w:rStyle w:val="Strong"/>
          <w:b w:val="0"/>
          <w:sz w:val="22"/>
          <w:szCs w:val="22"/>
        </w:rPr>
        <w:t>P</w:t>
      </w:r>
      <w:r w:rsidR="0027423E" w:rsidRPr="00A87D9A">
        <w:rPr>
          <w:rStyle w:val="Strong"/>
          <w:b w:val="0"/>
          <w:sz w:val="22"/>
          <w:szCs w:val="22"/>
        </w:rPr>
        <w:t>r</w:t>
      </w:r>
      <w:r w:rsidR="00786E73">
        <w:rPr>
          <w:rStyle w:val="Strong"/>
          <w:b w:val="0"/>
          <w:sz w:val="22"/>
          <w:szCs w:val="22"/>
        </w:rPr>
        <w:t>efer not to answer</w:t>
      </w:r>
    </w:p>
    <w:p w14:paraId="6684A741" w14:textId="578546BE" w:rsidR="006B2F63" w:rsidRDefault="006B2F63" w:rsidP="00774831">
      <w:pPr>
        <w:pStyle w:val="Instructions"/>
        <w:rPr>
          <w:i w:val="0"/>
          <w:sz w:val="24"/>
          <w:szCs w:val="24"/>
        </w:rPr>
      </w:pPr>
    </w:p>
    <w:p w14:paraId="77A0E0B5" w14:textId="4B37951B" w:rsidR="006B2F63" w:rsidRPr="00784C1C" w:rsidRDefault="006B2F63" w:rsidP="006B2F63">
      <w:pPr>
        <w:pStyle w:val="Question"/>
        <w:ind w:left="284" w:hanging="284"/>
      </w:pPr>
      <w:r>
        <w:rPr>
          <w:sz w:val="30"/>
        </w:rPr>
        <w:t>9</w:t>
      </w:r>
      <w:r w:rsidRPr="00784C1C">
        <w:tab/>
      </w:r>
      <w:r>
        <w:t>Disability and impairment</w:t>
      </w:r>
    </w:p>
    <w:p w14:paraId="27C37A58" w14:textId="58056A21" w:rsidR="00774831" w:rsidRDefault="00774831" w:rsidP="00774831">
      <w:pPr>
        <w:pStyle w:val="Instructions"/>
        <w:rPr>
          <w:i w:val="0"/>
          <w:color w:val="000000" w:themeColor="text1"/>
        </w:rPr>
      </w:pPr>
      <w:r w:rsidRPr="000A4FEA">
        <w:rPr>
          <w:i w:val="0"/>
          <w:sz w:val="24"/>
          <w:szCs w:val="24"/>
        </w:rPr>
        <w:t>Equality Act 2010 definition of disability</w:t>
      </w:r>
    </w:p>
    <w:p w14:paraId="1139572A" w14:textId="77777777" w:rsidR="00774831" w:rsidRDefault="00774831" w:rsidP="00774831">
      <w:pPr>
        <w:shd w:val="clear" w:color="auto" w:fill="FFFFFF"/>
        <w:spacing w:after="0" w:line="360" w:lineRule="auto"/>
        <w:rPr>
          <w:rFonts w:eastAsia="Times New Roman" w:cs="Times New Roman"/>
          <w:color w:val="auto"/>
          <w:szCs w:val="22"/>
          <w:lang w:val="en-US" w:eastAsia="en-GB"/>
        </w:rPr>
      </w:pPr>
      <w:r w:rsidRPr="000A4FEA">
        <w:rPr>
          <w:rFonts w:eastAsia="Times New Roman" w:cs="Times New Roman"/>
          <w:color w:val="auto"/>
          <w:szCs w:val="22"/>
          <w:lang w:val="en-US" w:eastAsia="en-GB"/>
        </w:rPr>
        <w:t>Under the Equality Act 2010, a person is considered to have a disability 'if they have a physical or mental impairment, and the impairment has a</w:t>
      </w:r>
      <w:r w:rsidRPr="000A4FEA">
        <w:rPr>
          <w:rFonts w:eastAsia="Times New Roman" w:cs="Times New Roman" w:hint="eastAsia"/>
          <w:color w:val="auto"/>
          <w:szCs w:val="22"/>
          <w:lang w:val="en-US" w:eastAsia="en-GB"/>
        </w:rPr>
        <w:t> </w:t>
      </w:r>
      <w:r w:rsidRPr="000A4FEA">
        <w:rPr>
          <w:rFonts w:eastAsia="Times New Roman" w:cs="Times New Roman"/>
          <w:bCs/>
          <w:color w:val="auto"/>
          <w:szCs w:val="22"/>
          <w:lang w:val="en-US" w:eastAsia="en-GB"/>
        </w:rPr>
        <w:t>substantial</w:t>
      </w:r>
      <w:r w:rsidRPr="000A4FEA">
        <w:rPr>
          <w:rFonts w:eastAsia="Times New Roman" w:cs="Times New Roman" w:hint="eastAsia"/>
          <w:color w:val="auto"/>
          <w:szCs w:val="22"/>
          <w:lang w:val="en-US" w:eastAsia="en-GB"/>
        </w:rPr>
        <w:t> </w:t>
      </w:r>
      <w:r w:rsidRPr="000A4FEA">
        <w:rPr>
          <w:rFonts w:eastAsia="Times New Roman" w:cs="Times New Roman"/>
          <w:color w:val="auto"/>
          <w:szCs w:val="22"/>
          <w:lang w:val="en-US" w:eastAsia="en-GB"/>
        </w:rPr>
        <w:t>and</w:t>
      </w:r>
      <w:r w:rsidRPr="000A4FEA">
        <w:rPr>
          <w:rFonts w:eastAsia="Times New Roman" w:cs="Times New Roman" w:hint="eastAsia"/>
          <w:color w:val="auto"/>
          <w:szCs w:val="22"/>
          <w:lang w:val="en-US" w:eastAsia="en-GB"/>
        </w:rPr>
        <w:t> </w:t>
      </w:r>
      <w:r w:rsidRPr="000A4FEA">
        <w:rPr>
          <w:rFonts w:eastAsia="Times New Roman" w:cs="Times New Roman"/>
          <w:bCs/>
          <w:color w:val="auto"/>
          <w:szCs w:val="22"/>
          <w:lang w:val="en-US" w:eastAsia="en-GB"/>
        </w:rPr>
        <w:t>long-term</w:t>
      </w:r>
      <w:r w:rsidRPr="000A4FEA">
        <w:rPr>
          <w:rFonts w:eastAsia="Times New Roman" w:cs="Times New Roman" w:hint="eastAsia"/>
          <w:color w:val="auto"/>
          <w:szCs w:val="22"/>
          <w:lang w:val="en-US" w:eastAsia="en-GB"/>
        </w:rPr>
        <w:t> </w:t>
      </w:r>
      <w:r w:rsidRPr="000A4FEA">
        <w:rPr>
          <w:rFonts w:eastAsia="Times New Roman" w:cs="Times New Roman"/>
          <w:color w:val="auto"/>
          <w:szCs w:val="22"/>
          <w:lang w:val="en-US" w:eastAsia="en-GB"/>
        </w:rPr>
        <w:t>adverse effect on his or her ability to carry out normal day-to-day activities</w:t>
      </w:r>
      <w:r w:rsidRPr="000A4FEA">
        <w:rPr>
          <w:rFonts w:eastAsia="Times New Roman" w:cs="Times New Roman" w:hint="eastAsia"/>
          <w:color w:val="auto"/>
          <w:szCs w:val="22"/>
          <w:lang w:val="en-US" w:eastAsia="en-GB"/>
        </w:rPr>
        <w:t>’</w:t>
      </w:r>
      <w:r w:rsidRPr="000A4FEA">
        <w:rPr>
          <w:rFonts w:eastAsia="Times New Roman" w:cs="Times New Roman"/>
          <w:color w:val="auto"/>
          <w:szCs w:val="22"/>
          <w:lang w:val="en-US" w:eastAsia="en-GB"/>
        </w:rPr>
        <w:t xml:space="preserve">. </w:t>
      </w:r>
      <w:r w:rsidRPr="000A4FEA">
        <w:rPr>
          <w:rFonts w:eastAsia="Times New Roman" w:cs="Times New Roman" w:hint="eastAsia"/>
          <w:color w:val="auto"/>
          <w:szCs w:val="22"/>
          <w:lang w:val="en-US" w:eastAsia="en-GB"/>
        </w:rPr>
        <w:t>‘</w:t>
      </w:r>
      <w:r w:rsidRPr="000A4FEA">
        <w:rPr>
          <w:rFonts w:eastAsia="Times New Roman" w:cs="Times New Roman"/>
          <w:color w:val="auto"/>
          <w:szCs w:val="22"/>
          <w:lang w:val="en-US" w:eastAsia="en-GB"/>
        </w:rPr>
        <w:t>Substantial' is defined by the Act as 'more than minor or trivial'. An impairme</w:t>
      </w:r>
      <w:r w:rsidRPr="00E315F3">
        <w:rPr>
          <w:rFonts w:eastAsia="Times New Roman" w:cs="Times New Roman"/>
          <w:color w:val="auto"/>
          <w:szCs w:val="22"/>
          <w:lang w:val="en-US" w:eastAsia="en-GB"/>
        </w:rPr>
        <w:t>nt is considered to have a long-</w:t>
      </w:r>
      <w:r w:rsidRPr="000A4FEA">
        <w:rPr>
          <w:rFonts w:eastAsia="Times New Roman" w:cs="Times New Roman"/>
          <w:color w:val="auto"/>
          <w:szCs w:val="22"/>
          <w:lang w:val="en-US" w:eastAsia="en-GB"/>
        </w:rPr>
        <w:t>term effect if:</w:t>
      </w:r>
    </w:p>
    <w:p w14:paraId="5FD1ADE3" w14:textId="77777777" w:rsidR="00774831" w:rsidRDefault="00774831" w:rsidP="00774831">
      <w:pPr>
        <w:shd w:val="clear" w:color="auto" w:fill="FFFFFF"/>
        <w:spacing w:after="0" w:line="360" w:lineRule="auto"/>
        <w:rPr>
          <w:rFonts w:eastAsia="Times New Roman" w:cs="Times New Roman"/>
          <w:color w:val="auto"/>
          <w:szCs w:val="22"/>
          <w:lang w:val="en-US" w:eastAsia="en-GB"/>
        </w:rPr>
      </w:pPr>
    </w:p>
    <w:p w14:paraId="0A08D02F" w14:textId="77777777" w:rsidR="00774831" w:rsidRPr="000A4FEA" w:rsidRDefault="00774831" w:rsidP="00774831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rPr>
          <w:rFonts w:eastAsia="Times New Roman" w:cs="Times New Roman"/>
          <w:color w:val="auto"/>
          <w:szCs w:val="22"/>
          <w:lang w:val="en-US" w:eastAsia="en-GB"/>
        </w:rPr>
      </w:pPr>
      <w:r w:rsidRPr="000A4FEA">
        <w:rPr>
          <w:rFonts w:eastAsia="Times New Roman" w:cs="Times New Roman"/>
          <w:color w:val="auto"/>
          <w:szCs w:val="22"/>
          <w:lang w:val="en-US" w:eastAsia="en-GB"/>
        </w:rPr>
        <w:t>it has lasted for at least 12 months</w:t>
      </w:r>
    </w:p>
    <w:p w14:paraId="0F275213" w14:textId="77777777" w:rsidR="00774831" w:rsidRPr="000A4FEA" w:rsidRDefault="00774831" w:rsidP="00774831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rPr>
          <w:rFonts w:eastAsia="Times New Roman" w:cs="Times New Roman"/>
          <w:color w:val="auto"/>
          <w:szCs w:val="22"/>
          <w:lang w:val="en-US" w:eastAsia="en-GB"/>
        </w:rPr>
      </w:pPr>
      <w:r w:rsidRPr="000A4FEA">
        <w:rPr>
          <w:rFonts w:eastAsia="Times New Roman" w:cs="Times New Roman"/>
          <w:color w:val="auto"/>
          <w:szCs w:val="22"/>
          <w:lang w:val="en-US" w:eastAsia="en-GB"/>
        </w:rPr>
        <w:t>it is likely to last for at least 12 months, or</w:t>
      </w:r>
    </w:p>
    <w:p w14:paraId="728462D0" w14:textId="77777777" w:rsidR="00774831" w:rsidRPr="000A4FEA" w:rsidRDefault="00774831" w:rsidP="00774831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rPr>
          <w:rFonts w:eastAsia="Times New Roman" w:cs="Times New Roman"/>
          <w:color w:val="auto"/>
          <w:szCs w:val="22"/>
          <w:lang w:val="en-US" w:eastAsia="en-GB"/>
        </w:rPr>
      </w:pPr>
      <w:r w:rsidRPr="000A4FEA">
        <w:rPr>
          <w:rFonts w:eastAsia="Times New Roman" w:cs="Times New Roman"/>
          <w:color w:val="auto"/>
          <w:szCs w:val="22"/>
          <w:lang w:val="en-US" w:eastAsia="en-GB"/>
        </w:rPr>
        <w:t xml:space="preserve">it is likely to last for the rest of the person’s life. </w:t>
      </w:r>
    </w:p>
    <w:p w14:paraId="5BCFC371" w14:textId="77777777" w:rsidR="00774831" w:rsidRDefault="00774831" w:rsidP="00774831">
      <w:pPr>
        <w:pStyle w:val="Question"/>
        <w:spacing w:line="276" w:lineRule="auto"/>
        <w:ind w:left="284" w:hanging="284"/>
        <w:rPr>
          <w:rFonts w:ascii="Century Gothic" w:eastAsia="Times New Roman" w:hAnsi="Century Gothic" w:cs="Times New Roman"/>
          <w:color w:val="0082F6"/>
          <w:sz w:val="22"/>
          <w:szCs w:val="22"/>
          <w:lang w:val="en-US" w:eastAsia="en-GB"/>
        </w:rPr>
      </w:pPr>
    </w:p>
    <w:p w14:paraId="4C89A5E2" w14:textId="72C2AA49" w:rsidR="00774831" w:rsidRPr="000A4FEA" w:rsidRDefault="00774831" w:rsidP="00774831">
      <w:pPr>
        <w:pStyle w:val="Question"/>
        <w:spacing w:line="360" w:lineRule="auto"/>
        <w:rPr>
          <w:rFonts w:ascii="Century Gothic" w:hAnsi="Century Gothic"/>
          <w:color w:val="auto"/>
          <w:sz w:val="22"/>
          <w:szCs w:val="22"/>
        </w:rPr>
      </w:pPr>
      <w:r w:rsidRPr="000A4FEA">
        <w:rPr>
          <w:rFonts w:ascii="Century Gothic" w:eastAsia="Times New Roman" w:hAnsi="Century Gothic" w:cs="Times New Roman"/>
          <w:color w:val="auto"/>
          <w:sz w:val="22"/>
          <w:szCs w:val="22"/>
          <w:lang w:val="en-US" w:eastAsia="en-GB"/>
        </w:rPr>
        <w:t>Normal day-to-day activities are not defined in the Act, but in general they are things people do on a regular or daily basis, for example eating, washing, walking, reading, writing or having a conversation.</w:t>
      </w:r>
      <w:r w:rsidRPr="000A4FEA">
        <w:rPr>
          <w:rFonts w:ascii="Century Gothic" w:eastAsia="Times New Roman" w:hAnsi="Century Gothic" w:cs="Times New Roman" w:hint="eastAsia"/>
          <w:color w:val="auto"/>
          <w:sz w:val="22"/>
          <w:szCs w:val="22"/>
          <w:lang w:val="en-US" w:eastAsia="en-GB"/>
        </w:rPr>
        <w:t> </w:t>
      </w:r>
      <w:r w:rsidRPr="000A4FEA">
        <w:rPr>
          <w:rFonts w:ascii="Century Gothic" w:eastAsia="Times New Roman" w:hAnsi="Century Gothic" w:cs="Times New Roman"/>
          <w:color w:val="auto"/>
          <w:sz w:val="22"/>
          <w:szCs w:val="22"/>
          <w:lang w:val="en-US" w:eastAsia="en-GB"/>
        </w:rPr>
        <w:t xml:space="preserve"> Only serious </w:t>
      </w:r>
      <w:r>
        <w:rPr>
          <w:rFonts w:ascii="Century Gothic" w:eastAsia="Times New Roman" w:hAnsi="Century Gothic" w:cs="Times New Roman"/>
          <w:color w:val="auto"/>
          <w:sz w:val="22"/>
          <w:szCs w:val="22"/>
          <w:lang w:val="en-US" w:eastAsia="en-GB"/>
        </w:rPr>
        <w:t xml:space="preserve">visual impairments are covered (for example) and do </w:t>
      </w:r>
      <w:r w:rsidRPr="000A4FEA">
        <w:rPr>
          <w:rFonts w:ascii="Century Gothic" w:eastAsia="Times New Roman" w:hAnsi="Century Gothic" w:cs="Times New Roman"/>
          <w:color w:val="auto"/>
          <w:sz w:val="22"/>
          <w:szCs w:val="22"/>
          <w:lang w:val="en-US" w:eastAsia="en-GB"/>
        </w:rPr>
        <w:t>not</w:t>
      </w:r>
      <w:r>
        <w:rPr>
          <w:rFonts w:ascii="Century Gothic" w:eastAsia="Times New Roman" w:hAnsi="Century Gothic" w:cs="Times New Roman"/>
          <w:color w:val="auto"/>
          <w:sz w:val="22"/>
          <w:szCs w:val="22"/>
          <w:lang w:val="en-US" w:eastAsia="en-GB"/>
        </w:rPr>
        <w:t xml:space="preserve"> include those corrected by</w:t>
      </w:r>
      <w:r w:rsidRPr="000A4FEA">
        <w:rPr>
          <w:rFonts w:ascii="Century Gothic" w:eastAsia="Times New Roman" w:hAnsi="Century Gothic" w:cs="Times New Roman"/>
          <w:color w:val="auto"/>
          <w:sz w:val="22"/>
          <w:szCs w:val="22"/>
          <w:lang w:val="en-US" w:eastAsia="en-GB"/>
        </w:rPr>
        <w:t xml:space="preserve"> the use of prescription lenses</w:t>
      </w:r>
      <w:r w:rsidR="00FF082D">
        <w:rPr>
          <w:rFonts w:ascii="Century Gothic" w:eastAsia="Times New Roman" w:hAnsi="Century Gothic" w:cs="Times New Roman"/>
          <w:color w:val="auto"/>
          <w:sz w:val="22"/>
          <w:szCs w:val="22"/>
          <w:lang w:val="en-US" w:eastAsia="en-GB"/>
        </w:rPr>
        <w:t>.</w:t>
      </w:r>
    </w:p>
    <w:p w14:paraId="4F65F5D4" w14:textId="1284FF3F" w:rsidR="00DE711F" w:rsidRPr="00784C1C" w:rsidRDefault="00DE711F" w:rsidP="006B2F63">
      <w:pPr>
        <w:pStyle w:val="Question"/>
      </w:pPr>
      <w:r w:rsidRPr="009B44F4">
        <w:t>Do you consider yourself to have a disability or impairment?</w:t>
      </w:r>
    </w:p>
    <w:p w14:paraId="15949BE3" w14:textId="11784059" w:rsidR="00DE711F" w:rsidRDefault="00746269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258666756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DE711F">
        <w:t xml:space="preserve"> </w:t>
      </w:r>
      <w:r w:rsidR="00DE711F">
        <w:tab/>
        <w:t xml:space="preserve">Yes </w:t>
      </w:r>
    </w:p>
    <w:p w14:paraId="012D0D17" w14:textId="04C7EA58" w:rsidR="00DE711F" w:rsidRDefault="00746269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71859134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DE711F">
        <w:t xml:space="preserve"> </w:t>
      </w:r>
      <w:r w:rsidR="00DE711F">
        <w:tab/>
        <w:t>No</w:t>
      </w:r>
    </w:p>
    <w:p w14:paraId="385BD29E" w14:textId="3CC76329" w:rsidR="00DE711F" w:rsidRDefault="00746269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7581987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6B2F63">
        <w:t xml:space="preserve"> </w:t>
      </w:r>
      <w:r w:rsidR="006B2F63">
        <w:tab/>
        <w:t>P</w:t>
      </w:r>
      <w:r w:rsidR="00DE711F">
        <w:t>r</w:t>
      </w:r>
      <w:r w:rsidR="006B2F63">
        <w:t xml:space="preserve">efer not to answer </w:t>
      </w:r>
    </w:p>
    <w:p w14:paraId="47F32768" w14:textId="5624DAE7" w:rsidR="004B78A7" w:rsidRDefault="004B78A7" w:rsidP="00A87D9A">
      <w:pPr>
        <w:pStyle w:val="Questionnairebullet"/>
        <w:spacing w:line="240" w:lineRule="auto"/>
      </w:pPr>
    </w:p>
    <w:p w14:paraId="399A8DA6" w14:textId="4AE141C3" w:rsidR="009B44F4" w:rsidRPr="00B9533E" w:rsidRDefault="009B44F4" w:rsidP="00A87D9A">
      <w:pPr>
        <w:pStyle w:val="Question"/>
      </w:pPr>
      <w:r w:rsidRPr="00B9533E">
        <w:t xml:space="preserve">If yes, how would you describe your impairment? Please tick all </w:t>
      </w:r>
      <w:r w:rsidR="006A2798">
        <w:t xml:space="preserve">the </w:t>
      </w:r>
      <w:r w:rsidRPr="00B9533E">
        <w:t>boxes that apply to you</w:t>
      </w:r>
      <w:r w:rsidR="006A2798">
        <w:t>.</w:t>
      </w:r>
    </w:p>
    <w:p w14:paraId="7938E8CD" w14:textId="61EAA4A6" w:rsidR="009B44F4" w:rsidRDefault="00746269" w:rsidP="00807B9B">
      <w:pPr>
        <w:pStyle w:val="Questionnairebullet"/>
        <w:tabs>
          <w:tab w:val="left" w:pos="426"/>
        </w:tabs>
        <w:spacing w:line="240" w:lineRule="auto"/>
        <w:ind w:left="420" w:hanging="420"/>
      </w:pPr>
      <w:sdt>
        <w:sdtPr>
          <w:rPr>
            <w:rStyle w:val="CheckboxStyleChar"/>
          </w:rPr>
          <w:id w:val="786928534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6248B2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Hearing impairment (deaf or hard of hearing)</w:t>
      </w:r>
    </w:p>
    <w:p w14:paraId="1747F5F7" w14:textId="6567C976" w:rsidR="009B44F4" w:rsidRDefault="00746269" w:rsidP="00807B9B">
      <w:pPr>
        <w:pStyle w:val="Questionnairebullet"/>
        <w:tabs>
          <w:tab w:val="left" w:pos="426"/>
        </w:tabs>
        <w:spacing w:line="240" w:lineRule="auto"/>
        <w:ind w:left="420" w:hanging="420"/>
      </w:pPr>
      <w:sdt>
        <w:sdtPr>
          <w:rPr>
            <w:rStyle w:val="CheckboxStyleChar"/>
          </w:rPr>
          <w:id w:val="134550890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Visual impairment (blind or partially-sighted)</w:t>
      </w:r>
    </w:p>
    <w:p w14:paraId="3EB3B103" w14:textId="79DC4D7F" w:rsidR="009B44F4" w:rsidRDefault="00746269" w:rsidP="00DB2706">
      <w:pPr>
        <w:pStyle w:val="Questionnairebullet"/>
        <w:tabs>
          <w:tab w:val="left" w:pos="426"/>
        </w:tabs>
        <w:spacing w:line="240" w:lineRule="auto"/>
        <w:ind w:left="420" w:hanging="420"/>
      </w:pPr>
      <w:sdt>
        <w:sdtPr>
          <w:rPr>
            <w:rStyle w:val="CheckboxStyleChar"/>
          </w:rPr>
          <w:id w:val="154456109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Physical impairment – ambulant (I do not use a wheelchair)</w:t>
      </w:r>
    </w:p>
    <w:p w14:paraId="0E9AA758" w14:textId="00C60909" w:rsidR="009B44F4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778676768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Physical impairment – wheelchair user</w:t>
      </w:r>
    </w:p>
    <w:p w14:paraId="5E1299FB" w14:textId="5BB3E308" w:rsidR="009B44F4" w:rsidRDefault="00746269" w:rsidP="00DB2706">
      <w:pPr>
        <w:pStyle w:val="Questionnairebullet"/>
        <w:tabs>
          <w:tab w:val="left" w:pos="426"/>
        </w:tabs>
        <w:spacing w:line="240" w:lineRule="auto"/>
        <w:ind w:left="420" w:hanging="420"/>
      </w:pPr>
      <w:sdt>
        <w:sdtPr>
          <w:rPr>
            <w:rStyle w:val="CheckboxStyleChar"/>
          </w:rPr>
          <w:id w:val="1492754331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Learning impairment/disability (e.g. Down’s Syndrome, etc.)</w:t>
      </w:r>
    </w:p>
    <w:p w14:paraId="0AAA292C" w14:textId="1A73D8FD" w:rsidR="009B44F4" w:rsidRDefault="00746269" w:rsidP="00DB2706">
      <w:pPr>
        <w:pStyle w:val="Questionnairebullet"/>
        <w:tabs>
          <w:tab w:val="left" w:pos="426"/>
        </w:tabs>
        <w:spacing w:line="240" w:lineRule="auto"/>
        <w:ind w:left="420" w:hanging="420"/>
      </w:pPr>
      <w:sdt>
        <w:sdtPr>
          <w:rPr>
            <w:rStyle w:val="CheckboxStyleChar"/>
          </w:rPr>
          <w:id w:val="1284925029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 xml:space="preserve">Learning difficulty (e.g. movement co-ordination difficulty (Dyspraxia), </w:t>
      </w:r>
      <w:r w:rsidR="006A2798">
        <w:t>D</w:t>
      </w:r>
      <w:r w:rsidR="009B44F4">
        <w:t>yslexia, etc.)</w:t>
      </w:r>
    </w:p>
    <w:p w14:paraId="083E734D" w14:textId="36D21213" w:rsidR="007A2423" w:rsidRPr="00A87D9A" w:rsidRDefault="00746269" w:rsidP="00DB2706">
      <w:pPr>
        <w:pStyle w:val="Questionnairebullet"/>
        <w:tabs>
          <w:tab w:val="left" w:pos="426"/>
        </w:tabs>
        <w:spacing w:line="240" w:lineRule="auto"/>
        <w:ind w:left="420" w:hanging="420"/>
        <w:rPr>
          <w:b/>
          <w:szCs w:val="22"/>
        </w:rPr>
      </w:pPr>
      <w:sdt>
        <w:sdtPr>
          <w:rPr>
            <w:rStyle w:val="CheckboxStyleChar"/>
          </w:rPr>
          <w:id w:val="-1168553067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6A2798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7A2423" w:rsidRPr="00A87D9A">
        <w:rPr>
          <w:rStyle w:val="CheckboxStyleChar"/>
          <w:rFonts w:eastAsia="MS Gothic"/>
          <w:b w:val="0"/>
          <w:sz w:val="22"/>
          <w:szCs w:val="22"/>
        </w:rPr>
        <w:tab/>
      </w:r>
      <w:r w:rsidR="007A2423" w:rsidRPr="00285BBC">
        <w:rPr>
          <w:rStyle w:val="CheckboxStyleChar"/>
          <w:rFonts w:eastAsia="MS Gothic"/>
          <w:b w:val="0"/>
          <w:color w:val="auto"/>
          <w:sz w:val="22"/>
          <w:szCs w:val="22"/>
        </w:rPr>
        <w:t>Social/communication impairment (e.g. autistic spectrum disorder, Asperger’s syndrome, etc</w:t>
      </w:r>
      <w:r w:rsidR="006A2798" w:rsidRPr="00285BBC">
        <w:rPr>
          <w:rStyle w:val="CheckboxStyleChar"/>
          <w:rFonts w:eastAsia="MS Gothic"/>
          <w:b w:val="0"/>
          <w:color w:val="auto"/>
          <w:sz w:val="22"/>
          <w:szCs w:val="22"/>
        </w:rPr>
        <w:t>.</w:t>
      </w:r>
      <w:r w:rsidR="007A2423" w:rsidRPr="00285BBC">
        <w:rPr>
          <w:rStyle w:val="CheckboxStyleChar"/>
          <w:rFonts w:eastAsia="MS Gothic"/>
          <w:b w:val="0"/>
          <w:color w:val="auto"/>
          <w:sz w:val="22"/>
          <w:szCs w:val="22"/>
        </w:rPr>
        <w:t>)</w:t>
      </w:r>
    </w:p>
    <w:p w14:paraId="3CFA418B" w14:textId="65C52B83" w:rsidR="009B44F4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2072845729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Long term illness (e.g. cancer, HIV+, etc.)</w:t>
      </w:r>
    </w:p>
    <w:p w14:paraId="5F257EFA" w14:textId="7DBF77E9" w:rsidR="007A2423" w:rsidRDefault="00746269" w:rsidP="00A87D9A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1463776364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6A2798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7A2423">
        <w:tab/>
        <w:t>Mental health condition (e.g. depression, schizophrenia, etc</w:t>
      </w:r>
      <w:r w:rsidR="006A2798">
        <w:t>.</w:t>
      </w:r>
      <w:r w:rsidR="007A2423">
        <w:t>)</w:t>
      </w:r>
    </w:p>
    <w:p w14:paraId="67B1530D" w14:textId="7802D22C" w:rsidR="009B44F4" w:rsidRDefault="00746269" w:rsidP="00DB2706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-16716817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6B2F63">
        <w:t>Other, please specify</w:t>
      </w:r>
      <w:r w:rsidR="004B78A7">
        <w:t>:</w:t>
      </w:r>
      <w:r w:rsidR="009B44F4">
        <w:br/>
      </w:r>
    </w:p>
    <w:p w14:paraId="18CC0699" w14:textId="3FE5AEA7" w:rsidR="009B44F4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791242148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6B2F63">
        <w:t>P</w:t>
      </w:r>
      <w:r w:rsidR="009B44F4">
        <w:t>r</w:t>
      </w:r>
      <w:r w:rsidR="006B2F63">
        <w:t xml:space="preserve">efer not to answer </w:t>
      </w:r>
    </w:p>
    <w:p w14:paraId="48EFE56B" w14:textId="07F19693" w:rsidR="009D26C6" w:rsidRDefault="009D26C6" w:rsidP="0027423E">
      <w:pPr>
        <w:pStyle w:val="Questionnairebullet"/>
        <w:spacing w:line="240" w:lineRule="auto"/>
      </w:pPr>
    </w:p>
    <w:p w14:paraId="5315292A" w14:textId="422A0B58" w:rsidR="00B56FC5" w:rsidRPr="00784C1C" w:rsidRDefault="0027423E" w:rsidP="00832C25">
      <w:pPr>
        <w:pStyle w:val="Question"/>
      </w:pPr>
      <w:r>
        <w:rPr>
          <w:sz w:val="30"/>
        </w:rPr>
        <w:t>10</w:t>
      </w:r>
      <w:r w:rsidR="00B56FC5" w:rsidRPr="00784C1C">
        <w:tab/>
      </w:r>
      <w:r w:rsidR="00F90A64">
        <w:t>What is your e</w:t>
      </w:r>
      <w:r w:rsidR="009B44F4">
        <w:t>thnic group</w:t>
      </w:r>
      <w:r w:rsidR="00F90A64">
        <w:t>?</w:t>
      </w:r>
    </w:p>
    <w:p w14:paraId="6DD910EA" w14:textId="48DF6921" w:rsidR="009B44F4" w:rsidRDefault="009B44F4" w:rsidP="00DB2706">
      <w:pPr>
        <w:pStyle w:val="Questionnaire"/>
        <w:spacing w:line="240" w:lineRule="auto"/>
      </w:pPr>
      <w:r>
        <w:t>Please choose from one category A-E then tick one box only.</w:t>
      </w:r>
    </w:p>
    <w:p w14:paraId="3B6AC6FC" w14:textId="77777777" w:rsidR="009B44F4" w:rsidRPr="00832C25" w:rsidRDefault="009B44F4" w:rsidP="00DB2706">
      <w:pPr>
        <w:pStyle w:val="Questionnairebullet"/>
        <w:tabs>
          <w:tab w:val="left" w:pos="426"/>
        </w:tabs>
        <w:spacing w:before="240" w:line="240" w:lineRule="auto"/>
        <w:rPr>
          <w:b/>
          <w:color w:val="37003C"/>
        </w:rPr>
      </w:pPr>
      <w:r w:rsidRPr="00832C25">
        <w:rPr>
          <w:b/>
          <w:color w:val="37003C"/>
        </w:rPr>
        <w:t>A</w:t>
      </w:r>
      <w:r w:rsidRPr="00832C25">
        <w:rPr>
          <w:b/>
          <w:color w:val="37003C"/>
        </w:rPr>
        <w:tab/>
        <w:t>White</w:t>
      </w:r>
    </w:p>
    <w:p w14:paraId="0A6093A2" w14:textId="749FBCEE" w:rsidR="009B44F4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05558079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DF72D6">
        <w:t>Welsh/</w:t>
      </w:r>
      <w:r w:rsidR="009B44F4">
        <w:t>English/Scottish/Northern Irish/British</w:t>
      </w:r>
    </w:p>
    <w:p w14:paraId="360C5869" w14:textId="439134EE" w:rsidR="009B44F4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673098744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Irish</w:t>
      </w:r>
    </w:p>
    <w:p w14:paraId="12A89495" w14:textId="7DB2746B" w:rsidR="009B44F4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330360948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Gypsy</w:t>
      </w:r>
      <w:r w:rsidR="00C526FD">
        <w:t>, Roma</w:t>
      </w:r>
      <w:r w:rsidR="009B44F4">
        <w:t xml:space="preserve"> or Irish Traveller</w:t>
      </w:r>
    </w:p>
    <w:p w14:paraId="600933C3" w14:textId="340800A9" w:rsidR="0027423E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779755571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27423E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27423E">
        <w:t xml:space="preserve"> </w:t>
      </w:r>
      <w:r w:rsidR="0027423E">
        <w:tab/>
        <w:t>Eastern European</w:t>
      </w:r>
    </w:p>
    <w:p w14:paraId="01CEA05D" w14:textId="50A5B2EC" w:rsidR="00E8413C" w:rsidRDefault="00746269" w:rsidP="00E8413C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137897462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6B2F63">
        <w:t>Other, please specify</w:t>
      </w:r>
      <w:r w:rsidR="0027423E">
        <w:t>:</w:t>
      </w:r>
      <w:r w:rsidR="0027423E">
        <w:br/>
      </w:r>
    </w:p>
    <w:p w14:paraId="3AB0537D" w14:textId="77777777" w:rsidR="00694728" w:rsidRDefault="00694728" w:rsidP="00E8413C">
      <w:pPr>
        <w:pStyle w:val="Questionnairebullet"/>
        <w:tabs>
          <w:tab w:val="left" w:pos="426"/>
        </w:tabs>
        <w:spacing w:line="240" w:lineRule="auto"/>
        <w:ind w:left="426" w:hanging="426"/>
      </w:pPr>
    </w:p>
    <w:p w14:paraId="30377A1D" w14:textId="77777777" w:rsidR="009B44F4" w:rsidRPr="00832C25" w:rsidRDefault="009B44F4" w:rsidP="00DB2706">
      <w:pPr>
        <w:pStyle w:val="Questionnairebullet"/>
        <w:tabs>
          <w:tab w:val="left" w:pos="426"/>
        </w:tabs>
        <w:spacing w:before="240" w:line="240" w:lineRule="auto"/>
        <w:rPr>
          <w:color w:val="37003C"/>
        </w:rPr>
      </w:pPr>
      <w:r w:rsidRPr="00832C25">
        <w:rPr>
          <w:b/>
          <w:color w:val="37003C"/>
        </w:rPr>
        <w:t>B</w:t>
      </w:r>
      <w:r w:rsidR="00252D7A" w:rsidRPr="00832C25">
        <w:rPr>
          <w:b/>
          <w:color w:val="37003C"/>
        </w:rPr>
        <w:tab/>
      </w:r>
      <w:r w:rsidRPr="00832C25">
        <w:rPr>
          <w:b/>
          <w:color w:val="37003C"/>
        </w:rPr>
        <w:t>Mixed/multiple ethnic groups</w:t>
      </w:r>
    </w:p>
    <w:p w14:paraId="5B54735D" w14:textId="21A97C4C" w:rsidR="009B44F4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713386509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White and Black Caribbean</w:t>
      </w:r>
    </w:p>
    <w:p w14:paraId="51DAA5E7" w14:textId="05C2431C" w:rsidR="009B44F4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632303702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White and Black African</w:t>
      </w:r>
    </w:p>
    <w:p w14:paraId="4C1B7711" w14:textId="2F49F0AB" w:rsidR="009B44F4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567565592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White and Asian</w:t>
      </w:r>
    </w:p>
    <w:p w14:paraId="53A74D42" w14:textId="316C35C1" w:rsidR="00E8413C" w:rsidRDefault="00746269" w:rsidP="00E8413C">
      <w:pPr>
        <w:pStyle w:val="Questionnairebullet"/>
        <w:spacing w:line="240" w:lineRule="auto"/>
        <w:ind w:left="426" w:hanging="426"/>
      </w:pPr>
      <w:sdt>
        <w:sdtPr>
          <w:rPr>
            <w:rStyle w:val="CheckboxStyleChar"/>
          </w:rPr>
          <w:id w:val="-135387164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786238">
        <w:t>Other, please specify</w:t>
      </w:r>
      <w:r w:rsidR="0027423E">
        <w:t>:</w:t>
      </w:r>
      <w:r w:rsidR="009B44F4">
        <w:br/>
      </w:r>
    </w:p>
    <w:p w14:paraId="45AE82F7" w14:textId="77777777" w:rsidR="00694728" w:rsidRDefault="00694728" w:rsidP="00E8413C">
      <w:pPr>
        <w:pStyle w:val="Questionnairebullet"/>
        <w:spacing w:line="240" w:lineRule="auto"/>
        <w:ind w:left="426" w:hanging="426"/>
      </w:pPr>
    </w:p>
    <w:p w14:paraId="0CF80850" w14:textId="77777777" w:rsidR="009B44F4" w:rsidRPr="00832C25" w:rsidRDefault="009B44F4" w:rsidP="00DB2706">
      <w:pPr>
        <w:pStyle w:val="Questionnairebullet"/>
        <w:tabs>
          <w:tab w:val="left" w:pos="426"/>
        </w:tabs>
        <w:spacing w:before="240" w:line="240" w:lineRule="auto"/>
        <w:rPr>
          <w:color w:val="37003C"/>
        </w:rPr>
      </w:pPr>
      <w:r w:rsidRPr="00832C25">
        <w:rPr>
          <w:b/>
          <w:color w:val="37003C"/>
        </w:rPr>
        <w:t>C</w:t>
      </w:r>
      <w:r w:rsidRPr="00832C25">
        <w:rPr>
          <w:b/>
          <w:color w:val="37003C"/>
        </w:rPr>
        <w:tab/>
        <w:t>Asian/Asian British</w:t>
      </w:r>
    </w:p>
    <w:p w14:paraId="2263AE1F" w14:textId="5EC94EB8" w:rsidR="009B44F4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301213847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Indian</w:t>
      </w:r>
    </w:p>
    <w:p w14:paraId="651B928F" w14:textId="6B0CF74E" w:rsidR="009B44F4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957638761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Pakistani</w:t>
      </w:r>
    </w:p>
    <w:p w14:paraId="6B78689D" w14:textId="77777777" w:rsidR="00696888" w:rsidRDefault="00696888" w:rsidP="00DB2706">
      <w:pPr>
        <w:pStyle w:val="Questionnairebullet"/>
        <w:tabs>
          <w:tab w:val="left" w:pos="426"/>
        </w:tabs>
        <w:spacing w:line="240" w:lineRule="auto"/>
      </w:pPr>
    </w:p>
    <w:p w14:paraId="6DD253BC" w14:textId="567491AC" w:rsidR="009B44F4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45980389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Bangladeshi</w:t>
      </w:r>
    </w:p>
    <w:p w14:paraId="38E340B1" w14:textId="152F358C" w:rsidR="009B44F4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56502416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051419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Chinese</w:t>
      </w:r>
    </w:p>
    <w:p w14:paraId="346A8082" w14:textId="2C27EF8E" w:rsidR="00051419" w:rsidRDefault="00746269" w:rsidP="00051419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044519868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051419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051419">
        <w:t xml:space="preserve"> </w:t>
      </w:r>
      <w:r w:rsidR="00051419">
        <w:tab/>
        <w:t>Thai</w:t>
      </w:r>
    </w:p>
    <w:p w14:paraId="23DF2A35" w14:textId="02E83077" w:rsidR="00E8413C" w:rsidRDefault="00746269" w:rsidP="00E8413C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720097389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F90A64">
        <w:t>Other, please specify</w:t>
      </w:r>
      <w:r w:rsidR="0027423E">
        <w:t>:</w:t>
      </w:r>
      <w:r w:rsidR="0027423E">
        <w:br/>
      </w:r>
    </w:p>
    <w:p w14:paraId="102579DC" w14:textId="77777777" w:rsidR="00694728" w:rsidRPr="0027423E" w:rsidRDefault="00694728" w:rsidP="00E8413C">
      <w:pPr>
        <w:pStyle w:val="Questionnairebullet"/>
        <w:tabs>
          <w:tab w:val="left" w:pos="426"/>
        </w:tabs>
        <w:spacing w:line="240" w:lineRule="auto"/>
        <w:ind w:left="426" w:hanging="426"/>
      </w:pPr>
    </w:p>
    <w:p w14:paraId="026CC9D2" w14:textId="5106E7C1" w:rsidR="009B44F4" w:rsidRPr="00832C25" w:rsidRDefault="009B44F4" w:rsidP="00DB2706">
      <w:pPr>
        <w:pStyle w:val="Questionnairebullet"/>
        <w:tabs>
          <w:tab w:val="left" w:pos="426"/>
        </w:tabs>
        <w:spacing w:before="240" w:line="240" w:lineRule="auto"/>
        <w:rPr>
          <w:color w:val="37003C"/>
        </w:rPr>
      </w:pPr>
      <w:r w:rsidRPr="00832C25">
        <w:rPr>
          <w:b/>
          <w:color w:val="37003C"/>
        </w:rPr>
        <w:t>D</w:t>
      </w:r>
      <w:r w:rsidRPr="00832C25">
        <w:rPr>
          <w:b/>
          <w:color w:val="37003C"/>
        </w:rPr>
        <w:tab/>
        <w:t>Black/African/Caribbean/Black British</w:t>
      </w:r>
    </w:p>
    <w:p w14:paraId="22873A36" w14:textId="5736D0AC" w:rsidR="009B44F4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401866687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African</w:t>
      </w:r>
    </w:p>
    <w:p w14:paraId="38D0DC14" w14:textId="1D96E9AF" w:rsidR="009B44F4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369039491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Caribbean</w:t>
      </w:r>
    </w:p>
    <w:p w14:paraId="43B796EA" w14:textId="457CBF98" w:rsidR="006A2798" w:rsidRDefault="00746269" w:rsidP="0027423E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-160857306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F90A64">
        <w:t>Other, please specify</w:t>
      </w:r>
      <w:r w:rsidR="0027423E">
        <w:t>:</w:t>
      </w:r>
      <w:r w:rsidR="00D56C85">
        <w:br/>
      </w:r>
    </w:p>
    <w:p w14:paraId="1E5B0531" w14:textId="77777777" w:rsidR="00694728" w:rsidRDefault="00694728" w:rsidP="0027423E">
      <w:pPr>
        <w:pStyle w:val="Questionnairebullet"/>
        <w:tabs>
          <w:tab w:val="left" w:pos="426"/>
        </w:tabs>
        <w:spacing w:line="240" w:lineRule="auto"/>
        <w:ind w:left="426" w:hanging="426"/>
      </w:pPr>
    </w:p>
    <w:p w14:paraId="3DCBCEDC" w14:textId="77777777" w:rsidR="009B44F4" w:rsidRPr="00832C25" w:rsidRDefault="009B44F4" w:rsidP="00DB2706">
      <w:pPr>
        <w:pStyle w:val="Questionnairebullet"/>
        <w:tabs>
          <w:tab w:val="left" w:pos="426"/>
        </w:tabs>
        <w:spacing w:before="240" w:line="240" w:lineRule="auto"/>
        <w:rPr>
          <w:color w:val="37003C"/>
        </w:rPr>
      </w:pPr>
      <w:r w:rsidRPr="00832C25">
        <w:rPr>
          <w:b/>
          <w:color w:val="37003C"/>
        </w:rPr>
        <w:t>E</w:t>
      </w:r>
      <w:r w:rsidRPr="00832C25">
        <w:rPr>
          <w:b/>
          <w:color w:val="37003C"/>
        </w:rPr>
        <w:tab/>
        <w:t>Other ethnic group</w:t>
      </w:r>
    </w:p>
    <w:p w14:paraId="4ECBA5F6" w14:textId="35834554" w:rsidR="009B44F4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008287838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Arab</w:t>
      </w:r>
    </w:p>
    <w:p w14:paraId="75AAB89D" w14:textId="2F5D3CAD" w:rsidR="00E74D01" w:rsidRDefault="00746269" w:rsidP="00DB2706">
      <w:pPr>
        <w:pStyle w:val="Questionnairebullet"/>
        <w:spacing w:line="240" w:lineRule="auto"/>
        <w:ind w:left="426" w:hanging="426"/>
      </w:pPr>
      <w:sdt>
        <w:sdtPr>
          <w:rPr>
            <w:rStyle w:val="CheckboxStyleChar"/>
          </w:rPr>
          <w:id w:val="-28491551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F90A64">
        <w:t>Other, please specify</w:t>
      </w:r>
      <w:r w:rsidR="0027423E">
        <w:t>:</w:t>
      </w:r>
      <w:r w:rsidR="0027423E">
        <w:br/>
      </w:r>
    </w:p>
    <w:p w14:paraId="69409E5B" w14:textId="77777777" w:rsidR="006A2798" w:rsidRDefault="006A2798" w:rsidP="00DB2706">
      <w:pPr>
        <w:pStyle w:val="Questionnairebullet"/>
        <w:spacing w:line="240" w:lineRule="auto"/>
        <w:ind w:left="426" w:hanging="426"/>
      </w:pPr>
    </w:p>
    <w:p w14:paraId="412785D2" w14:textId="7475E153" w:rsidR="00B56FC5" w:rsidRDefault="00746269" w:rsidP="0027423E">
      <w:pPr>
        <w:pStyle w:val="Questionnairebullet"/>
        <w:spacing w:line="240" w:lineRule="auto"/>
        <w:ind w:left="426" w:hanging="426"/>
      </w:pPr>
      <w:sdt>
        <w:sdtPr>
          <w:rPr>
            <w:rStyle w:val="CheckboxStyleChar"/>
          </w:rPr>
          <w:id w:val="976574347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 w:rsidRPr="009B44F4">
        <w:t xml:space="preserve">I prefer not to answer </w:t>
      </w:r>
      <w:r w:rsidR="0027423E">
        <w:t>question 10</w:t>
      </w:r>
    </w:p>
    <w:p w14:paraId="0F1C1F6B" w14:textId="77777777" w:rsidR="009B44F4" w:rsidRDefault="009B44F4" w:rsidP="00DB2706">
      <w:pPr>
        <w:pStyle w:val="Questionnaire"/>
        <w:spacing w:line="240" w:lineRule="auto"/>
      </w:pPr>
    </w:p>
    <w:p w14:paraId="44EDF322" w14:textId="23A624CB" w:rsidR="00B56FC5" w:rsidRPr="00696888" w:rsidRDefault="0027423E" w:rsidP="00832C25">
      <w:pPr>
        <w:pStyle w:val="Question"/>
        <w:ind w:left="284" w:hanging="284"/>
      </w:pPr>
      <w:r w:rsidRPr="00696888">
        <w:rPr>
          <w:sz w:val="30"/>
        </w:rPr>
        <w:t>11</w:t>
      </w:r>
      <w:r w:rsidR="00B56FC5" w:rsidRPr="00696888">
        <w:tab/>
      </w:r>
      <w:r w:rsidR="00E00EAB" w:rsidRPr="00696888">
        <w:t>What is your religion or belief?</w:t>
      </w:r>
    </w:p>
    <w:p w14:paraId="77954015" w14:textId="2DEA48C0" w:rsidR="00E00EAB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21504750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E00EAB">
        <w:t>No religion</w:t>
      </w:r>
    </w:p>
    <w:p w14:paraId="33C85293" w14:textId="71AE3BB0" w:rsidR="00E00EAB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083561041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E00EAB">
        <w:t>Christian</w:t>
      </w:r>
      <w:r w:rsidR="00E742BC">
        <w:t>ity</w:t>
      </w:r>
      <w:r w:rsidR="00E00EAB">
        <w:t xml:space="preserve"> (all denominations)</w:t>
      </w:r>
    </w:p>
    <w:p w14:paraId="2714AF70" w14:textId="7BB34232" w:rsidR="00E00EAB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2043733404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E00EAB">
        <w:t>Buddhis</w:t>
      </w:r>
      <w:r w:rsidR="00E742BC">
        <w:t>m</w:t>
      </w:r>
    </w:p>
    <w:p w14:paraId="5F9B33F4" w14:textId="12DA1CDC" w:rsidR="00E00EAB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135874564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E00EAB">
        <w:t>Hindu</w:t>
      </w:r>
      <w:r w:rsidR="00E742BC">
        <w:t>ism</w:t>
      </w:r>
    </w:p>
    <w:p w14:paraId="6024F06E" w14:textId="0CD33A6E" w:rsidR="00E00EAB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970636984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E00EAB">
        <w:t>J</w:t>
      </w:r>
      <w:r w:rsidR="001854CA">
        <w:t>udaism</w:t>
      </w:r>
    </w:p>
    <w:p w14:paraId="1E754D6D" w14:textId="447778AB" w:rsidR="001854CA" w:rsidRDefault="001854CA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70991860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>
        <w:t>Islam</w:t>
      </w:r>
    </w:p>
    <w:p w14:paraId="04288F2C" w14:textId="7DC71AF8" w:rsidR="00E00EAB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296215092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E00EAB">
        <w:t>Muslim</w:t>
      </w:r>
    </w:p>
    <w:p w14:paraId="23092AFB" w14:textId="1AA13209" w:rsidR="00E00EAB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66388648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E00EAB">
        <w:t>Sikh</w:t>
      </w:r>
      <w:r w:rsidR="00E742BC">
        <w:t>ism</w:t>
      </w:r>
    </w:p>
    <w:p w14:paraId="31C2A82A" w14:textId="667C49CC" w:rsidR="00E00EAB" w:rsidRDefault="00746269" w:rsidP="00DB2706">
      <w:pPr>
        <w:pStyle w:val="Questionnairebullet"/>
        <w:spacing w:line="240" w:lineRule="auto"/>
        <w:ind w:left="426" w:hanging="426"/>
      </w:pPr>
      <w:sdt>
        <w:sdtPr>
          <w:rPr>
            <w:rStyle w:val="CheckboxStyleChar"/>
          </w:rPr>
          <w:id w:val="1376498308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F90A64">
        <w:t>Other, please specify</w:t>
      </w:r>
      <w:r w:rsidR="0027423E">
        <w:t>:</w:t>
      </w:r>
      <w:r w:rsidR="0027423E">
        <w:br/>
      </w:r>
    </w:p>
    <w:p w14:paraId="3FA18F61" w14:textId="443195D8" w:rsidR="00F90A64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656301357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E8413C">
        <w:t>P</w:t>
      </w:r>
      <w:r w:rsidR="00E00EAB">
        <w:t>re</w:t>
      </w:r>
      <w:r w:rsidR="00E8413C">
        <w:t>fer not to answer</w:t>
      </w:r>
    </w:p>
    <w:p w14:paraId="73FD3511" w14:textId="37D79863" w:rsidR="00F90A64" w:rsidRDefault="00F90A64" w:rsidP="00DB2706">
      <w:pPr>
        <w:pStyle w:val="Questionnairebullet"/>
        <w:tabs>
          <w:tab w:val="left" w:pos="426"/>
        </w:tabs>
        <w:spacing w:line="240" w:lineRule="auto"/>
      </w:pPr>
    </w:p>
    <w:p w14:paraId="5D39DD46" w14:textId="0FD6FDED" w:rsidR="00694728" w:rsidRDefault="00694728" w:rsidP="00DB2706">
      <w:pPr>
        <w:pStyle w:val="Questionnairebullet"/>
        <w:tabs>
          <w:tab w:val="left" w:pos="426"/>
        </w:tabs>
        <w:spacing w:line="240" w:lineRule="auto"/>
      </w:pPr>
    </w:p>
    <w:p w14:paraId="748AC64E" w14:textId="453BE81F" w:rsidR="00B56FC5" w:rsidRDefault="0027423E" w:rsidP="00832C25">
      <w:pPr>
        <w:pStyle w:val="Question"/>
      </w:pPr>
      <w:r>
        <w:rPr>
          <w:sz w:val="30"/>
        </w:rPr>
        <w:t>12</w:t>
      </w:r>
      <w:r w:rsidR="00B56FC5" w:rsidRPr="00784C1C">
        <w:tab/>
      </w:r>
      <w:r w:rsidR="00751100">
        <w:t>Are you currently</w:t>
      </w:r>
      <w:r>
        <w:t>?</w:t>
      </w:r>
    </w:p>
    <w:p w14:paraId="0AE69D31" w14:textId="009B00C4" w:rsidR="00751100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03550114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751100">
        <w:t>Married</w:t>
      </w:r>
    </w:p>
    <w:p w14:paraId="22D3C8DB" w14:textId="2563AD7D" w:rsidR="00F90A64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904571556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751100">
        <w:t>In a Civil Partnership</w:t>
      </w:r>
    </w:p>
    <w:p w14:paraId="0F30EA8A" w14:textId="22350804" w:rsidR="00751100" w:rsidRDefault="00746269" w:rsidP="0027423E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-168744376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70A4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89299F">
        <w:rPr>
          <w:rStyle w:val="CheckboxStyleChar"/>
        </w:rPr>
        <w:tab/>
      </w:r>
      <w:r w:rsidR="00F90A64">
        <w:t xml:space="preserve">Neither </w:t>
      </w:r>
    </w:p>
    <w:p w14:paraId="62A26EEC" w14:textId="2AAD8156" w:rsidR="00B56FC5" w:rsidRDefault="0074626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485557827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F90A64">
        <w:t>P</w:t>
      </w:r>
      <w:r w:rsidR="00751100">
        <w:t>r</w:t>
      </w:r>
      <w:r w:rsidR="00F90A64">
        <w:t>efer not to answer</w:t>
      </w:r>
    </w:p>
    <w:p w14:paraId="5D9D50FD" w14:textId="673FF155" w:rsidR="00E16CF4" w:rsidRDefault="00E16CF4" w:rsidP="00E16CF4">
      <w:pPr>
        <w:pStyle w:val="Question"/>
        <w:rPr>
          <w:sz w:val="30"/>
        </w:rPr>
      </w:pPr>
    </w:p>
    <w:p w14:paraId="0E04F10C" w14:textId="77777777" w:rsidR="000E01EC" w:rsidRDefault="000E01EC" w:rsidP="00A87D9A">
      <w:pPr>
        <w:pStyle w:val="Questionnairebullet"/>
        <w:spacing w:line="240" w:lineRule="auto"/>
      </w:pPr>
    </w:p>
    <w:p w14:paraId="4BD93384" w14:textId="51E8CC70" w:rsidR="00417833" w:rsidRDefault="003C6C86" w:rsidP="00417833">
      <w:pPr>
        <w:spacing w:after="0" w:line="360" w:lineRule="auto"/>
        <w:rPr>
          <w:b/>
        </w:rPr>
      </w:pPr>
      <w:r>
        <w:rPr>
          <w:b/>
        </w:rPr>
        <w:t>Many t</w:t>
      </w:r>
      <w:r w:rsidR="00417833" w:rsidRPr="00A170A4">
        <w:rPr>
          <w:b/>
        </w:rPr>
        <w:t>hank</w:t>
      </w:r>
      <w:r>
        <w:rPr>
          <w:b/>
        </w:rPr>
        <w:t>s</w:t>
      </w:r>
      <w:r w:rsidR="00417833" w:rsidRPr="00A170A4">
        <w:rPr>
          <w:b/>
        </w:rPr>
        <w:t xml:space="preserve"> for taking the time to complete t</w:t>
      </w:r>
      <w:r w:rsidR="00A855E3">
        <w:rPr>
          <w:b/>
        </w:rPr>
        <w:t>his questionnaire</w:t>
      </w:r>
      <w:r w:rsidR="00525486">
        <w:rPr>
          <w:b/>
        </w:rPr>
        <w:t>, for your honesty</w:t>
      </w:r>
      <w:r>
        <w:rPr>
          <w:b/>
        </w:rPr>
        <w:t xml:space="preserve"> and for assisting us with our continued commitment to equality. </w:t>
      </w:r>
    </w:p>
    <w:p w14:paraId="6AF7C318" w14:textId="5F0EBD7B" w:rsidR="00525486" w:rsidRDefault="00525486" w:rsidP="00417833">
      <w:pPr>
        <w:spacing w:after="0" w:line="360" w:lineRule="auto"/>
        <w:rPr>
          <w:b/>
        </w:rPr>
      </w:pPr>
    </w:p>
    <w:p w14:paraId="2CE4D056" w14:textId="4D3A6F3F" w:rsidR="00525486" w:rsidRPr="00525486" w:rsidRDefault="00525486" w:rsidP="00525486">
      <w:pPr>
        <w:pStyle w:val="Heading3"/>
        <w:spacing w:before="0"/>
        <w:rPr>
          <w:rFonts w:ascii="Arial" w:hAnsi="Arial" w:cs="Arial"/>
          <w:bCs w:val="0"/>
          <w:color w:val="000000"/>
          <w:sz w:val="24"/>
          <w:szCs w:val="24"/>
        </w:rPr>
      </w:pPr>
      <w:r w:rsidRPr="00525486">
        <w:rPr>
          <w:rFonts w:ascii="Arial" w:hAnsi="Arial" w:cs="Arial"/>
          <w:bCs w:val="0"/>
          <w:color w:val="000000"/>
          <w:sz w:val="24"/>
          <w:szCs w:val="24"/>
        </w:rPr>
        <w:t xml:space="preserve">If you have any issues or feedback, please email </w:t>
      </w:r>
      <w:hyperlink r:id="rId18" w:history="1">
        <w:r w:rsidRPr="00A8111F">
          <w:rPr>
            <w:rStyle w:val="Hyperlink"/>
            <w:rFonts w:ascii="Arial" w:hAnsi="Arial" w:cs="Arial"/>
            <w:bCs w:val="0"/>
            <w:sz w:val="24"/>
            <w:szCs w:val="24"/>
          </w:rPr>
          <w:t>hr@lcfc.co.uk</w:t>
        </w:r>
      </w:hyperlink>
      <w:r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</w:p>
    <w:p w14:paraId="5387F438" w14:textId="77777777" w:rsidR="00525486" w:rsidRPr="00A170A4" w:rsidRDefault="00525486" w:rsidP="00417833">
      <w:pPr>
        <w:spacing w:after="0" w:line="360" w:lineRule="auto"/>
        <w:rPr>
          <w:b/>
        </w:rPr>
      </w:pPr>
    </w:p>
    <w:p w14:paraId="658B47AD" w14:textId="28CD24FB" w:rsidR="00751100" w:rsidRDefault="00751100" w:rsidP="00417833">
      <w:pPr>
        <w:pStyle w:val="Questionnairebullet"/>
        <w:spacing w:line="240" w:lineRule="auto"/>
      </w:pPr>
    </w:p>
    <w:p w14:paraId="6110796A" w14:textId="5E9C3989" w:rsidR="008D0A2B" w:rsidRDefault="008D0A2B" w:rsidP="00DB2706">
      <w:pPr>
        <w:pStyle w:val="Questionnairebullet"/>
        <w:spacing w:line="240" w:lineRule="auto"/>
        <w:ind w:left="426"/>
      </w:pPr>
    </w:p>
    <w:p w14:paraId="2A58243F" w14:textId="0DA522DB" w:rsidR="008D0A2B" w:rsidRDefault="008D0A2B" w:rsidP="00DB2706">
      <w:pPr>
        <w:pStyle w:val="Questionnairebullet"/>
        <w:spacing w:line="240" w:lineRule="auto"/>
        <w:ind w:left="426"/>
      </w:pPr>
    </w:p>
    <w:p w14:paraId="547A290C" w14:textId="3A63BC33" w:rsidR="00B56FC5" w:rsidRPr="00B6166A" w:rsidRDefault="00B56FC5" w:rsidP="00B6166A">
      <w:pPr>
        <w:pStyle w:val="Questionnaire"/>
      </w:pPr>
    </w:p>
    <w:sectPr w:rsidR="00B56FC5" w:rsidRPr="00B6166A" w:rsidSect="004C4C06">
      <w:type w:val="continuous"/>
      <w:pgSz w:w="11906" w:h="16838"/>
      <w:pgMar w:top="2552" w:right="851" w:bottom="851" w:left="851" w:header="709" w:footer="369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59F05" w14:textId="77777777" w:rsidR="00746269" w:rsidRDefault="00746269" w:rsidP="003A15C4">
      <w:r>
        <w:separator/>
      </w:r>
    </w:p>
  </w:endnote>
  <w:endnote w:type="continuationSeparator" w:id="0">
    <w:p w14:paraId="324E423E" w14:textId="77777777" w:rsidR="00746269" w:rsidRDefault="00746269" w:rsidP="003A15C4">
      <w:r>
        <w:continuationSeparator/>
      </w:r>
    </w:p>
  </w:endnote>
  <w:endnote w:type="continuationNotice" w:id="1">
    <w:p w14:paraId="3D0345FA" w14:textId="77777777" w:rsidR="00746269" w:rsidRDefault="00746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-Bold">
    <w:altName w:val="Calibri"/>
    <w:charset w:val="00"/>
    <w:family w:val="auto"/>
    <w:pitch w:val="variable"/>
    <w:sig w:usb0="00000287" w:usb1="00000000" w:usb2="00000000" w:usb3="00000000" w:csb0="0000009F" w:csb1="00000000"/>
  </w:font>
  <w:font w:name="PT Sans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29802" w14:textId="77777777" w:rsidR="00794D6E" w:rsidRPr="00117666" w:rsidRDefault="00794D6E" w:rsidP="00784C1C">
    <w:pPr>
      <w:pStyle w:val="PageNumberPLES"/>
    </w:pPr>
    <w:r>
      <w:rPr>
        <w:noProof/>
        <w:color w:val="D9D9D9"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422EF28" wp14:editId="5B3DC4C5">
              <wp:simplePos x="0" y="0"/>
              <wp:positionH relativeFrom="column">
                <wp:posOffset>-1000760</wp:posOffset>
              </wp:positionH>
              <wp:positionV relativeFrom="paragraph">
                <wp:posOffset>-65405</wp:posOffset>
              </wp:positionV>
              <wp:extent cx="7620000" cy="360680"/>
              <wp:effectExtent l="18415" t="10795" r="29210" b="9525"/>
              <wp:wrapNone/>
              <wp:docPr id="6" name="Pentagon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0" cy="360680"/>
                      </a:xfrm>
                      <a:prstGeom prst="homePlate">
                        <a:avLst>
                          <a:gd name="adj" fmla="val 44797"/>
                        </a:avLst>
                      </a:prstGeom>
                      <a:noFill/>
                      <a:ln w="19050" algn="ctr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79B5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78.8pt;margin-top:-5.15pt;width:600pt;height:28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" adj="21142" filled="f" strokecolor="#eaeaea" strokeweight="1.5pt"/>
          </w:pict>
        </mc:Fallback>
      </mc:AlternateContent>
    </w:r>
    <w:r w:rsidRPr="00C36CE1">
      <w:rPr>
        <w:color w:val="D9D9D9"/>
      </w:rPr>
      <w:t>Equality Action Plan</w:t>
    </w:r>
    <w:r>
      <w:tab/>
    </w:r>
    <w:r>
      <w:tab/>
    </w:r>
    <w:r w:rsidRPr="00117666">
      <w:fldChar w:fldCharType="begin"/>
    </w:r>
    <w:r w:rsidRPr="00117666">
      <w:instrText xml:space="preserve"> PAGE   \* MERGEFORMAT </w:instrText>
    </w:r>
    <w:r w:rsidRPr="00117666">
      <w:fldChar w:fldCharType="separate"/>
    </w:r>
    <w:r>
      <w:rPr>
        <w:noProof/>
      </w:rPr>
      <w:t>6</w:t>
    </w:r>
    <w:r w:rsidRPr="0011766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A42BD" w14:textId="4740A83D" w:rsidR="00794D6E" w:rsidRPr="00B9533E" w:rsidRDefault="00794D6E" w:rsidP="00C90122">
    <w:pPr>
      <w:pStyle w:val="PageDetails"/>
      <w:rPr>
        <w:color w:val="D9D9D9"/>
      </w:rPr>
    </w:pPr>
    <w:r>
      <w:t xml:space="preserve">ES5 </w:t>
    </w:r>
    <w:r w:rsidRPr="00256DF2">
      <w:rPr>
        <w:color w:val="BFBFBF" w:themeColor="background1" w:themeShade="BF"/>
      </w:rPr>
      <w:t>|</w:t>
    </w:r>
    <w:r>
      <w:t xml:space="preserve"> </w:t>
    </w:r>
    <w:bookmarkStart w:id="0" w:name="_Hlk510090732"/>
    <w:r w:rsidRPr="00E67432">
      <w:rPr>
        <w:b/>
      </w:rPr>
      <w:t xml:space="preserve">Staff </w:t>
    </w:r>
    <w:r>
      <w:rPr>
        <w:b/>
      </w:rPr>
      <w:t xml:space="preserve">Audit Guidance &amp; Questionnaire </w:t>
    </w:r>
    <w:bookmarkEnd w:id="0"/>
    <w:r w:rsidR="009A2128" w:rsidRPr="009A2128">
      <w:t>amended &amp;</w:t>
    </w:r>
    <w:r w:rsidR="009A2128">
      <w:rPr>
        <w:b/>
      </w:rPr>
      <w:t xml:space="preserve"> </w:t>
    </w:r>
    <w:r>
      <w:t xml:space="preserve">reissued </w:t>
    </w:r>
    <w:r w:rsidR="009A2128">
      <w:t>December</w:t>
    </w:r>
    <w:r>
      <w:t xml:space="preserve"> 2018</w:t>
    </w:r>
    <w:r w:rsidRPr="00B9533E">
      <w:tab/>
    </w:r>
    <w:r w:rsidRPr="00C90122">
      <w:fldChar w:fldCharType="begin"/>
    </w:r>
    <w:r w:rsidRPr="00C90122">
      <w:instrText xml:space="preserve"> PAGE   \* MERGEFORMAT </w:instrText>
    </w:r>
    <w:r w:rsidRPr="00C90122">
      <w:fldChar w:fldCharType="separate"/>
    </w:r>
    <w:r w:rsidR="00A30C2B">
      <w:rPr>
        <w:noProof/>
      </w:rPr>
      <w:t>1</w:t>
    </w:r>
    <w:r w:rsidRPr="00C9012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B71D0" w14:textId="0E093C63" w:rsidR="00794D6E" w:rsidRPr="00663B6A" w:rsidRDefault="00794D6E" w:rsidP="00C90122">
    <w:pPr>
      <w:pStyle w:val="PageDetails"/>
      <w:rPr>
        <w:color w:val="D9D9D9"/>
      </w:rPr>
    </w:pPr>
    <w:r>
      <w:br/>
      <w:t xml:space="preserve">ES5 </w:t>
    </w:r>
    <w:r w:rsidRPr="00256DF2">
      <w:rPr>
        <w:color w:val="BFBFBF" w:themeColor="background1" w:themeShade="BF"/>
      </w:rPr>
      <w:t>|</w:t>
    </w:r>
    <w:r w:rsidRPr="004C4C06">
      <w:rPr>
        <w:b/>
      </w:rPr>
      <w:t xml:space="preserve"> </w:t>
    </w:r>
    <w:r w:rsidR="00051419">
      <w:rPr>
        <w:b/>
      </w:rPr>
      <w:t xml:space="preserve">Candidate </w:t>
    </w:r>
    <w:r>
      <w:rPr>
        <w:b/>
      </w:rPr>
      <w:t>Audit Guidance &amp; Questionnaire</w:t>
    </w:r>
    <w:r w:rsidR="00A6214C">
      <w:rPr>
        <w:b/>
      </w:rPr>
      <w:t xml:space="preserve"> </w:t>
    </w:r>
    <w:r w:rsidR="00CC2FEB">
      <w:t>October 2020</w:t>
    </w:r>
    <w:r w:rsidRPr="00B9533E">
      <w:tab/>
    </w:r>
    <w:r w:rsidRPr="00C90122">
      <w:fldChar w:fldCharType="begin"/>
    </w:r>
    <w:r w:rsidRPr="00C90122">
      <w:instrText xml:space="preserve"> PAGE   \* MERGEFORMAT </w:instrText>
    </w:r>
    <w:r w:rsidRPr="00C90122">
      <w:fldChar w:fldCharType="separate"/>
    </w:r>
    <w:r w:rsidR="00525486">
      <w:rPr>
        <w:noProof/>
      </w:rPr>
      <w:t>6</w:t>
    </w:r>
    <w:r w:rsidRPr="00C9012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86F0D" w14:textId="77777777" w:rsidR="00746269" w:rsidRDefault="00746269" w:rsidP="003A15C4">
      <w:r>
        <w:separator/>
      </w:r>
    </w:p>
  </w:footnote>
  <w:footnote w:type="continuationSeparator" w:id="0">
    <w:p w14:paraId="3A115503" w14:textId="77777777" w:rsidR="00746269" w:rsidRDefault="00746269" w:rsidP="003A15C4">
      <w:r>
        <w:continuationSeparator/>
      </w:r>
    </w:p>
  </w:footnote>
  <w:footnote w:type="continuationNotice" w:id="1">
    <w:p w14:paraId="368A368E" w14:textId="77777777" w:rsidR="00746269" w:rsidRDefault="007462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F3596" w14:textId="77777777" w:rsidR="00794D6E" w:rsidRDefault="00794D6E" w:rsidP="00532713">
    <w:pPr>
      <w:pStyle w:val="Landscapelogo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911CE30" wp14:editId="3B1FF5B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529673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_ES_Header_Graphic_Sec_ES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29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D77F01" w14:textId="77777777" w:rsidR="00794D6E" w:rsidRDefault="00794D6E" w:rsidP="00532713">
    <w:pPr>
      <w:pStyle w:val="Landscapelog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90F78" w14:textId="77777777" w:rsidR="00794D6E" w:rsidRDefault="00794D6E" w:rsidP="001D1EB5">
    <w:pPr>
      <w:pStyle w:val="Logo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BB2A157" wp14:editId="3EE4766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051564"/>
          <wp:effectExtent l="0" t="0" r="3175" b="635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ES_Header_Graphic_ES01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051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07.4pt;height:108.6pt" o:bullet="t">
        <v:imagedata r:id="rId1" o:title=""/>
      </v:shape>
    </w:pict>
  </w:numPicBullet>
  <w:abstractNum w:abstractNumId="0" w15:restartNumberingAfterBreak="0">
    <w:nsid w:val="043526B7"/>
    <w:multiLevelType w:val="multilevel"/>
    <w:tmpl w:val="DC32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112D"/>
    <w:multiLevelType w:val="hybridMultilevel"/>
    <w:tmpl w:val="56C414B0"/>
    <w:lvl w:ilvl="0" w:tplc="C906A92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EFF"/>
    <w:multiLevelType w:val="multilevel"/>
    <w:tmpl w:val="5EC4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53F0E"/>
    <w:multiLevelType w:val="hybridMultilevel"/>
    <w:tmpl w:val="362A6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3041"/>
    <w:multiLevelType w:val="hybridMultilevel"/>
    <w:tmpl w:val="B1886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1BFB"/>
    <w:multiLevelType w:val="hybridMultilevel"/>
    <w:tmpl w:val="7F4887BA"/>
    <w:lvl w:ilvl="0" w:tplc="563A828A">
      <w:start w:val="1"/>
      <w:numFmt w:val="bullet"/>
      <w:pStyle w:val="Bullet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5F0FF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47EDA"/>
    <w:multiLevelType w:val="multilevel"/>
    <w:tmpl w:val="7700B9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90A85"/>
    <w:multiLevelType w:val="hybridMultilevel"/>
    <w:tmpl w:val="1FBA98C8"/>
    <w:lvl w:ilvl="0" w:tplc="C906A92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C17"/>
    <w:multiLevelType w:val="multilevel"/>
    <w:tmpl w:val="7700B9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709CB"/>
    <w:multiLevelType w:val="hybridMultilevel"/>
    <w:tmpl w:val="7700B982"/>
    <w:lvl w:ilvl="0" w:tplc="4B4874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/>
        <w:w w:val="1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273DA"/>
    <w:multiLevelType w:val="hybridMultilevel"/>
    <w:tmpl w:val="6F1040C8"/>
    <w:lvl w:ilvl="0" w:tplc="C906A92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522D9"/>
    <w:multiLevelType w:val="hybridMultilevel"/>
    <w:tmpl w:val="3A38E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A43C6"/>
    <w:multiLevelType w:val="multilevel"/>
    <w:tmpl w:val="7700B9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E2C35"/>
    <w:multiLevelType w:val="hybridMultilevel"/>
    <w:tmpl w:val="D7EC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F292A"/>
    <w:multiLevelType w:val="multilevel"/>
    <w:tmpl w:val="7700B9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85449"/>
    <w:multiLevelType w:val="multilevel"/>
    <w:tmpl w:val="7700B9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7201E"/>
    <w:multiLevelType w:val="multilevel"/>
    <w:tmpl w:val="7700B9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37B8F"/>
    <w:multiLevelType w:val="hybridMultilevel"/>
    <w:tmpl w:val="CB120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F2CA4"/>
    <w:multiLevelType w:val="hybridMultilevel"/>
    <w:tmpl w:val="28C689D2"/>
    <w:lvl w:ilvl="0" w:tplc="51A8FF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6422C"/>
    <w:multiLevelType w:val="multilevel"/>
    <w:tmpl w:val="7700B9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F776F"/>
    <w:multiLevelType w:val="hybridMultilevel"/>
    <w:tmpl w:val="5B3C9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5616C8"/>
    <w:multiLevelType w:val="multilevel"/>
    <w:tmpl w:val="7700B9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E0847"/>
    <w:multiLevelType w:val="hybridMultilevel"/>
    <w:tmpl w:val="8910C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00336"/>
    <w:multiLevelType w:val="hybridMultilevel"/>
    <w:tmpl w:val="3864D3B8"/>
    <w:lvl w:ilvl="0" w:tplc="144060DC">
      <w:start w:val="1"/>
      <w:numFmt w:val="decimal"/>
      <w:lvlText w:val="%1"/>
      <w:lvlJc w:val="left"/>
      <w:pPr>
        <w:ind w:left="72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618B0"/>
    <w:multiLevelType w:val="multilevel"/>
    <w:tmpl w:val="7700B9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B593E"/>
    <w:multiLevelType w:val="hybridMultilevel"/>
    <w:tmpl w:val="B586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19"/>
  </w:num>
  <w:num w:numId="7">
    <w:abstractNumId w:val="12"/>
  </w:num>
  <w:num w:numId="8">
    <w:abstractNumId w:val="16"/>
  </w:num>
  <w:num w:numId="9">
    <w:abstractNumId w:val="8"/>
  </w:num>
  <w:num w:numId="10">
    <w:abstractNumId w:val="6"/>
  </w:num>
  <w:num w:numId="11">
    <w:abstractNumId w:val="21"/>
  </w:num>
  <w:num w:numId="12">
    <w:abstractNumId w:val="14"/>
  </w:num>
  <w:num w:numId="13">
    <w:abstractNumId w:val="24"/>
  </w:num>
  <w:num w:numId="14">
    <w:abstractNumId w:val="15"/>
  </w:num>
  <w:num w:numId="15">
    <w:abstractNumId w:val="5"/>
  </w:num>
  <w:num w:numId="16">
    <w:abstractNumId w:val="0"/>
  </w:num>
  <w:num w:numId="17">
    <w:abstractNumId w:val="2"/>
  </w:num>
  <w:num w:numId="18">
    <w:abstractNumId w:val="11"/>
  </w:num>
  <w:num w:numId="19">
    <w:abstractNumId w:val="4"/>
  </w:num>
  <w:num w:numId="20">
    <w:abstractNumId w:val="23"/>
  </w:num>
  <w:num w:numId="21">
    <w:abstractNumId w:val="3"/>
  </w:num>
  <w:num w:numId="22">
    <w:abstractNumId w:val="20"/>
  </w:num>
  <w:num w:numId="23">
    <w:abstractNumId w:val="17"/>
  </w:num>
  <w:num w:numId="24">
    <w:abstractNumId w:val="25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4"/>
    <w:rsid w:val="00000628"/>
    <w:rsid w:val="00007DA4"/>
    <w:rsid w:val="000354CC"/>
    <w:rsid w:val="00046D3E"/>
    <w:rsid w:val="00051419"/>
    <w:rsid w:val="00057555"/>
    <w:rsid w:val="00062410"/>
    <w:rsid w:val="00067E11"/>
    <w:rsid w:val="000715AF"/>
    <w:rsid w:val="00072374"/>
    <w:rsid w:val="00091CDA"/>
    <w:rsid w:val="00094A1E"/>
    <w:rsid w:val="00096F7C"/>
    <w:rsid w:val="000A196D"/>
    <w:rsid w:val="000A3537"/>
    <w:rsid w:val="000A3852"/>
    <w:rsid w:val="000B0224"/>
    <w:rsid w:val="000B043D"/>
    <w:rsid w:val="000B5110"/>
    <w:rsid w:val="000B77DF"/>
    <w:rsid w:val="000C6368"/>
    <w:rsid w:val="000E01EC"/>
    <w:rsid w:val="000E1682"/>
    <w:rsid w:val="000E3240"/>
    <w:rsid w:val="00106796"/>
    <w:rsid w:val="001073D0"/>
    <w:rsid w:val="00107805"/>
    <w:rsid w:val="001078EB"/>
    <w:rsid w:val="00111BDE"/>
    <w:rsid w:val="00116277"/>
    <w:rsid w:val="00117666"/>
    <w:rsid w:val="00134B2A"/>
    <w:rsid w:val="00140A73"/>
    <w:rsid w:val="00146E29"/>
    <w:rsid w:val="00150975"/>
    <w:rsid w:val="00157B1C"/>
    <w:rsid w:val="001854CA"/>
    <w:rsid w:val="00197E13"/>
    <w:rsid w:val="001B4673"/>
    <w:rsid w:val="001C2D41"/>
    <w:rsid w:val="001C4542"/>
    <w:rsid w:val="001C74CC"/>
    <w:rsid w:val="001D1EB5"/>
    <w:rsid w:val="001E6F8D"/>
    <w:rsid w:val="0020017A"/>
    <w:rsid w:val="00206EE4"/>
    <w:rsid w:val="00213758"/>
    <w:rsid w:val="00226E29"/>
    <w:rsid w:val="002326EC"/>
    <w:rsid w:val="00252D7A"/>
    <w:rsid w:val="002617C8"/>
    <w:rsid w:val="00267171"/>
    <w:rsid w:val="00272281"/>
    <w:rsid w:val="0027423E"/>
    <w:rsid w:val="0027615A"/>
    <w:rsid w:val="0027732C"/>
    <w:rsid w:val="00277FAD"/>
    <w:rsid w:val="00281FBA"/>
    <w:rsid w:val="00285BBC"/>
    <w:rsid w:val="00292F9E"/>
    <w:rsid w:val="002B1D38"/>
    <w:rsid w:val="002D6321"/>
    <w:rsid w:val="002E3CD9"/>
    <w:rsid w:val="002E629D"/>
    <w:rsid w:val="003120A1"/>
    <w:rsid w:val="003263FB"/>
    <w:rsid w:val="00327BCF"/>
    <w:rsid w:val="00342A0B"/>
    <w:rsid w:val="00353F41"/>
    <w:rsid w:val="003614EF"/>
    <w:rsid w:val="00373B75"/>
    <w:rsid w:val="00374917"/>
    <w:rsid w:val="00376A3B"/>
    <w:rsid w:val="00392C57"/>
    <w:rsid w:val="003A15C4"/>
    <w:rsid w:val="003A5517"/>
    <w:rsid w:val="003A584F"/>
    <w:rsid w:val="003B29F2"/>
    <w:rsid w:val="003B2EE5"/>
    <w:rsid w:val="003B57AE"/>
    <w:rsid w:val="003C6C86"/>
    <w:rsid w:val="003D70F7"/>
    <w:rsid w:val="003E0B2D"/>
    <w:rsid w:val="00401DE9"/>
    <w:rsid w:val="0040746D"/>
    <w:rsid w:val="00412C0F"/>
    <w:rsid w:val="00417833"/>
    <w:rsid w:val="00422483"/>
    <w:rsid w:val="00426655"/>
    <w:rsid w:val="004359A5"/>
    <w:rsid w:val="004407F3"/>
    <w:rsid w:val="004724E1"/>
    <w:rsid w:val="00490291"/>
    <w:rsid w:val="00497E2E"/>
    <w:rsid w:val="004A0806"/>
    <w:rsid w:val="004A0D27"/>
    <w:rsid w:val="004A457B"/>
    <w:rsid w:val="004A5578"/>
    <w:rsid w:val="004B1654"/>
    <w:rsid w:val="004B78A7"/>
    <w:rsid w:val="004C0FB3"/>
    <w:rsid w:val="004C4C06"/>
    <w:rsid w:val="004D3DBE"/>
    <w:rsid w:val="004F7C68"/>
    <w:rsid w:val="0050261E"/>
    <w:rsid w:val="00506075"/>
    <w:rsid w:val="005214CE"/>
    <w:rsid w:val="00525486"/>
    <w:rsid w:val="00532713"/>
    <w:rsid w:val="005412FB"/>
    <w:rsid w:val="00547C51"/>
    <w:rsid w:val="00550D9C"/>
    <w:rsid w:val="0056490A"/>
    <w:rsid w:val="005820D2"/>
    <w:rsid w:val="005A4319"/>
    <w:rsid w:val="005A667C"/>
    <w:rsid w:val="005A7AC5"/>
    <w:rsid w:val="005B051B"/>
    <w:rsid w:val="005E20F3"/>
    <w:rsid w:val="005E4A09"/>
    <w:rsid w:val="005E5B91"/>
    <w:rsid w:val="005E7C5D"/>
    <w:rsid w:val="0060156C"/>
    <w:rsid w:val="00614DE6"/>
    <w:rsid w:val="00621065"/>
    <w:rsid w:val="006217CE"/>
    <w:rsid w:val="00621F11"/>
    <w:rsid w:val="00622842"/>
    <w:rsid w:val="006248B2"/>
    <w:rsid w:val="00663B6A"/>
    <w:rsid w:val="00675BE9"/>
    <w:rsid w:val="00683EDD"/>
    <w:rsid w:val="0068468F"/>
    <w:rsid w:val="006933DA"/>
    <w:rsid w:val="00694728"/>
    <w:rsid w:val="00696888"/>
    <w:rsid w:val="006A2798"/>
    <w:rsid w:val="006A6B67"/>
    <w:rsid w:val="006B2F63"/>
    <w:rsid w:val="006C1553"/>
    <w:rsid w:val="006C6ED1"/>
    <w:rsid w:val="006D4F87"/>
    <w:rsid w:val="006E2757"/>
    <w:rsid w:val="006F7AD0"/>
    <w:rsid w:val="00701593"/>
    <w:rsid w:val="007048F1"/>
    <w:rsid w:val="0070586B"/>
    <w:rsid w:val="00706DC4"/>
    <w:rsid w:val="00715827"/>
    <w:rsid w:val="00725C22"/>
    <w:rsid w:val="007265B0"/>
    <w:rsid w:val="0074031B"/>
    <w:rsid w:val="00745333"/>
    <w:rsid w:val="00746269"/>
    <w:rsid w:val="00751100"/>
    <w:rsid w:val="00753A9E"/>
    <w:rsid w:val="00771094"/>
    <w:rsid w:val="00774831"/>
    <w:rsid w:val="007775AA"/>
    <w:rsid w:val="00784C1C"/>
    <w:rsid w:val="00786238"/>
    <w:rsid w:val="00786E73"/>
    <w:rsid w:val="00787B15"/>
    <w:rsid w:val="00794D6E"/>
    <w:rsid w:val="007A2423"/>
    <w:rsid w:val="007B0897"/>
    <w:rsid w:val="007B2AB1"/>
    <w:rsid w:val="007B6010"/>
    <w:rsid w:val="007D1B13"/>
    <w:rsid w:val="007D321A"/>
    <w:rsid w:val="007D4D45"/>
    <w:rsid w:val="007E301E"/>
    <w:rsid w:val="007E3D38"/>
    <w:rsid w:val="00801F68"/>
    <w:rsid w:val="00807B9B"/>
    <w:rsid w:val="0081330D"/>
    <w:rsid w:val="00832BF0"/>
    <w:rsid w:val="00832C25"/>
    <w:rsid w:val="008447B8"/>
    <w:rsid w:val="00845D4A"/>
    <w:rsid w:val="00852E45"/>
    <w:rsid w:val="00860679"/>
    <w:rsid w:val="00865029"/>
    <w:rsid w:val="00865A35"/>
    <w:rsid w:val="008747E1"/>
    <w:rsid w:val="00883E17"/>
    <w:rsid w:val="00890042"/>
    <w:rsid w:val="0089299F"/>
    <w:rsid w:val="00892C01"/>
    <w:rsid w:val="00897EC6"/>
    <w:rsid w:val="008A27A1"/>
    <w:rsid w:val="008C649F"/>
    <w:rsid w:val="008D0A2B"/>
    <w:rsid w:val="008E16A1"/>
    <w:rsid w:val="008E22F0"/>
    <w:rsid w:val="008E4432"/>
    <w:rsid w:val="00910100"/>
    <w:rsid w:val="00911D2D"/>
    <w:rsid w:val="009655FC"/>
    <w:rsid w:val="0099487A"/>
    <w:rsid w:val="009A2128"/>
    <w:rsid w:val="009B44F4"/>
    <w:rsid w:val="009C179F"/>
    <w:rsid w:val="009D26C6"/>
    <w:rsid w:val="009E2B24"/>
    <w:rsid w:val="009F2A5F"/>
    <w:rsid w:val="00A02EC0"/>
    <w:rsid w:val="00A05866"/>
    <w:rsid w:val="00A062E0"/>
    <w:rsid w:val="00A068BF"/>
    <w:rsid w:val="00A11CA7"/>
    <w:rsid w:val="00A170A4"/>
    <w:rsid w:val="00A2106B"/>
    <w:rsid w:val="00A30C2B"/>
    <w:rsid w:val="00A435C8"/>
    <w:rsid w:val="00A446FA"/>
    <w:rsid w:val="00A44A61"/>
    <w:rsid w:val="00A6214C"/>
    <w:rsid w:val="00A764D0"/>
    <w:rsid w:val="00A855E3"/>
    <w:rsid w:val="00A87927"/>
    <w:rsid w:val="00A87D9A"/>
    <w:rsid w:val="00A95611"/>
    <w:rsid w:val="00AC654E"/>
    <w:rsid w:val="00AD03DB"/>
    <w:rsid w:val="00AD3D85"/>
    <w:rsid w:val="00AD4875"/>
    <w:rsid w:val="00AD5AF7"/>
    <w:rsid w:val="00AD5C5E"/>
    <w:rsid w:val="00AE3A25"/>
    <w:rsid w:val="00AF7D82"/>
    <w:rsid w:val="00B04E8E"/>
    <w:rsid w:val="00B305BA"/>
    <w:rsid w:val="00B34B1F"/>
    <w:rsid w:val="00B36C15"/>
    <w:rsid w:val="00B42A99"/>
    <w:rsid w:val="00B56568"/>
    <w:rsid w:val="00B56FC5"/>
    <w:rsid w:val="00B6166A"/>
    <w:rsid w:val="00B62E3C"/>
    <w:rsid w:val="00B73CB5"/>
    <w:rsid w:val="00B77D66"/>
    <w:rsid w:val="00B876FC"/>
    <w:rsid w:val="00B9533E"/>
    <w:rsid w:val="00B964C8"/>
    <w:rsid w:val="00BB1FB6"/>
    <w:rsid w:val="00BC072E"/>
    <w:rsid w:val="00BC6D0D"/>
    <w:rsid w:val="00BD01DB"/>
    <w:rsid w:val="00BD5763"/>
    <w:rsid w:val="00BE331F"/>
    <w:rsid w:val="00BF12DF"/>
    <w:rsid w:val="00C04936"/>
    <w:rsid w:val="00C12E41"/>
    <w:rsid w:val="00C1718F"/>
    <w:rsid w:val="00C210C7"/>
    <w:rsid w:val="00C36CE1"/>
    <w:rsid w:val="00C526FD"/>
    <w:rsid w:val="00C54618"/>
    <w:rsid w:val="00C54D6B"/>
    <w:rsid w:val="00C84739"/>
    <w:rsid w:val="00C90122"/>
    <w:rsid w:val="00C91252"/>
    <w:rsid w:val="00CA736F"/>
    <w:rsid w:val="00CC2FEB"/>
    <w:rsid w:val="00CC34E9"/>
    <w:rsid w:val="00CD131E"/>
    <w:rsid w:val="00CF3B22"/>
    <w:rsid w:val="00CF6293"/>
    <w:rsid w:val="00CF656F"/>
    <w:rsid w:val="00D00118"/>
    <w:rsid w:val="00D14452"/>
    <w:rsid w:val="00D163E3"/>
    <w:rsid w:val="00D50ED7"/>
    <w:rsid w:val="00D56C85"/>
    <w:rsid w:val="00D608DE"/>
    <w:rsid w:val="00D62487"/>
    <w:rsid w:val="00D83BC2"/>
    <w:rsid w:val="00D97CAD"/>
    <w:rsid w:val="00DA07AC"/>
    <w:rsid w:val="00DB2706"/>
    <w:rsid w:val="00DB4D32"/>
    <w:rsid w:val="00DC145A"/>
    <w:rsid w:val="00DE711F"/>
    <w:rsid w:val="00DE7B9C"/>
    <w:rsid w:val="00DF6E08"/>
    <w:rsid w:val="00DF72D6"/>
    <w:rsid w:val="00DF7BBC"/>
    <w:rsid w:val="00E004C8"/>
    <w:rsid w:val="00E00EAB"/>
    <w:rsid w:val="00E16CF4"/>
    <w:rsid w:val="00E1766E"/>
    <w:rsid w:val="00E36163"/>
    <w:rsid w:val="00E62511"/>
    <w:rsid w:val="00E649F2"/>
    <w:rsid w:val="00E67432"/>
    <w:rsid w:val="00E7188D"/>
    <w:rsid w:val="00E742BC"/>
    <w:rsid w:val="00E74D01"/>
    <w:rsid w:val="00E8413C"/>
    <w:rsid w:val="00EC0D7A"/>
    <w:rsid w:val="00EC7E8F"/>
    <w:rsid w:val="00ED4CFE"/>
    <w:rsid w:val="00EE0D75"/>
    <w:rsid w:val="00EE43E0"/>
    <w:rsid w:val="00F14224"/>
    <w:rsid w:val="00F20C45"/>
    <w:rsid w:val="00F212EF"/>
    <w:rsid w:val="00F2752E"/>
    <w:rsid w:val="00F27E29"/>
    <w:rsid w:val="00F339DF"/>
    <w:rsid w:val="00F342D6"/>
    <w:rsid w:val="00F35D0A"/>
    <w:rsid w:val="00F37358"/>
    <w:rsid w:val="00F37F55"/>
    <w:rsid w:val="00F41C4E"/>
    <w:rsid w:val="00F475B9"/>
    <w:rsid w:val="00F61C10"/>
    <w:rsid w:val="00F74E5A"/>
    <w:rsid w:val="00F77906"/>
    <w:rsid w:val="00F84428"/>
    <w:rsid w:val="00F85DF9"/>
    <w:rsid w:val="00F90A64"/>
    <w:rsid w:val="00FB463F"/>
    <w:rsid w:val="00FC0819"/>
    <w:rsid w:val="00FC1C70"/>
    <w:rsid w:val="00FC46E6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7700A3"/>
  <w15:docId w15:val="{B6DD7BE8-6EEF-4CB7-9B56-51C232BD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90122"/>
    <w:pPr>
      <w:spacing w:after="200" w:line="312" w:lineRule="auto"/>
    </w:pPr>
    <w:rPr>
      <w:rFonts w:ascii="Century Gothic" w:hAnsi="Century Gothic" w:cs="Arial"/>
      <w:color w:val="000000" w:themeColor="text1"/>
      <w:sz w:val="22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locked/>
    <w:rsid w:val="00C90122"/>
    <w:pPr>
      <w:pageBreakBefore/>
      <w:spacing w:after="800"/>
      <w:outlineLvl w:val="0"/>
    </w:pPr>
    <w:rPr>
      <w:noProof/>
      <w:color w:val="38366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C90122"/>
    <w:pPr>
      <w:spacing w:line="240" w:lineRule="auto"/>
      <w:outlineLvl w:val="1"/>
    </w:pPr>
    <w:rPr>
      <w:caps/>
      <w:color w:val="40404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C901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C901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C901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C901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C9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link w:val="LogoChar"/>
    <w:qFormat/>
    <w:locked/>
    <w:rsid w:val="00C90122"/>
    <w:pPr>
      <w:spacing w:after="600"/>
      <w:jc w:val="right"/>
    </w:pPr>
  </w:style>
  <w:style w:type="paragraph" w:customStyle="1" w:styleId="Default">
    <w:name w:val="Default"/>
    <w:locked/>
    <w:rsid w:val="00C90122"/>
    <w:pPr>
      <w:autoSpaceDE w:val="0"/>
      <w:autoSpaceDN w:val="0"/>
      <w:adjustRightInd w:val="0"/>
    </w:pPr>
    <w:rPr>
      <w:rFonts w:ascii="Bliss" w:hAnsi="Bliss" w:cs="Bliss"/>
      <w:color w:val="000000"/>
      <w:sz w:val="24"/>
      <w:szCs w:val="24"/>
    </w:rPr>
  </w:style>
  <w:style w:type="character" w:customStyle="1" w:styleId="LogoChar">
    <w:name w:val="Logo Char"/>
    <w:link w:val="Logo"/>
    <w:rsid w:val="00C90122"/>
    <w:rPr>
      <w:rFonts w:ascii="Century Gothic" w:hAnsi="Century Gothic" w:cs="Arial"/>
      <w:color w:val="000000" w:themeColor="text1"/>
      <w:sz w:val="22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locked/>
    <w:rsid w:val="00C9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locked/>
    <w:rsid w:val="00C901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122"/>
    <w:rPr>
      <w:rFonts w:ascii="Century Gothic" w:hAnsi="Century Gothic" w:cs="Arial"/>
      <w:color w:val="000000" w:themeColor="text1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C901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122"/>
    <w:rPr>
      <w:rFonts w:ascii="Century Gothic" w:hAnsi="Century Gothic" w:cs="Arial"/>
      <w:color w:val="000000" w:themeColor="text1"/>
      <w:sz w:val="22"/>
      <w:lang w:eastAsia="en-US"/>
    </w:rPr>
  </w:style>
  <w:style w:type="paragraph" w:customStyle="1" w:styleId="Blueboxcopy">
    <w:name w:val="Blue box copy"/>
    <w:basedOn w:val="NormalWeb"/>
    <w:link w:val="BlueboxcopyChar"/>
    <w:qFormat/>
    <w:locked/>
    <w:rsid w:val="00C90122"/>
    <w:pPr>
      <w:spacing w:before="0" w:beforeAutospacing="0" w:after="0" w:afterAutospacing="0"/>
    </w:pPr>
    <w:rPr>
      <w:rFonts w:ascii="Arial" w:hAnsi="Arial" w:cs="Arial"/>
      <w:color w:val="FFFFFF"/>
      <w:kern w:val="24"/>
      <w:sz w:val="20"/>
      <w:szCs w:val="20"/>
    </w:rPr>
  </w:style>
  <w:style w:type="character" w:customStyle="1" w:styleId="Heading1Char">
    <w:name w:val="Heading 1 Char"/>
    <w:link w:val="Heading1"/>
    <w:uiPriority w:val="9"/>
    <w:rsid w:val="00C90122"/>
    <w:rPr>
      <w:rFonts w:ascii="Century Gothic" w:hAnsi="Century Gothic" w:cs="Arial"/>
      <w:caps/>
      <w:noProof/>
      <w:color w:val="383664"/>
      <w:sz w:val="32"/>
      <w:szCs w:val="32"/>
    </w:rPr>
  </w:style>
  <w:style w:type="character" w:customStyle="1" w:styleId="NormalWebChar">
    <w:name w:val="Normal (Web) Char"/>
    <w:link w:val="NormalWeb"/>
    <w:uiPriority w:val="99"/>
    <w:rsid w:val="00C90122"/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BlueboxcopyChar">
    <w:name w:val="Blue box copy Char"/>
    <w:link w:val="Blueboxcopy"/>
    <w:rsid w:val="00C90122"/>
    <w:rPr>
      <w:rFonts w:ascii="Arial" w:eastAsia="Times New Roman" w:hAnsi="Arial" w:cs="Arial"/>
      <w:color w:val="FFFFFF"/>
      <w:kern w:val="24"/>
    </w:rPr>
  </w:style>
  <w:style w:type="character" w:customStyle="1" w:styleId="Heading2Char">
    <w:name w:val="Heading 2 Char"/>
    <w:link w:val="Heading2"/>
    <w:uiPriority w:val="9"/>
    <w:rsid w:val="00C90122"/>
    <w:rPr>
      <w:rFonts w:ascii="Century Gothic" w:hAnsi="Century Gothic" w:cs="Arial"/>
      <w:caps/>
      <w:color w:val="404040"/>
      <w:sz w:val="32"/>
      <w:szCs w:val="32"/>
      <w:lang w:eastAsia="en-US"/>
    </w:rPr>
  </w:style>
  <w:style w:type="paragraph" w:customStyle="1" w:styleId="PageNumberPLES">
    <w:name w:val="Page Number PLES"/>
    <w:basedOn w:val="Footer"/>
    <w:link w:val="PageNumberPLESChar"/>
    <w:qFormat/>
    <w:locked/>
    <w:rsid w:val="00C90122"/>
    <w:pPr>
      <w:tabs>
        <w:tab w:val="right" w:pos="10065"/>
      </w:tabs>
    </w:pPr>
    <w:rPr>
      <w:b/>
      <w:color w:val="383664"/>
      <w:sz w:val="30"/>
      <w:szCs w:val="30"/>
    </w:rPr>
  </w:style>
  <w:style w:type="paragraph" w:styleId="Title">
    <w:name w:val="Title"/>
    <w:aliases w:val="Title 2 Blue"/>
    <w:basedOn w:val="Normal"/>
    <w:next w:val="Normal"/>
    <w:link w:val="TitleChar"/>
    <w:uiPriority w:val="10"/>
    <w:qFormat/>
    <w:locked/>
    <w:rsid w:val="00C90122"/>
    <w:pPr>
      <w:pBdr>
        <w:bottom w:val="single" w:sz="48" w:space="12" w:color="37003C"/>
      </w:pBdr>
      <w:spacing w:after="360" w:line="240" w:lineRule="auto"/>
    </w:pPr>
    <w:rPr>
      <w:bCs/>
      <w:color w:val="37003C"/>
      <w:sz w:val="40"/>
      <w:szCs w:val="40"/>
    </w:rPr>
  </w:style>
  <w:style w:type="character" w:customStyle="1" w:styleId="PageNumberPLESChar">
    <w:name w:val="Page Number PLES Char"/>
    <w:link w:val="PageNumberPLES"/>
    <w:rsid w:val="00C90122"/>
    <w:rPr>
      <w:rFonts w:ascii="Century Gothic" w:hAnsi="Century Gothic" w:cs="Arial"/>
      <w:b/>
      <w:color w:val="383664"/>
      <w:sz w:val="30"/>
      <w:szCs w:val="30"/>
      <w:lang w:eastAsia="en-US"/>
    </w:rPr>
  </w:style>
  <w:style w:type="character" w:customStyle="1" w:styleId="TitleChar">
    <w:name w:val="Title Char"/>
    <w:aliases w:val="Title 2 Blue Char"/>
    <w:link w:val="Title"/>
    <w:uiPriority w:val="10"/>
    <w:rsid w:val="00C90122"/>
    <w:rPr>
      <w:rFonts w:ascii="Century Gothic" w:hAnsi="Century Gothic" w:cs="Arial"/>
      <w:bCs/>
      <w:color w:val="37003C"/>
      <w:sz w:val="40"/>
      <w:szCs w:val="40"/>
      <w:lang w:eastAsia="en-US"/>
    </w:rPr>
  </w:style>
  <w:style w:type="paragraph" w:customStyle="1" w:styleId="PLEASsubtitlegreyfirstpage">
    <w:name w:val="PLEAS subtitle grey first page"/>
    <w:basedOn w:val="Normal"/>
    <w:link w:val="PLEASsubtitlegreyfirstpageChar"/>
    <w:qFormat/>
    <w:locked/>
    <w:rsid w:val="00C90122"/>
    <w:pPr>
      <w:spacing w:after="0" w:line="240" w:lineRule="auto"/>
    </w:pPr>
    <w:rPr>
      <w:color w:val="595959"/>
      <w:sz w:val="32"/>
      <w:szCs w:val="32"/>
    </w:rPr>
  </w:style>
  <w:style w:type="paragraph" w:customStyle="1" w:styleId="Instructions">
    <w:name w:val="Instructions"/>
    <w:basedOn w:val="Normal"/>
    <w:link w:val="InstructionsChar"/>
    <w:qFormat/>
    <w:locked/>
    <w:rsid w:val="00C90122"/>
    <w:rPr>
      <w:i/>
      <w:color w:val="37003C"/>
    </w:rPr>
  </w:style>
  <w:style w:type="character" w:customStyle="1" w:styleId="PLEASsubtitlegreyfirstpageChar">
    <w:name w:val="PLEAS subtitle grey first page Char"/>
    <w:link w:val="PLEASsubtitlegreyfirstpage"/>
    <w:rsid w:val="00C90122"/>
    <w:rPr>
      <w:rFonts w:ascii="Century Gothic" w:hAnsi="Century Gothic" w:cs="Arial"/>
      <w:color w:val="595959"/>
      <w:sz w:val="32"/>
      <w:szCs w:val="32"/>
      <w:lang w:eastAsia="en-US"/>
    </w:rPr>
  </w:style>
  <w:style w:type="paragraph" w:customStyle="1" w:styleId="Introduction">
    <w:name w:val="Introduction"/>
    <w:basedOn w:val="Heading1"/>
    <w:link w:val="IntroductionChar"/>
    <w:qFormat/>
    <w:locked/>
    <w:rsid w:val="00C90122"/>
    <w:pPr>
      <w:pageBreakBefore w:val="0"/>
    </w:pPr>
  </w:style>
  <w:style w:type="character" w:customStyle="1" w:styleId="InstructionsChar">
    <w:name w:val="Instructions Char"/>
    <w:link w:val="Instructions"/>
    <w:rsid w:val="00C90122"/>
    <w:rPr>
      <w:rFonts w:ascii="Century Gothic" w:hAnsi="Century Gothic" w:cs="Arial"/>
      <w:i/>
      <w:color w:val="37003C"/>
      <w:sz w:val="22"/>
      <w:lang w:eastAsia="en-US"/>
    </w:rPr>
  </w:style>
  <w:style w:type="paragraph" w:customStyle="1" w:styleId="ClubLogo">
    <w:name w:val="Club Logo"/>
    <w:basedOn w:val="Normal"/>
    <w:link w:val="ClubLogoChar"/>
    <w:qFormat/>
    <w:locked/>
    <w:rsid w:val="00C90122"/>
    <w:pPr>
      <w:jc w:val="center"/>
    </w:pPr>
  </w:style>
  <w:style w:type="character" w:customStyle="1" w:styleId="IntroductionChar">
    <w:name w:val="Introduction Char"/>
    <w:basedOn w:val="Heading1Char"/>
    <w:link w:val="Introduction"/>
    <w:rsid w:val="00C90122"/>
    <w:rPr>
      <w:rFonts w:ascii="Century Gothic" w:hAnsi="Century Gothic" w:cs="Arial"/>
      <w:caps/>
      <w:noProof/>
      <w:color w:val="383664"/>
      <w:sz w:val="32"/>
      <w:szCs w:val="32"/>
    </w:rPr>
  </w:style>
  <w:style w:type="paragraph" w:customStyle="1" w:styleId="TableofContents">
    <w:name w:val="Table of Contents"/>
    <w:basedOn w:val="Normal"/>
    <w:link w:val="TableofContentsChar"/>
    <w:qFormat/>
    <w:locked/>
    <w:rsid w:val="00C90122"/>
    <w:rPr>
      <w:sz w:val="28"/>
      <w:szCs w:val="28"/>
    </w:rPr>
  </w:style>
  <w:style w:type="character" w:customStyle="1" w:styleId="ClubLogoChar">
    <w:name w:val="Club Logo Char"/>
    <w:link w:val="ClubLogo"/>
    <w:rsid w:val="00C90122"/>
    <w:rPr>
      <w:rFonts w:ascii="Century Gothic" w:hAnsi="Century Gothic" w:cs="Arial"/>
      <w:color w:val="000000" w:themeColor="text1"/>
      <w:sz w:val="22"/>
      <w:lang w:eastAsia="en-US"/>
    </w:rPr>
  </w:style>
  <w:style w:type="paragraph" w:customStyle="1" w:styleId="PLESTableofContents">
    <w:name w:val="PLES Table of Contents"/>
    <w:basedOn w:val="Normal"/>
    <w:link w:val="PLESTableofContentsChar"/>
    <w:qFormat/>
    <w:locked/>
    <w:rsid w:val="00C90122"/>
    <w:pPr>
      <w:spacing w:after="160"/>
    </w:pPr>
    <w:rPr>
      <w:sz w:val="28"/>
      <w:szCs w:val="28"/>
    </w:rPr>
  </w:style>
  <w:style w:type="character" w:customStyle="1" w:styleId="TableofContentsChar">
    <w:name w:val="Table of Contents Char"/>
    <w:link w:val="TableofContents"/>
    <w:rsid w:val="00C90122"/>
    <w:rPr>
      <w:rFonts w:ascii="Century Gothic" w:hAnsi="Century Gothic" w:cs="Arial"/>
      <w:color w:val="000000" w:themeColor="text1"/>
      <w:sz w:val="28"/>
      <w:szCs w:val="28"/>
      <w:lang w:eastAsia="en-US"/>
    </w:rPr>
  </w:style>
  <w:style w:type="paragraph" w:customStyle="1" w:styleId="Landscapelogo">
    <w:name w:val="Landscape logo"/>
    <w:basedOn w:val="Logo"/>
    <w:link w:val="LandscapelogoChar"/>
    <w:qFormat/>
    <w:locked/>
    <w:rsid w:val="00C90122"/>
    <w:pPr>
      <w:spacing w:after="100"/>
    </w:pPr>
  </w:style>
  <w:style w:type="character" w:customStyle="1" w:styleId="PLESTableofContentsChar">
    <w:name w:val="PLES Table of Contents Char"/>
    <w:link w:val="PLESTableofContents"/>
    <w:rsid w:val="00C90122"/>
    <w:rPr>
      <w:rFonts w:ascii="Century Gothic" w:hAnsi="Century Gothic" w:cs="Arial"/>
      <w:color w:val="000000" w:themeColor="text1"/>
      <w:sz w:val="28"/>
      <w:szCs w:val="28"/>
      <w:lang w:eastAsia="en-US"/>
    </w:rPr>
  </w:style>
  <w:style w:type="paragraph" w:customStyle="1" w:styleId="Heading1LANDSCAPE">
    <w:name w:val="Heading 1 LANDSCAPE"/>
    <w:basedOn w:val="Heading1"/>
    <w:link w:val="Heading1LANDSCAPEChar"/>
    <w:qFormat/>
    <w:locked/>
    <w:rsid w:val="00C90122"/>
    <w:pPr>
      <w:spacing w:after="300"/>
    </w:pPr>
  </w:style>
  <w:style w:type="character" w:customStyle="1" w:styleId="LandscapelogoChar">
    <w:name w:val="Landscape logo Char"/>
    <w:basedOn w:val="LogoChar"/>
    <w:link w:val="Landscapelogo"/>
    <w:rsid w:val="00C90122"/>
    <w:rPr>
      <w:rFonts w:ascii="Century Gothic" w:hAnsi="Century Gothic" w:cs="Arial"/>
      <w:color w:val="000000" w:themeColor="text1"/>
      <w:sz w:val="22"/>
      <w:lang w:eastAsia="en-US"/>
    </w:rPr>
  </w:style>
  <w:style w:type="paragraph" w:customStyle="1" w:styleId="Questionnaire">
    <w:name w:val="Questionnaire"/>
    <w:basedOn w:val="Normal"/>
    <w:link w:val="QuestionnaireChar"/>
    <w:qFormat/>
    <w:locked/>
    <w:rsid w:val="00B6166A"/>
    <w:pPr>
      <w:tabs>
        <w:tab w:val="left" w:pos="426"/>
      </w:tabs>
      <w:spacing w:after="100" w:line="264" w:lineRule="auto"/>
    </w:pPr>
  </w:style>
  <w:style w:type="character" w:customStyle="1" w:styleId="Heading1LANDSCAPEChar">
    <w:name w:val="Heading 1 LANDSCAPE Char"/>
    <w:basedOn w:val="Heading1Char"/>
    <w:link w:val="Heading1LANDSCAPE"/>
    <w:rsid w:val="00C90122"/>
    <w:rPr>
      <w:rFonts w:ascii="Century Gothic" w:hAnsi="Century Gothic" w:cs="Arial"/>
      <w:caps/>
      <w:noProof/>
      <w:color w:val="383664"/>
      <w:sz w:val="32"/>
      <w:szCs w:val="32"/>
    </w:rPr>
  </w:style>
  <w:style w:type="paragraph" w:customStyle="1" w:styleId="Questionnairebullet">
    <w:name w:val="Questionnaire bullet"/>
    <w:basedOn w:val="Questionnaire"/>
    <w:link w:val="QuestionnairebulletChar"/>
    <w:qFormat/>
    <w:locked/>
    <w:rsid w:val="00784C1C"/>
    <w:pPr>
      <w:tabs>
        <w:tab w:val="clear" w:pos="426"/>
      </w:tabs>
    </w:pPr>
  </w:style>
  <w:style w:type="character" w:customStyle="1" w:styleId="QuestionnaireChar">
    <w:name w:val="Questionnaire Char"/>
    <w:link w:val="Questionnaire"/>
    <w:rsid w:val="00B6166A"/>
    <w:rPr>
      <w:rFonts w:ascii="Arial" w:hAnsi="Arial" w:cs="Arial"/>
      <w:lang w:eastAsia="en-US"/>
    </w:rPr>
  </w:style>
  <w:style w:type="character" w:customStyle="1" w:styleId="QuestionnairebulletChar">
    <w:name w:val="Questionnaire bullet Char"/>
    <w:basedOn w:val="QuestionnaireChar"/>
    <w:link w:val="Questionnairebullet"/>
    <w:rsid w:val="00784C1C"/>
    <w:rPr>
      <w:rFonts w:ascii="Arial" w:hAnsi="Arial" w:cs="Arial"/>
      <w:lang w:eastAsia="en-US"/>
    </w:rPr>
  </w:style>
  <w:style w:type="paragraph" w:customStyle="1" w:styleId="Titlebold">
    <w:name w:val="Title bold"/>
    <w:basedOn w:val="Title"/>
    <w:link w:val="TitleboldChar"/>
    <w:qFormat/>
    <w:locked/>
    <w:rsid w:val="00C90122"/>
    <w:pPr>
      <w:spacing w:after="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9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tleboldChar">
    <w:name w:val="Title bold Char"/>
    <w:link w:val="Titlebold"/>
    <w:rsid w:val="00C90122"/>
    <w:rPr>
      <w:rFonts w:ascii="Century Gothic" w:hAnsi="Century Gothic" w:cs="Arial"/>
      <w:b/>
      <w:bCs/>
      <w:color w:val="37003C"/>
      <w:sz w:val="40"/>
      <w:szCs w:val="40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22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DF6E08"/>
    <w:rPr>
      <w:rFonts w:ascii="Arial" w:hAnsi="Arial" w:cs="Arial"/>
      <w:lang w:eastAsia="en-US"/>
    </w:rPr>
  </w:style>
  <w:style w:type="paragraph" w:customStyle="1" w:styleId="Bullets">
    <w:name w:val="Bullets"/>
    <w:basedOn w:val="Normal"/>
    <w:link w:val="BulletsChar"/>
    <w:qFormat/>
    <w:locked/>
    <w:rsid w:val="00C90122"/>
    <w:pPr>
      <w:numPr>
        <w:numId w:val="15"/>
      </w:numPr>
      <w:spacing w:line="260" w:lineRule="exact"/>
    </w:pPr>
  </w:style>
  <w:style w:type="character" w:customStyle="1" w:styleId="BulletsChar">
    <w:name w:val="Bullets Char"/>
    <w:link w:val="Bullets"/>
    <w:rsid w:val="00C90122"/>
    <w:rPr>
      <w:rFonts w:ascii="Century Gothic" w:hAnsi="Century Gothic" w:cs="Arial"/>
      <w:color w:val="000000" w:themeColor="text1"/>
      <w:sz w:val="22"/>
      <w:lang w:eastAsia="en-US"/>
    </w:rPr>
  </w:style>
  <w:style w:type="character" w:customStyle="1" w:styleId="CheckBox">
    <w:name w:val="CheckBox"/>
    <w:basedOn w:val="DefaultParagraphFont"/>
    <w:uiPriority w:val="1"/>
    <w:rsid w:val="00C90122"/>
    <w:rPr>
      <w:rFonts w:ascii="Century Gothic" w:hAnsi="Century Gothic"/>
      <w:color w:val="0D0D0D" w:themeColor="text1" w:themeTint="F2"/>
      <w:sz w:val="28"/>
      <w:bdr w:val="none" w:sz="0" w:space="0" w:color="auto"/>
      <w:shd w:val="clear" w:color="auto" w:fill="D9D9D9" w:themeFill="background1" w:themeFillShade="D9"/>
    </w:rPr>
  </w:style>
  <w:style w:type="paragraph" w:customStyle="1" w:styleId="CheckboxStyle">
    <w:name w:val="Checkbox Style"/>
    <w:link w:val="CheckboxStyleChar"/>
    <w:qFormat/>
    <w:rsid w:val="00CA736F"/>
    <w:pPr>
      <w:tabs>
        <w:tab w:val="left" w:pos="0"/>
        <w:tab w:val="left" w:pos="426"/>
      </w:tabs>
    </w:pPr>
    <w:rPr>
      <w:rFonts w:ascii="Century Gothic" w:hAnsi="Century Gothic" w:cs="Arial"/>
      <w:b/>
      <w:color w:val="403152" w:themeColor="accent4" w:themeShade="80"/>
      <w:sz w:val="28"/>
      <w:szCs w:val="36"/>
      <w:lang w:eastAsia="en-US"/>
    </w:rPr>
  </w:style>
  <w:style w:type="character" w:customStyle="1" w:styleId="CheckboxStyleChar">
    <w:name w:val="Checkbox Style Char"/>
    <w:basedOn w:val="DefaultParagraphFont"/>
    <w:link w:val="CheckboxStyle"/>
    <w:rsid w:val="00CA736F"/>
    <w:rPr>
      <w:rFonts w:ascii="Century Gothic" w:hAnsi="Century Gothic" w:cs="Arial"/>
      <w:b/>
      <w:color w:val="403152" w:themeColor="accent4" w:themeShade="80"/>
      <w:sz w:val="28"/>
      <w:szCs w:val="3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90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901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122"/>
    <w:rPr>
      <w:rFonts w:ascii="Century Gothic" w:hAnsi="Century Gothic" w:cs="Arial"/>
      <w:color w:val="000000" w:themeColor="text1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90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122"/>
    <w:rPr>
      <w:rFonts w:ascii="Century Gothic" w:hAnsi="Century Gothic" w:cs="Arial"/>
      <w:b/>
      <w:bCs/>
      <w:color w:val="000000" w:themeColor="text1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90122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9012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90122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9012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paragraph" w:styleId="ListParagraph">
    <w:name w:val="List Paragraph"/>
    <w:basedOn w:val="Normal"/>
    <w:uiPriority w:val="34"/>
    <w:qFormat/>
    <w:locked/>
    <w:rsid w:val="00C90122"/>
    <w:pPr>
      <w:ind w:left="720"/>
      <w:contextualSpacing/>
    </w:pPr>
  </w:style>
  <w:style w:type="paragraph" w:customStyle="1" w:styleId="msolistparagraph0">
    <w:name w:val="msolistparagraph"/>
    <w:basedOn w:val="Normal"/>
    <w:locked/>
    <w:rsid w:val="00C90122"/>
    <w:pPr>
      <w:spacing w:line="276" w:lineRule="auto"/>
      <w:ind w:left="720"/>
    </w:pPr>
    <w:rPr>
      <w:rFonts w:ascii="Calibri" w:eastAsia="Times New Roman" w:hAnsi="Calibri" w:cs="Times New Roman"/>
      <w:szCs w:val="22"/>
    </w:rPr>
  </w:style>
  <w:style w:type="paragraph" w:styleId="NoSpacing">
    <w:name w:val="No Spacing"/>
    <w:uiPriority w:val="1"/>
    <w:locked/>
    <w:rsid w:val="00C90122"/>
    <w:rPr>
      <w:rFonts w:ascii="Century Gothic" w:hAnsi="Century Gothic" w:cs="Arial"/>
      <w:color w:val="000000" w:themeColor="text1"/>
      <w:sz w:val="22"/>
      <w:lang w:eastAsia="en-US"/>
    </w:rPr>
  </w:style>
  <w:style w:type="paragraph" w:customStyle="1" w:styleId="PageDetails">
    <w:name w:val="Page Details"/>
    <w:basedOn w:val="Normal"/>
    <w:link w:val="PageDetailsChar"/>
    <w:qFormat/>
    <w:locked/>
    <w:rsid w:val="00832C25"/>
    <w:pPr>
      <w:tabs>
        <w:tab w:val="left" w:pos="0"/>
        <w:tab w:val="right" w:pos="11057"/>
      </w:tabs>
      <w:spacing w:after="80" w:line="240" w:lineRule="auto"/>
    </w:pPr>
    <w:rPr>
      <w:color w:val="auto"/>
      <w:szCs w:val="30"/>
    </w:rPr>
  </w:style>
  <w:style w:type="character" w:customStyle="1" w:styleId="PageDetailsChar">
    <w:name w:val="Page Details Char"/>
    <w:link w:val="PageDetails"/>
    <w:rsid w:val="00832C25"/>
    <w:rPr>
      <w:rFonts w:ascii="Century Gothic" w:hAnsi="Century Gothic" w:cs="Arial"/>
      <w:sz w:val="22"/>
      <w:szCs w:val="30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90122"/>
    <w:rPr>
      <w:color w:val="808080"/>
    </w:rPr>
  </w:style>
  <w:style w:type="paragraph" w:customStyle="1" w:styleId="Question">
    <w:name w:val="Question"/>
    <w:basedOn w:val="Normal"/>
    <w:qFormat/>
    <w:rsid w:val="00832C25"/>
    <w:pPr>
      <w:tabs>
        <w:tab w:val="left" w:pos="0"/>
        <w:tab w:val="left" w:pos="284"/>
        <w:tab w:val="left" w:pos="425"/>
        <w:tab w:val="left" w:pos="567"/>
        <w:tab w:val="left" w:pos="851"/>
        <w:tab w:val="left" w:pos="1134"/>
      </w:tabs>
      <w:spacing w:after="80" w:line="240" w:lineRule="auto"/>
    </w:pPr>
    <w:rPr>
      <w:rFonts w:ascii="CenturyGothic-Bold" w:hAnsi="CenturyGothic-Bold"/>
      <w:color w:val="37003C"/>
      <w:sz w:val="24"/>
      <w:szCs w:val="30"/>
    </w:rPr>
  </w:style>
  <w:style w:type="paragraph" w:customStyle="1" w:styleId="SubHeading1">
    <w:name w:val="Sub Heading 1"/>
    <w:basedOn w:val="Normal"/>
    <w:qFormat/>
    <w:rsid w:val="00C90122"/>
    <w:pPr>
      <w:shd w:val="clear" w:color="05F0FF" w:fill="auto"/>
      <w:tabs>
        <w:tab w:val="left" w:pos="1134"/>
      </w:tabs>
      <w:spacing w:after="240" w:line="320" w:lineRule="exact"/>
    </w:pPr>
    <w:rPr>
      <w:rFonts w:ascii="CenturyGothic-Bold" w:hAnsi="CenturyGothic-Bold"/>
      <w:bCs/>
      <w:color w:val="37003C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locked/>
    <w:rsid w:val="00C901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1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TableText">
    <w:name w:val="Table Text"/>
    <w:next w:val="Normal"/>
    <w:qFormat/>
    <w:rsid w:val="00C90122"/>
    <w:rPr>
      <w:rFonts w:ascii="Century Gothic" w:hAnsi="Century Gothic" w:cs="Arial"/>
      <w:color w:val="000000" w:themeColor="text1"/>
      <w:lang w:eastAsia="en-US"/>
    </w:rPr>
  </w:style>
  <w:style w:type="paragraph" w:customStyle="1" w:styleId="TableHeading">
    <w:name w:val="Table Heading"/>
    <w:basedOn w:val="TableText"/>
    <w:qFormat/>
    <w:rsid w:val="00C90122"/>
    <w:pPr>
      <w:spacing w:after="40"/>
    </w:pPr>
    <w:rPr>
      <w:color w:val="FFFFFF" w:themeColor="background1"/>
    </w:rPr>
  </w:style>
  <w:style w:type="paragraph" w:customStyle="1" w:styleId="Title1Purple">
    <w:name w:val="Title 1 Purple"/>
    <w:basedOn w:val="Normal"/>
    <w:next w:val="Normal"/>
    <w:link w:val="Title1PurpleChar"/>
    <w:qFormat/>
    <w:locked/>
    <w:rsid w:val="00C90122"/>
    <w:pPr>
      <w:pBdr>
        <w:bottom w:val="single" w:sz="48" w:space="12" w:color="37003C"/>
      </w:pBdr>
      <w:spacing w:after="0"/>
    </w:pPr>
    <w:rPr>
      <w:rFonts w:ascii="CenturyGothic-Bold" w:hAnsi="CenturyGothic-Bold"/>
      <w:bCs/>
      <w:color w:val="37003C"/>
      <w:sz w:val="40"/>
      <w:szCs w:val="40"/>
    </w:rPr>
  </w:style>
  <w:style w:type="character" w:customStyle="1" w:styleId="Title1PurpleChar">
    <w:name w:val="Title 1 Purple Char"/>
    <w:link w:val="Title1Purple"/>
    <w:rsid w:val="00C90122"/>
    <w:rPr>
      <w:rFonts w:ascii="CenturyGothic-Bold" w:hAnsi="CenturyGothic-Bold" w:cs="Arial"/>
      <w:bCs/>
      <w:color w:val="37003C"/>
      <w:sz w:val="40"/>
      <w:szCs w:val="40"/>
      <w:lang w:eastAsia="en-US"/>
    </w:rPr>
  </w:style>
  <w:style w:type="character" w:styleId="Strong">
    <w:name w:val="Strong"/>
    <w:basedOn w:val="DefaultParagraphFont"/>
    <w:uiPriority w:val="22"/>
    <w:qFormat/>
    <w:locked/>
    <w:rsid w:val="004724E1"/>
    <w:rPr>
      <w:b/>
      <w:bCs/>
    </w:rPr>
  </w:style>
  <w:style w:type="character" w:styleId="Hyperlink">
    <w:name w:val="Hyperlink"/>
    <w:basedOn w:val="DefaultParagraphFont"/>
    <w:uiPriority w:val="99"/>
    <w:unhideWhenUsed/>
    <w:locked/>
    <w:rsid w:val="005A7A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075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459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91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050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hr@lcfc.co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hrsupport@lcfc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a2417c-0c7d-46ef-a729-204bcc1f8b87">PL0057-1859262058-16317</_dlc_DocId>
    <_dlc_DocIdUrl xmlns="71a2417c-0c7d-46ef-a729-204bcc1f8b87">
      <Url>https://premierleague.sharepoint.com/sites/policyandsupporterrelations/_layouts/15/DocIdRedir.aspx?ID=PL0057-1859262058-16317</Url>
      <Description>PL0057-1859262058-16317</Description>
    </_dlc_DocIdUrl>
    <_dlc_DocIdPersistId xmlns="71a2417c-0c7d-46ef-a729-204bcc1f8b87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2F4366D82AB4DAAC1702078A7CDC3" ma:contentTypeVersion="8" ma:contentTypeDescription="Create a new document." ma:contentTypeScope="" ma:versionID="cacededa692a8a12efe208d97073d13b">
  <xsd:schema xmlns:xsd="http://www.w3.org/2001/XMLSchema" xmlns:xs="http://www.w3.org/2001/XMLSchema" xmlns:p="http://schemas.microsoft.com/office/2006/metadata/properties" xmlns:ns2="71a2417c-0c7d-46ef-a729-204bcc1f8b87" xmlns:ns3="a79ba785-206c-4f0b-bc83-e30375c9c6cd" targetNamespace="http://schemas.microsoft.com/office/2006/metadata/properties" ma:root="true" ma:fieldsID="f9d00482ed7eae7e805321610b159ad9" ns2:_="" ns3:_="">
    <xsd:import namespace="71a2417c-0c7d-46ef-a729-204bcc1f8b87"/>
    <xsd:import namespace="a79ba785-206c-4f0b-bc83-e30375c9c6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2417c-0c7d-46ef-a729-204bcc1f8b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a785-206c-4f0b-bc83-e30375c9c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E78EDF-1D69-4FFF-B984-50266704E14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B5C1F5-4313-447A-B06F-77E6367F20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AB3CB3-3B4D-46BD-810D-170E7501E6FF}">
  <ds:schemaRefs>
    <ds:schemaRef ds:uri="http://schemas.microsoft.com/office/2006/metadata/properties"/>
    <ds:schemaRef ds:uri="http://schemas.microsoft.com/office/infopath/2007/PartnerControls"/>
    <ds:schemaRef ds:uri="71a2417c-0c7d-46ef-a729-204bcc1f8b87"/>
  </ds:schemaRefs>
</ds:datastoreItem>
</file>

<file path=customXml/itemProps4.xml><?xml version="1.0" encoding="utf-8"?>
<ds:datastoreItem xmlns:ds="http://schemas.openxmlformats.org/officeDocument/2006/customXml" ds:itemID="{C43A3A30-5955-481B-A19B-BBFA5E6CA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2417c-0c7d-46ef-a729-204bcc1f8b87"/>
    <ds:schemaRef ds:uri="a79ba785-206c-4f0b-bc83-e30375c9c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F0D1CD-DD32-456B-904D-BB14C7C917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Bailey</dc:creator>
  <cp:lastModifiedBy>Lucy Robins</cp:lastModifiedBy>
  <cp:revision>8</cp:revision>
  <cp:lastPrinted>2018-07-30T13:04:00Z</cp:lastPrinted>
  <dcterms:created xsi:type="dcterms:W3CDTF">2020-11-09T09:42:00Z</dcterms:created>
  <dcterms:modified xsi:type="dcterms:W3CDTF">2020-11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2F4366D82AB4DAAC1702078A7CDC3</vt:lpwstr>
  </property>
  <property fmtid="{D5CDD505-2E9C-101B-9397-08002B2CF9AE}" pid="3" name="_dlc_DocIdItemGuid">
    <vt:lpwstr>75904e7f-0972-4b60-a8b6-2116ad96a426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